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81" w:type="dxa"/>
        <w:tblLook w:val="00A0" w:firstRow="1" w:lastRow="0" w:firstColumn="1" w:lastColumn="0" w:noHBand="0" w:noVBand="0"/>
      </w:tblPr>
      <w:tblGrid>
        <w:gridCol w:w="6912"/>
        <w:gridCol w:w="5069"/>
      </w:tblGrid>
      <w:tr w:rsidR="003F33CE" w:rsidRPr="009B2151" w14:paraId="609BA954" w14:textId="77777777" w:rsidTr="004832CD">
        <w:trPr>
          <w:trHeight w:val="2115"/>
        </w:trPr>
        <w:tc>
          <w:tcPr>
            <w:tcW w:w="6912" w:type="dxa"/>
          </w:tcPr>
          <w:p w14:paraId="43C07509" w14:textId="77777777" w:rsidR="003F33CE" w:rsidRPr="00A96141" w:rsidRDefault="003F33CE" w:rsidP="00744D37">
            <w:pPr>
              <w:pStyle w:val="af6"/>
              <w:rPr>
                <w:rFonts w:eastAsia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</w:tcPr>
          <w:p w14:paraId="494691C9" w14:textId="0A91683D" w:rsidR="00A96141" w:rsidRPr="009B2151" w:rsidRDefault="003F33CE" w:rsidP="00A96141">
            <w:pPr>
              <w:spacing w:before="120"/>
              <w:rPr>
                <w:sz w:val="28"/>
                <w:szCs w:val="24"/>
              </w:rPr>
            </w:pPr>
            <w:r w:rsidRPr="009B2151">
              <w:rPr>
                <w:rFonts w:eastAsia="Times New Roman"/>
                <w:sz w:val="28"/>
                <w:szCs w:val="24"/>
              </w:rPr>
              <w:t>Приложение №1</w:t>
            </w:r>
          </w:p>
          <w:p w14:paraId="4956B921" w14:textId="4629B661" w:rsidR="003F33CE" w:rsidRPr="009B2151" w:rsidRDefault="003F33CE" w:rsidP="00744D37">
            <w:pPr>
              <w:rPr>
                <w:rFonts w:eastAsia="Times New Roman"/>
                <w:sz w:val="28"/>
                <w:szCs w:val="24"/>
              </w:rPr>
            </w:pPr>
            <w:r w:rsidRPr="009B2151">
              <w:rPr>
                <w:rFonts w:eastAsia="Times New Roman"/>
                <w:sz w:val="28"/>
                <w:szCs w:val="24"/>
              </w:rPr>
              <w:t>к аттестату аккредитации</w:t>
            </w:r>
          </w:p>
          <w:p w14:paraId="1F08FF2E" w14:textId="77777777" w:rsidR="003F33CE" w:rsidRPr="009B2151" w:rsidRDefault="003F33CE" w:rsidP="00744D37">
            <w:pPr>
              <w:rPr>
                <w:rFonts w:eastAsia="Times New Roman"/>
                <w:sz w:val="28"/>
                <w:szCs w:val="24"/>
              </w:rPr>
            </w:pPr>
            <w:r w:rsidRPr="009B2151">
              <w:rPr>
                <w:rFonts w:eastAsia="Times New Roman"/>
                <w:sz w:val="28"/>
                <w:szCs w:val="24"/>
              </w:rPr>
              <w:t xml:space="preserve">№ </w:t>
            </w:r>
            <w:r w:rsidRPr="009B2151">
              <w:rPr>
                <w:rFonts w:eastAsia="Times New Roman"/>
                <w:sz w:val="28"/>
                <w:szCs w:val="24"/>
                <w:lang w:val="en-US"/>
              </w:rPr>
              <w:t>BY</w:t>
            </w:r>
            <w:r w:rsidR="00AF0900" w:rsidRPr="009B2151">
              <w:rPr>
                <w:rFonts w:eastAsia="Times New Roman"/>
                <w:sz w:val="28"/>
                <w:szCs w:val="24"/>
              </w:rPr>
              <w:t xml:space="preserve">/112 </w:t>
            </w:r>
            <w:r w:rsidR="00920D12" w:rsidRPr="009B2151">
              <w:rPr>
                <w:rFonts w:eastAsia="Times New Roman"/>
                <w:sz w:val="28"/>
                <w:szCs w:val="24"/>
              </w:rPr>
              <w:t>2</w:t>
            </w:r>
            <w:r w:rsidR="00C53F13" w:rsidRPr="009B2151">
              <w:rPr>
                <w:sz w:val="28"/>
                <w:szCs w:val="24"/>
              </w:rPr>
              <w:t>.</w:t>
            </w:r>
            <w:r w:rsidR="00920D12" w:rsidRPr="009B2151">
              <w:rPr>
                <w:sz w:val="28"/>
                <w:szCs w:val="24"/>
              </w:rPr>
              <w:t>3224</w:t>
            </w:r>
          </w:p>
          <w:p w14:paraId="37325989" w14:textId="77777777" w:rsidR="003F33CE" w:rsidRPr="009B2151" w:rsidRDefault="00920D12" w:rsidP="00744D37">
            <w:pPr>
              <w:rPr>
                <w:rFonts w:eastAsia="Times New Roman"/>
                <w:sz w:val="28"/>
                <w:szCs w:val="10"/>
              </w:rPr>
            </w:pPr>
            <w:r w:rsidRPr="009B2151">
              <w:rPr>
                <w:rFonts w:eastAsia="Times New Roman"/>
                <w:sz w:val="28"/>
                <w:szCs w:val="24"/>
              </w:rPr>
              <w:t>от 12 декабря 2005</w:t>
            </w:r>
            <w:r w:rsidR="003F33CE" w:rsidRPr="009B2151">
              <w:rPr>
                <w:rFonts w:eastAsia="Times New Roman"/>
                <w:sz w:val="28"/>
                <w:szCs w:val="24"/>
              </w:rPr>
              <w:t xml:space="preserve"> года</w:t>
            </w:r>
          </w:p>
          <w:p w14:paraId="21A19DBC" w14:textId="052AFEEC" w:rsidR="003F33CE" w:rsidRPr="009B2151" w:rsidRDefault="003F33CE" w:rsidP="00744D37">
            <w:pPr>
              <w:pStyle w:val="af6"/>
              <w:rPr>
                <w:sz w:val="28"/>
                <w:szCs w:val="20"/>
                <w:lang w:val="ru-RU"/>
              </w:rPr>
            </w:pPr>
            <w:r w:rsidRPr="009B2151">
              <w:rPr>
                <w:rFonts w:eastAsia="Times New Roman"/>
                <w:sz w:val="28"/>
                <w:szCs w:val="24"/>
                <w:lang w:val="ru-RU"/>
              </w:rPr>
              <w:t xml:space="preserve">На бланке </w:t>
            </w:r>
            <w:r w:rsidR="00A96141" w:rsidRPr="009B2151">
              <w:rPr>
                <w:rFonts w:eastAsia="Times New Roman"/>
                <w:sz w:val="28"/>
                <w:szCs w:val="24"/>
                <w:lang w:val="ru-RU"/>
              </w:rPr>
              <w:t xml:space="preserve">№ </w:t>
            </w:r>
          </w:p>
          <w:p w14:paraId="502CFB47" w14:textId="52AC4874" w:rsidR="003F33CE" w:rsidRPr="009B2151" w:rsidRDefault="003F33CE" w:rsidP="00744D37">
            <w:pPr>
              <w:rPr>
                <w:rFonts w:eastAsia="Times New Roman"/>
                <w:sz w:val="28"/>
                <w:szCs w:val="24"/>
              </w:rPr>
            </w:pPr>
            <w:r w:rsidRPr="009B2151">
              <w:rPr>
                <w:rFonts w:eastAsia="Times New Roman"/>
                <w:sz w:val="28"/>
                <w:szCs w:val="24"/>
              </w:rPr>
              <w:t xml:space="preserve">На </w:t>
            </w:r>
            <w:r w:rsidR="00E31894">
              <w:rPr>
                <w:rFonts w:eastAsia="Times New Roman"/>
                <w:sz w:val="28"/>
                <w:szCs w:val="24"/>
              </w:rPr>
              <w:t>0</w:t>
            </w:r>
            <w:r w:rsidR="00CE35D1">
              <w:rPr>
                <w:rFonts w:eastAsia="Times New Roman"/>
                <w:sz w:val="28"/>
                <w:szCs w:val="24"/>
              </w:rPr>
              <w:t>5</w:t>
            </w:r>
            <w:r w:rsidRPr="009B2151">
              <w:rPr>
                <w:rFonts w:eastAsia="Times New Roman"/>
                <w:sz w:val="28"/>
                <w:szCs w:val="24"/>
              </w:rPr>
              <w:t xml:space="preserve"> листах</w:t>
            </w:r>
          </w:p>
          <w:p w14:paraId="68B0C5A8" w14:textId="0B7D2025" w:rsidR="003F33CE" w:rsidRPr="009B2151" w:rsidRDefault="003F33CE" w:rsidP="00744D37">
            <w:pPr>
              <w:pStyle w:val="af6"/>
              <w:rPr>
                <w:rFonts w:eastAsia="Times New Roman"/>
                <w:sz w:val="28"/>
                <w:szCs w:val="24"/>
                <w:lang w:val="ru-RU"/>
              </w:rPr>
            </w:pPr>
            <w:r w:rsidRPr="009B2151">
              <w:rPr>
                <w:rFonts w:eastAsia="Times New Roman"/>
                <w:sz w:val="28"/>
                <w:szCs w:val="24"/>
                <w:lang w:val="ru-RU"/>
              </w:rPr>
              <w:t>Редакция 0</w:t>
            </w:r>
            <w:r w:rsidR="004832CD">
              <w:rPr>
                <w:rFonts w:eastAsia="Times New Roman"/>
                <w:sz w:val="28"/>
                <w:szCs w:val="24"/>
                <w:lang w:val="ru-RU"/>
              </w:rPr>
              <w:t>1</w:t>
            </w:r>
          </w:p>
        </w:tc>
      </w:tr>
    </w:tbl>
    <w:p w14:paraId="4EBBD98D" w14:textId="77777777" w:rsidR="003F33CE" w:rsidRPr="009B2151" w:rsidRDefault="003F33CE" w:rsidP="00A96141">
      <w:pPr>
        <w:pStyle w:val="af6"/>
        <w:jc w:val="center"/>
        <w:rPr>
          <w:b/>
          <w:bCs/>
          <w:sz w:val="28"/>
          <w:szCs w:val="28"/>
          <w:lang w:val="ru-RU"/>
        </w:rPr>
      </w:pPr>
    </w:p>
    <w:p w14:paraId="6B0BE9B4" w14:textId="13DC72A0" w:rsidR="00A96141" w:rsidRPr="009B2151" w:rsidRDefault="00A96141" w:rsidP="00A9614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9B2151">
        <w:rPr>
          <w:rFonts w:eastAsia="Calibri"/>
          <w:b/>
          <w:sz w:val="28"/>
          <w:szCs w:val="28"/>
        </w:rPr>
        <w:t xml:space="preserve">ОБЛАСТЬ АККРЕДИТАЦИИ </w:t>
      </w:r>
      <w:r w:rsidRPr="009B2151">
        <w:rPr>
          <w:rFonts w:eastAsia="Calibri"/>
          <w:bCs/>
          <w:sz w:val="28"/>
          <w:szCs w:val="28"/>
        </w:rPr>
        <w:t xml:space="preserve">от </w:t>
      </w:r>
      <w:r w:rsidR="004832CD">
        <w:rPr>
          <w:rFonts w:eastAsia="Calibri"/>
          <w:bCs/>
          <w:sz w:val="28"/>
          <w:szCs w:val="28"/>
        </w:rPr>
        <w:t>12 декабря 2021</w:t>
      </w:r>
      <w:r w:rsidRPr="009B2151">
        <w:rPr>
          <w:rFonts w:eastAsia="Calibri"/>
          <w:bCs/>
          <w:sz w:val="28"/>
          <w:szCs w:val="28"/>
        </w:rPr>
        <w:t xml:space="preserve"> года</w:t>
      </w:r>
    </w:p>
    <w:p w14:paraId="691F6A33" w14:textId="4FF11A48" w:rsidR="003F33CE" w:rsidRPr="009B2151" w:rsidRDefault="004832CD" w:rsidP="00BF584D">
      <w:pPr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="00920D12" w:rsidRPr="009B2151">
        <w:rPr>
          <w:sz w:val="28"/>
          <w:szCs w:val="24"/>
        </w:rPr>
        <w:t>роизводственной лаборатории</w:t>
      </w:r>
    </w:p>
    <w:p w14:paraId="4E9437A7" w14:textId="6A58CC4B" w:rsidR="003F33CE" w:rsidRPr="009B2151" w:rsidRDefault="00935E2D" w:rsidP="00A96141">
      <w:pPr>
        <w:spacing w:after="120"/>
        <w:jc w:val="center"/>
        <w:rPr>
          <w:sz w:val="28"/>
          <w:szCs w:val="24"/>
        </w:rPr>
      </w:pPr>
      <w:r w:rsidRPr="009B2151">
        <w:rPr>
          <w:sz w:val="28"/>
          <w:szCs w:val="24"/>
        </w:rPr>
        <w:t>Совместно</w:t>
      </w:r>
      <w:r w:rsidR="00A96141" w:rsidRPr="009B2151">
        <w:rPr>
          <w:sz w:val="28"/>
          <w:szCs w:val="24"/>
        </w:rPr>
        <w:t>го</w:t>
      </w:r>
      <w:r w:rsidRPr="009B2151">
        <w:rPr>
          <w:sz w:val="28"/>
          <w:szCs w:val="24"/>
        </w:rPr>
        <w:t xml:space="preserve"> обществ</w:t>
      </w:r>
      <w:r w:rsidR="00A96141" w:rsidRPr="009B2151">
        <w:rPr>
          <w:sz w:val="28"/>
          <w:szCs w:val="24"/>
        </w:rPr>
        <w:t>а</w:t>
      </w:r>
      <w:r w:rsidRPr="009B2151">
        <w:rPr>
          <w:sz w:val="28"/>
          <w:szCs w:val="24"/>
        </w:rPr>
        <w:t xml:space="preserve"> с ограниченной ответственностью</w:t>
      </w:r>
      <w:r w:rsidR="003F33CE" w:rsidRPr="009B2151">
        <w:rPr>
          <w:sz w:val="28"/>
          <w:szCs w:val="24"/>
        </w:rPr>
        <w:t xml:space="preserve"> «</w:t>
      </w:r>
      <w:proofErr w:type="spellStart"/>
      <w:r w:rsidRPr="009B2151">
        <w:rPr>
          <w:sz w:val="28"/>
          <w:szCs w:val="24"/>
        </w:rPr>
        <w:t>Морозпродукт</w:t>
      </w:r>
      <w:proofErr w:type="spellEnd"/>
      <w:r w:rsidRPr="009B2151">
        <w:rPr>
          <w:sz w:val="28"/>
          <w:szCs w:val="24"/>
        </w:rPr>
        <w:t>»</w:t>
      </w: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69"/>
        <w:gridCol w:w="1418"/>
        <w:gridCol w:w="2126"/>
        <w:gridCol w:w="2268"/>
        <w:gridCol w:w="2268"/>
      </w:tblGrid>
      <w:tr w:rsidR="004832CD" w:rsidRPr="004832CD" w14:paraId="4FDE20AF" w14:textId="22C2AD82" w:rsidTr="004832CD">
        <w:trPr>
          <w:trHeight w:val="977"/>
        </w:trPr>
        <w:tc>
          <w:tcPr>
            <w:tcW w:w="675" w:type="dxa"/>
            <w:vAlign w:val="center"/>
          </w:tcPr>
          <w:p w14:paraId="2727F117" w14:textId="0D5A4D4B" w:rsidR="004832CD" w:rsidRPr="009B2151" w:rsidRDefault="004832CD" w:rsidP="0080461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F7D9D">
              <w:rPr>
                <w:sz w:val="24"/>
                <w:szCs w:val="24"/>
              </w:rPr>
              <w:t>№ п/п</w:t>
            </w:r>
          </w:p>
        </w:tc>
        <w:tc>
          <w:tcPr>
            <w:tcW w:w="1769" w:type="dxa"/>
            <w:vAlign w:val="center"/>
          </w:tcPr>
          <w:p w14:paraId="1A797B67" w14:textId="77777777" w:rsidR="004832CD" w:rsidRPr="006F7D9D" w:rsidRDefault="004832CD" w:rsidP="004832C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6F7D9D">
              <w:rPr>
                <w:sz w:val="24"/>
                <w:szCs w:val="24"/>
              </w:rPr>
              <w:t>Наименование объекта</w:t>
            </w:r>
          </w:p>
          <w:p w14:paraId="60640074" w14:textId="5C53EB5F" w:rsidR="004832CD" w:rsidRPr="009B2151" w:rsidRDefault="004832CD" w:rsidP="00804618">
            <w:pPr>
              <w:pStyle w:val="af6"/>
              <w:ind w:left="-57" w:right="-57"/>
              <w:jc w:val="center"/>
            </w:pPr>
          </w:p>
        </w:tc>
        <w:tc>
          <w:tcPr>
            <w:tcW w:w="1418" w:type="dxa"/>
            <w:vAlign w:val="center"/>
          </w:tcPr>
          <w:p w14:paraId="63B1C12D" w14:textId="77777777" w:rsidR="004832CD" w:rsidRPr="006F7D9D" w:rsidRDefault="004832CD" w:rsidP="004832CD">
            <w:pPr>
              <w:ind w:left="-72" w:right="-85"/>
              <w:jc w:val="center"/>
              <w:rPr>
                <w:sz w:val="24"/>
                <w:szCs w:val="24"/>
              </w:rPr>
            </w:pPr>
            <w:r w:rsidRPr="006F7D9D">
              <w:rPr>
                <w:sz w:val="24"/>
                <w:szCs w:val="24"/>
              </w:rPr>
              <w:t>Код</w:t>
            </w:r>
          </w:p>
          <w:p w14:paraId="77724F88" w14:textId="417FECF1" w:rsidR="004832CD" w:rsidRPr="009B2151" w:rsidRDefault="004832CD" w:rsidP="00804618">
            <w:pPr>
              <w:pStyle w:val="af6"/>
              <w:ind w:left="-57" w:right="-57"/>
              <w:jc w:val="center"/>
            </w:pPr>
          </w:p>
        </w:tc>
        <w:tc>
          <w:tcPr>
            <w:tcW w:w="2126" w:type="dxa"/>
            <w:vAlign w:val="center"/>
          </w:tcPr>
          <w:p w14:paraId="09DCE97D" w14:textId="5C035645" w:rsidR="004832CD" w:rsidRPr="009B2151" w:rsidRDefault="004832CD" w:rsidP="00804618">
            <w:pPr>
              <w:pStyle w:val="af6"/>
              <w:ind w:left="-57" w:right="-57"/>
              <w:jc w:val="center"/>
            </w:pPr>
            <w:proofErr w:type="spellStart"/>
            <w:r w:rsidRPr="006F7D9D">
              <w:rPr>
                <w:sz w:val="24"/>
                <w:szCs w:val="24"/>
              </w:rPr>
              <w:t>Наименование</w:t>
            </w:r>
            <w:proofErr w:type="spellEnd"/>
            <w:r w:rsidRPr="006F7D9D">
              <w:rPr>
                <w:sz w:val="24"/>
                <w:szCs w:val="24"/>
              </w:rPr>
              <w:t xml:space="preserve"> </w:t>
            </w:r>
            <w:proofErr w:type="spellStart"/>
            <w:r w:rsidRPr="006F7D9D">
              <w:rPr>
                <w:sz w:val="24"/>
                <w:szCs w:val="24"/>
              </w:rPr>
              <w:t>характеристики</w:t>
            </w:r>
            <w:proofErr w:type="spellEnd"/>
            <w:r w:rsidRPr="006F7D9D">
              <w:rPr>
                <w:sz w:val="24"/>
                <w:szCs w:val="24"/>
              </w:rPr>
              <w:t xml:space="preserve"> (</w:t>
            </w:r>
            <w:proofErr w:type="spellStart"/>
            <w:r w:rsidRPr="006F7D9D">
              <w:rPr>
                <w:sz w:val="24"/>
                <w:szCs w:val="24"/>
              </w:rPr>
              <w:t>показатель</w:t>
            </w:r>
            <w:proofErr w:type="spellEnd"/>
            <w:r w:rsidRPr="006F7D9D">
              <w:rPr>
                <w:sz w:val="24"/>
                <w:szCs w:val="24"/>
              </w:rPr>
              <w:t xml:space="preserve">, </w:t>
            </w:r>
            <w:proofErr w:type="spellStart"/>
            <w:r w:rsidRPr="006F7D9D">
              <w:rPr>
                <w:sz w:val="24"/>
                <w:szCs w:val="24"/>
              </w:rPr>
              <w:t>параметры</w:t>
            </w:r>
            <w:proofErr w:type="spellEnd"/>
            <w:r w:rsidRPr="006F7D9D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AF6245E" w14:textId="071181DE" w:rsidR="004832CD" w:rsidRPr="009B2151" w:rsidRDefault="004832CD" w:rsidP="0080461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4832CD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21871EB5" w14:textId="45AFCB3C" w:rsidR="004832CD" w:rsidRPr="009B2151" w:rsidRDefault="004832CD" w:rsidP="0080461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4832CD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33CE" w:rsidRPr="009B2151" w14:paraId="01EA0519" w14:textId="77777777" w:rsidTr="00804618">
        <w:trPr>
          <w:trHeight w:val="266"/>
        </w:trPr>
        <w:tc>
          <w:tcPr>
            <w:tcW w:w="675" w:type="dxa"/>
          </w:tcPr>
          <w:p w14:paraId="0B18E4F5" w14:textId="77777777" w:rsidR="003F33CE" w:rsidRPr="009B2151" w:rsidRDefault="003F33CE" w:rsidP="00804618">
            <w:pPr>
              <w:pStyle w:val="af6"/>
              <w:ind w:left="-57" w:right="-57"/>
              <w:jc w:val="center"/>
            </w:pPr>
            <w:r w:rsidRPr="009B2151">
              <w:t>1</w:t>
            </w:r>
          </w:p>
        </w:tc>
        <w:tc>
          <w:tcPr>
            <w:tcW w:w="1769" w:type="dxa"/>
          </w:tcPr>
          <w:p w14:paraId="551434E3" w14:textId="77777777" w:rsidR="003F33CE" w:rsidRPr="009B2151" w:rsidRDefault="003F33CE" w:rsidP="00804618">
            <w:pPr>
              <w:pStyle w:val="af6"/>
              <w:ind w:left="-57" w:right="-57"/>
              <w:jc w:val="center"/>
            </w:pPr>
            <w:r w:rsidRPr="009B2151">
              <w:t>2</w:t>
            </w:r>
          </w:p>
        </w:tc>
        <w:tc>
          <w:tcPr>
            <w:tcW w:w="1418" w:type="dxa"/>
          </w:tcPr>
          <w:p w14:paraId="033DD6EA" w14:textId="77777777" w:rsidR="003F33CE" w:rsidRPr="009B2151" w:rsidRDefault="003F33CE" w:rsidP="00804618">
            <w:pPr>
              <w:pStyle w:val="af6"/>
              <w:ind w:left="-57" w:right="-57"/>
              <w:jc w:val="center"/>
            </w:pPr>
            <w:r w:rsidRPr="009B2151">
              <w:t>3</w:t>
            </w:r>
          </w:p>
        </w:tc>
        <w:tc>
          <w:tcPr>
            <w:tcW w:w="2126" w:type="dxa"/>
          </w:tcPr>
          <w:p w14:paraId="766A7871" w14:textId="77777777" w:rsidR="003F33CE" w:rsidRPr="009B2151" w:rsidRDefault="003F33CE" w:rsidP="00804618">
            <w:pPr>
              <w:pStyle w:val="af6"/>
              <w:ind w:left="-57" w:right="-57"/>
              <w:jc w:val="center"/>
            </w:pPr>
            <w:r w:rsidRPr="009B2151">
              <w:t>4</w:t>
            </w:r>
          </w:p>
        </w:tc>
        <w:tc>
          <w:tcPr>
            <w:tcW w:w="2268" w:type="dxa"/>
            <w:vAlign w:val="center"/>
          </w:tcPr>
          <w:p w14:paraId="6D9B720C" w14:textId="77777777" w:rsidR="003F33CE" w:rsidRPr="009B2151" w:rsidRDefault="003F33CE" w:rsidP="00804618">
            <w:pPr>
              <w:pStyle w:val="af6"/>
              <w:ind w:left="-57" w:right="-57"/>
              <w:jc w:val="center"/>
            </w:pPr>
            <w:r w:rsidRPr="009B2151">
              <w:t>5</w:t>
            </w:r>
          </w:p>
        </w:tc>
        <w:tc>
          <w:tcPr>
            <w:tcW w:w="2268" w:type="dxa"/>
            <w:vAlign w:val="center"/>
          </w:tcPr>
          <w:p w14:paraId="7F7335F5" w14:textId="77777777" w:rsidR="003F33CE" w:rsidRPr="009B2151" w:rsidRDefault="003F33CE" w:rsidP="00804618">
            <w:pPr>
              <w:pStyle w:val="af6"/>
              <w:ind w:left="-57" w:right="-57"/>
              <w:jc w:val="center"/>
            </w:pPr>
            <w:r w:rsidRPr="009B2151">
              <w:t>6</w:t>
            </w:r>
          </w:p>
        </w:tc>
      </w:tr>
      <w:tr w:rsidR="00930FB6" w:rsidRPr="009B2151" w14:paraId="3456AFBE" w14:textId="77777777" w:rsidTr="005B6BF2">
        <w:trPr>
          <w:trHeight w:val="266"/>
        </w:trPr>
        <w:tc>
          <w:tcPr>
            <w:tcW w:w="10524" w:type="dxa"/>
            <w:gridSpan w:val="6"/>
          </w:tcPr>
          <w:p w14:paraId="299AD7D4" w14:textId="4A22D130" w:rsidR="00930FB6" w:rsidRPr="00930FB6" w:rsidRDefault="00930FB6" w:rsidP="00804618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930FB6">
              <w:rPr>
                <w:lang w:val="ru-RU"/>
              </w:rPr>
              <w:t>ул. Октябрьская, д. 133А, 222810, г. Марьина Горка, Пуховичский район, Минская область</w:t>
            </w:r>
          </w:p>
        </w:tc>
      </w:tr>
      <w:tr w:rsidR="00E31894" w:rsidRPr="009B2151" w14:paraId="3E453797" w14:textId="77777777" w:rsidTr="00804618">
        <w:trPr>
          <w:trHeight w:val="277"/>
        </w:trPr>
        <w:tc>
          <w:tcPr>
            <w:tcW w:w="675" w:type="dxa"/>
          </w:tcPr>
          <w:p w14:paraId="09D244C3" w14:textId="27AD3BF4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1</w:t>
            </w:r>
            <w:r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03905D68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ороженое</w:t>
            </w:r>
          </w:p>
          <w:p w14:paraId="545C1866" w14:textId="77777777" w:rsidR="00E31894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62A4948D" w14:textId="2CB051BA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EE3E065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42.000</w:t>
            </w:r>
          </w:p>
        </w:tc>
        <w:tc>
          <w:tcPr>
            <w:tcW w:w="2126" w:type="dxa"/>
          </w:tcPr>
          <w:p w14:paraId="672464EC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t>Отбор</w:t>
            </w:r>
            <w:proofErr w:type="spellEnd"/>
            <w:r w:rsidRPr="009B2151">
              <w:rPr>
                <w:lang w:val="ru-RU"/>
              </w:rPr>
              <w:t xml:space="preserve"> </w:t>
            </w:r>
            <w:proofErr w:type="spellStart"/>
            <w:r w:rsidRPr="009B2151"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16B09C5D" w14:textId="1510C670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</w:t>
            </w:r>
          </w:p>
        </w:tc>
        <w:tc>
          <w:tcPr>
            <w:tcW w:w="2268" w:type="dxa"/>
          </w:tcPr>
          <w:p w14:paraId="106B46F3" w14:textId="70EAFC48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1036-97, р.5, п.7.2</w:t>
            </w:r>
          </w:p>
          <w:p w14:paraId="7E8D945E" w14:textId="229C243F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1051-2012</w:t>
            </w:r>
          </w:p>
          <w:p w14:paraId="1881CDEA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 xml:space="preserve">ГОСТ </w:t>
            </w:r>
            <w:r w:rsidRPr="009B2151">
              <w:rPr>
                <w:sz w:val="22"/>
                <w:szCs w:val="22"/>
                <w:lang w:val="en-US"/>
              </w:rPr>
              <w:t>ISO</w:t>
            </w:r>
            <w:r w:rsidRPr="009B2151">
              <w:rPr>
                <w:sz w:val="22"/>
                <w:szCs w:val="22"/>
              </w:rPr>
              <w:t xml:space="preserve"> 707-2013</w:t>
            </w:r>
          </w:p>
          <w:p w14:paraId="5C9D82F5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ОСТ 26809.1-2014, </w:t>
            </w:r>
          </w:p>
          <w:p w14:paraId="46C555E9" w14:textId="4E2E83F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п.4.1, 4.7</w:t>
            </w:r>
          </w:p>
          <w:p w14:paraId="5889773D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ОСТ 32901-2014, </w:t>
            </w:r>
          </w:p>
          <w:p w14:paraId="1B7DA590" w14:textId="04148F5F" w:rsidR="00E31894" w:rsidRPr="009B2151" w:rsidRDefault="00E31894" w:rsidP="004832CD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п.5.1-5.4, 5.7</w:t>
            </w:r>
          </w:p>
        </w:tc>
      </w:tr>
      <w:tr w:rsidR="00E31894" w:rsidRPr="009B2151" w14:paraId="240A4628" w14:textId="77777777" w:rsidTr="004832CD">
        <w:trPr>
          <w:trHeight w:val="1307"/>
        </w:trPr>
        <w:tc>
          <w:tcPr>
            <w:tcW w:w="675" w:type="dxa"/>
          </w:tcPr>
          <w:p w14:paraId="00727121" w14:textId="3F755E8F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2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16AA73A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39E244E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11.116</w:t>
            </w:r>
          </w:p>
        </w:tc>
        <w:tc>
          <w:tcPr>
            <w:tcW w:w="2126" w:type="dxa"/>
          </w:tcPr>
          <w:p w14:paraId="54E3872C" w14:textId="2014BF6A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 вкус и запах, структура, консистенция, цвет, внешний вид мороженого</w:t>
            </w:r>
          </w:p>
        </w:tc>
        <w:tc>
          <w:tcPr>
            <w:tcW w:w="2268" w:type="dxa"/>
            <w:vMerge/>
          </w:tcPr>
          <w:p w14:paraId="37C57DB9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17B26C" w14:textId="6BACB8E6" w:rsidR="00E31894" w:rsidRPr="00CB5AD3" w:rsidRDefault="00E31894" w:rsidP="00CB5AD3">
            <w:pPr>
              <w:pStyle w:val="af6"/>
              <w:ind w:left="-57" w:right="-57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СТБ 1467-2017 п.7.3,</w:t>
            </w:r>
            <w:r w:rsidRPr="009B2151">
              <w:rPr>
                <w:rFonts w:eastAsia="Times New Roman"/>
                <w:bCs/>
                <w:lang w:val="ru-RU" w:eastAsia="ru-RU"/>
              </w:rPr>
              <w:t>7.4</w:t>
            </w:r>
          </w:p>
          <w:p w14:paraId="63B0C745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2A10AFCD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59F6AA78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58C54C3B" w14:textId="66F693C2" w:rsidR="00E31894" w:rsidRPr="009B2151" w:rsidRDefault="00E31894" w:rsidP="004832CD">
            <w:pPr>
              <w:pStyle w:val="af6"/>
              <w:ind w:right="-57"/>
              <w:rPr>
                <w:lang w:val="ru-RU"/>
              </w:rPr>
            </w:pPr>
          </w:p>
        </w:tc>
      </w:tr>
      <w:tr w:rsidR="00E31894" w:rsidRPr="009B2151" w14:paraId="309D632B" w14:textId="77777777" w:rsidTr="00804618">
        <w:trPr>
          <w:trHeight w:val="277"/>
        </w:trPr>
        <w:tc>
          <w:tcPr>
            <w:tcW w:w="675" w:type="dxa"/>
          </w:tcPr>
          <w:p w14:paraId="39323463" w14:textId="14B966E6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3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56109B39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61FAAB4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8.037</w:t>
            </w:r>
          </w:p>
        </w:tc>
        <w:tc>
          <w:tcPr>
            <w:tcW w:w="2126" w:type="dxa"/>
          </w:tcPr>
          <w:p w14:paraId="17E4A2CB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жира</w:t>
            </w:r>
          </w:p>
        </w:tc>
        <w:tc>
          <w:tcPr>
            <w:tcW w:w="2268" w:type="dxa"/>
            <w:vMerge w:val="restart"/>
          </w:tcPr>
          <w:p w14:paraId="50482568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</w:t>
            </w:r>
          </w:p>
          <w:p w14:paraId="36D2860B" w14:textId="7E451F80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8019-2002</w:t>
            </w:r>
          </w:p>
        </w:tc>
        <w:tc>
          <w:tcPr>
            <w:tcW w:w="2268" w:type="dxa"/>
          </w:tcPr>
          <w:p w14:paraId="456D19FB" w14:textId="08D6ACEF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5867-90, п.2.2.1</w:t>
            </w:r>
          </w:p>
          <w:p w14:paraId="058A95B1" w14:textId="31D235EA" w:rsidR="00E31894" w:rsidRPr="009B2151" w:rsidRDefault="00E31894" w:rsidP="00CB5AD3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769-2013</w:t>
            </w:r>
          </w:p>
        </w:tc>
      </w:tr>
      <w:tr w:rsidR="00E31894" w:rsidRPr="009B2151" w14:paraId="7F3D6FDB" w14:textId="77777777" w:rsidTr="00804618">
        <w:trPr>
          <w:trHeight w:val="277"/>
        </w:trPr>
        <w:tc>
          <w:tcPr>
            <w:tcW w:w="675" w:type="dxa"/>
          </w:tcPr>
          <w:p w14:paraId="20F2477C" w14:textId="3BE1D489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4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9AD11E1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F939032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8.052</w:t>
            </w:r>
          </w:p>
        </w:tc>
        <w:tc>
          <w:tcPr>
            <w:tcW w:w="2126" w:type="dxa"/>
          </w:tcPr>
          <w:p w14:paraId="6B0FB57D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сухих веществ</w:t>
            </w:r>
          </w:p>
        </w:tc>
        <w:tc>
          <w:tcPr>
            <w:tcW w:w="2268" w:type="dxa"/>
            <w:vMerge/>
          </w:tcPr>
          <w:p w14:paraId="54B268C1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A43A85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6-73, р.4</w:t>
            </w:r>
          </w:p>
          <w:p w14:paraId="5B69A720" w14:textId="0565C148" w:rsidR="00E31894" w:rsidRPr="009B2151" w:rsidRDefault="00E31894" w:rsidP="004832CD">
            <w:pPr>
              <w:tabs>
                <w:tab w:val="left" w:pos="360"/>
              </w:tabs>
              <w:ind w:right="-57"/>
              <w:rPr>
                <w:sz w:val="22"/>
                <w:szCs w:val="22"/>
              </w:rPr>
            </w:pPr>
          </w:p>
        </w:tc>
      </w:tr>
      <w:tr w:rsidR="00E31894" w:rsidRPr="009B2151" w14:paraId="29FBA13A" w14:textId="77777777" w:rsidTr="00804618">
        <w:trPr>
          <w:trHeight w:val="277"/>
        </w:trPr>
        <w:tc>
          <w:tcPr>
            <w:tcW w:w="675" w:type="dxa"/>
          </w:tcPr>
          <w:p w14:paraId="72F920B6" w14:textId="61A35DE4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5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5A68E592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53BEAD5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8.149</w:t>
            </w:r>
          </w:p>
        </w:tc>
        <w:tc>
          <w:tcPr>
            <w:tcW w:w="2126" w:type="dxa"/>
          </w:tcPr>
          <w:p w14:paraId="66ACAA38" w14:textId="4D630A94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Кислотность</w:t>
            </w:r>
          </w:p>
        </w:tc>
        <w:tc>
          <w:tcPr>
            <w:tcW w:w="2268" w:type="dxa"/>
            <w:vMerge/>
          </w:tcPr>
          <w:p w14:paraId="090B1312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E73C29" w14:textId="5C3E48CA" w:rsidR="00E31894" w:rsidRPr="009B2151" w:rsidRDefault="00E31894" w:rsidP="00CB5AD3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4-92, п.3.3.2</w:t>
            </w:r>
          </w:p>
        </w:tc>
      </w:tr>
      <w:tr w:rsidR="00E31894" w:rsidRPr="009B2151" w14:paraId="0FD43BEA" w14:textId="77777777" w:rsidTr="00804618">
        <w:trPr>
          <w:trHeight w:val="277"/>
        </w:trPr>
        <w:tc>
          <w:tcPr>
            <w:tcW w:w="675" w:type="dxa"/>
          </w:tcPr>
          <w:p w14:paraId="3564E79E" w14:textId="5355D0AA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6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7B165F0D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44980F1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8.149</w:t>
            </w:r>
          </w:p>
        </w:tc>
        <w:tc>
          <w:tcPr>
            <w:tcW w:w="2126" w:type="dxa"/>
          </w:tcPr>
          <w:p w14:paraId="32E463E9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сахарозы</w:t>
            </w:r>
          </w:p>
        </w:tc>
        <w:tc>
          <w:tcPr>
            <w:tcW w:w="2268" w:type="dxa"/>
            <w:vMerge/>
          </w:tcPr>
          <w:p w14:paraId="7ED9AA9F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8F921B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8-78, р.2</w:t>
            </w:r>
          </w:p>
          <w:p w14:paraId="7F7392D0" w14:textId="5DE502E7" w:rsidR="00E31894" w:rsidRPr="009B2151" w:rsidRDefault="00E31894" w:rsidP="00CB5AD3">
            <w:pPr>
              <w:tabs>
                <w:tab w:val="left" w:pos="360"/>
              </w:tabs>
              <w:ind w:right="-57"/>
              <w:rPr>
                <w:sz w:val="22"/>
                <w:szCs w:val="22"/>
              </w:rPr>
            </w:pPr>
          </w:p>
        </w:tc>
      </w:tr>
      <w:tr w:rsidR="00E31894" w:rsidRPr="009B2151" w14:paraId="7C6BDD83" w14:textId="77777777" w:rsidTr="00804618">
        <w:trPr>
          <w:trHeight w:val="277"/>
        </w:trPr>
        <w:tc>
          <w:tcPr>
            <w:tcW w:w="675" w:type="dxa"/>
          </w:tcPr>
          <w:p w14:paraId="5C0B2758" w14:textId="1E32E59F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7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32F142AC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C9782F2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8.052</w:t>
            </w:r>
          </w:p>
        </w:tc>
        <w:tc>
          <w:tcPr>
            <w:tcW w:w="2126" w:type="dxa"/>
          </w:tcPr>
          <w:p w14:paraId="0B875C2D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Взбитость</w:t>
            </w:r>
            <w:proofErr w:type="spellEnd"/>
            <w:r w:rsidRPr="009B2151">
              <w:rPr>
                <w:lang w:val="ru-RU"/>
              </w:rPr>
              <w:t xml:space="preserve"> мороженого</w:t>
            </w:r>
          </w:p>
        </w:tc>
        <w:tc>
          <w:tcPr>
            <w:tcW w:w="2268" w:type="dxa"/>
            <w:vMerge/>
          </w:tcPr>
          <w:p w14:paraId="62E7F14E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2117B2" w14:textId="63DFF50D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, п.7.11</w:t>
            </w:r>
          </w:p>
          <w:p w14:paraId="4B970A1D" w14:textId="530C921C" w:rsidR="00E31894" w:rsidRPr="009B2151" w:rsidRDefault="00E31894" w:rsidP="00CB5AD3">
            <w:pPr>
              <w:tabs>
                <w:tab w:val="left" w:pos="360"/>
              </w:tabs>
              <w:ind w:right="-57"/>
              <w:rPr>
                <w:sz w:val="22"/>
                <w:szCs w:val="22"/>
              </w:rPr>
            </w:pPr>
          </w:p>
        </w:tc>
      </w:tr>
      <w:tr w:rsidR="00E31894" w:rsidRPr="009B2151" w14:paraId="3AB4B815" w14:textId="77777777" w:rsidTr="00804618">
        <w:trPr>
          <w:trHeight w:val="277"/>
        </w:trPr>
        <w:tc>
          <w:tcPr>
            <w:tcW w:w="675" w:type="dxa"/>
          </w:tcPr>
          <w:p w14:paraId="511DE8C5" w14:textId="308ED0E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8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377A2EA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FB19A37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29.040</w:t>
            </w:r>
          </w:p>
        </w:tc>
        <w:tc>
          <w:tcPr>
            <w:tcW w:w="2126" w:type="dxa"/>
          </w:tcPr>
          <w:p w14:paraId="7B75F416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а нетто</w:t>
            </w:r>
          </w:p>
        </w:tc>
        <w:tc>
          <w:tcPr>
            <w:tcW w:w="2268" w:type="dxa"/>
            <w:vMerge/>
          </w:tcPr>
          <w:p w14:paraId="7721F476" w14:textId="77777777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AC5876" w14:textId="21C8E4A4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2-68, р.2</w:t>
            </w:r>
          </w:p>
          <w:p w14:paraId="2ACAA1FA" w14:textId="14C3F37A" w:rsidR="00E31894" w:rsidRPr="009B2151" w:rsidRDefault="00E31894" w:rsidP="00E31894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8035-2012</w:t>
            </w:r>
          </w:p>
        </w:tc>
      </w:tr>
      <w:tr w:rsidR="00E31894" w:rsidRPr="009B2151" w14:paraId="78D17E22" w14:textId="77777777" w:rsidTr="00CB5AD3">
        <w:trPr>
          <w:trHeight w:val="193"/>
        </w:trPr>
        <w:tc>
          <w:tcPr>
            <w:tcW w:w="675" w:type="dxa"/>
          </w:tcPr>
          <w:p w14:paraId="4206C350" w14:textId="71F103B5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9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187FAB0F" w14:textId="597FE66E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4D20D80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8.052</w:t>
            </w:r>
          </w:p>
        </w:tc>
        <w:tc>
          <w:tcPr>
            <w:tcW w:w="2126" w:type="dxa"/>
          </w:tcPr>
          <w:p w14:paraId="1D14D798" w14:textId="3F665195" w:rsidR="00E31894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пищевого покрытия</w:t>
            </w:r>
          </w:p>
          <w:p w14:paraId="439FA0B6" w14:textId="77777777" w:rsidR="00E31894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395CEA67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3C99317B" w14:textId="3C605514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0C2123" w14:textId="11B940B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, п.7.27</w:t>
            </w:r>
          </w:p>
          <w:p w14:paraId="5860134E" w14:textId="533CEF23" w:rsidR="00E31894" w:rsidRPr="009B2151" w:rsidRDefault="00E31894" w:rsidP="00B65E2F">
            <w:pPr>
              <w:tabs>
                <w:tab w:val="left" w:pos="360"/>
              </w:tabs>
              <w:ind w:right="-57"/>
              <w:rPr>
                <w:sz w:val="22"/>
                <w:szCs w:val="22"/>
              </w:rPr>
            </w:pPr>
          </w:p>
        </w:tc>
      </w:tr>
      <w:tr w:rsidR="00E31894" w:rsidRPr="009B2151" w14:paraId="79A3AA88" w14:textId="77777777" w:rsidTr="00E31894">
        <w:trPr>
          <w:trHeight w:val="1019"/>
        </w:trPr>
        <w:tc>
          <w:tcPr>
            <w:tcW w:w="675" w:type="dxa"/>
          </w:tcPr>
          <w:p w14:paraId="1293B76E" w14:textId="46283622" w:rsidR="00E31894" w:rsidRPr="009B2151" w:rsidRDefault="00E31894" w:rsidP="00D61A8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lastRenderedPageBreak/>
              <w:t>1.1</w:t>
            </w:r>
            <w:r>
              <w:rPr>
                <w:lang w:val="ru-RU"/>
              </w:rPr>
              <w:t>0*</w:t>
            </w:r>
          </w:p>
        </w:tc>
        <w:tc>
          <w:tcPr>
            <w:tcW w:w="1769" w:type="dxa"/>
            <w:vMerge w:val="restart"/>
          </w:tcPr>
          <w:p w14:paraId="47F0B59A" w14:textId="631937D6" w:rsidR="00E31894" w:rsidRPr="009B2151" w:rsidRDefault="00E31894" w:rsidP="00E31894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Мороженое</w:t>
            </w:r>
          </w:p>
        </w:tc>
        <w:tc>
          <w:tcPr>
            <w:tcW w:w="1418" w:type="dxa"/>
          </w:tcPr>
          <w:p w14:paraId="082AB086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1.086</w:t>
            </w:r>
          </w:p>
        </w:tc>
        <w:tc>
          <w:tcPr>
            <w:tcW w:w="2126" w:type="dxa"/>
          </w:tcPr>
          <w:p w14:paraId="12059DDC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БГКП</w:t>
            </w:r>
          </w:p>
        </w:tc>
        <w:tc>
          <w:tcPr>
            <w:tcW w:w="2268" w:type="dxa"/>
            <w:vMerge w:val="restart"/>
          </w:tcPr>
          <w:p w14:paraId="22AA6ABC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игиенический норматив, </w:t>
            </w:r>
          </w:p>
          <w:p w14:paraId="67505405" w14:textId="061304C3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утв. постановлением </w:t>
            </w:r>
          </w:p>
          <w:p w14:paraId="7C85C388" w14:textId="49C00A1A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З РБ от 21.06.2013 № 52</w:t>
            </w:r>
          </w:p>
          <w:p w14:paraId="0F8B9D8C" w14:textId="77777777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ЕСТ, утв. Решением Комиссии Таможенного союза </w:t>
            </w:r>
          </w:p>
          <w:p w14:paraId="32AB249B" w14:textId="0FB43616" w:rsidR="00E31894" w:rsidRPr="009B2151" w:rsidRDefault="00E31894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 28.05.2010 № 299</w:t>
            </w:r>
          </w:p>
          <w:p w14:paraId="6AA80CDF" w14:textId="2491E86A" w:rsidR="00E31894" w:rsidRPr="009B2151" w:rsidRDefault="00E31894" w:rsidP="00D61A8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C02BA8D" w14:textId="6BEEF38F" w:rsidR="00E31894" w:rsidRPr="009B2151" w:rsidRDefault="00E31894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2901-2014, п.8.5</w:t>
            </w:r>
          </w:p>
          <w:p w14:paraId="1FBB9083" w14:textId="649B7DF3" w:rsidR="00E31894" w:rsidRPr="009B2151" w:rsidRDefault="00E31894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9225-84</w:t>
            </w:r>
            <w:r w:rsidRPr="009B2151">
              <w:rPr>
                <w:lang w:val="ru-RU"/>
              </w:rPr>
              <w:t>,</w:t>
            </w:r>
            <w:r w:rsidRPr="009B2151">
              <w:t xml:space="preserve"> п.4.</w:t>
            </w:r>
            <w:r>
              <w:rPr>
                <w:lang w:val="ru-RU"/>
              </w:rPr>
              <w:t>6</w:t>
            </w:r>
          </w:p>
        </w:tc>
      </w:tr>
      <w:tr w:rsidR="008D055D" w:rsidRPr="009B2151" w14:paraId="62173CD6" w14:textId="77777777" w:rsidTr="00804618">
        <w:trPr>
          <w:trHeight w:val="1362"/>
        </w:trPr>
        <w:tc>
          <w:tcPr>
            <w:tcW w:w="675" w:type="dxa"/>
          </w:tcPr>
          <w:p w14:paraId="16F1E651" w14:textId="0FB1881A" w:rsidR="008D055D" w:rsidRPr="009B2151" w:rsidRDefault="008D055D" w:rsidP="00D61A8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.1</w:t>
            </w:r>
            <w:r w:rsidR="00D61A84">
              <w:rPr>
                <w:lang w:val="ru-RU"/>
              </w:rPr>
              <w:t>1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591D7B9B" w14:textId="77777777" w:rsidR="008D055D" w:rsidRPr="009B2151" w:rsidRDefault="008D055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B1BBC67" w14:textId="77777777" w:rsidR="008D055D" w:rsidRPr="009B2151" w:rsidRDefault="008D055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2/01.086</w:t>
            </w:r>
          </w:p>
        </w:tc>
        <w:tc>
          <w:tcPr>
            <w:tcW w:w="2126" w:type="dxa"/>
          </w:tcPr>
          <w:p w14:paraId="704C998C" w14:textId="77777777" w:rsidR="008D055D" w:rsidRPr="009B2151" w:rsidRDefault="008D055D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45AB8918" w14:textId="77777777" w:rsidR="008D055D" w:rsidRPr="009B2151" w:rsidRDefault="008D055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60B733A9" w14:textId="31334A8C" w:rsidR="008D055D" w:rsidRPr="009B2151" w:rsidRDefault="008D055D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2901-2014, п.8.4</w:t>
            </w:r>
          </w:p>
          <w:p w14:paraId="46206A3A" w14:textId="1A733408" w:rsidR="008D055D" w:rsidRPr="009B2151" w:rsidRDefault="008D055D" w:rsidP="000F4E48">
            <w:pPr>
              <w:pStyle w:val="af6"/>
              <w:ind w:left="-57" w:right="-57"/>
            </w:pPr>
            <w:r w:rsidRPr="009B2151">
              <w:t>ГОСТ 9225-84</w:t>
            </w:r>
            <w:r w:rsidR="005822B8" w:rsidRPr="009B2151">
              <w:rPr>
                <w:lang w:val="ru-RU"/>
              </w:rPr>
              <w:t>,</w:t>
            </w:r>
            <w:r w:rsidRPr="009B2151">
              <w:t xml:space="preserve"> п.4.5</w:t>
            </w:r>
          </w:p>
          <w:p w14:paraId="369ECA8D" w14:textId="77777777" w:rsidR="008D055D" w:rsidRPr="009B2151" w:rsidRDefault="008D055D" w:rsidP="00804618">
            <w:pPr>
              <w:pStyle w:val="af6"/>
              <w:ind w:left="-57" w:right="-57"/>
            </w:pPr>
          </w:p>
          <w:p w14:paraId="7CB5209E" w14:textId="77777777" w:rsidR="008D055D" w:rsidRPr="009B2151" w:rsidRDefault="008D055D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6F45C158" w14:textId="22F71A35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0F4E48" w:rsidRPr="009B2151" w14:paraId="12AA05BE" w14:textId="77777777" w:rsidTr="00804618">
        <w:trPr>
          <w:trHeight w:val="825"/>
        </w:trPr>
        <w:tc>
          <w:tcPr>
            <w:tcW w:w="675" w:type="dxa"/>
          </w:tcPr>
          <w:p w14:paraId="3085BEED" w14:textId="28BF0771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1</w:t>
            </w:r>
            <w:r w:rsidR="00C215A5"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15FA5421" w14:textId="27B8C3CE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Льды сладкие пищевые</w:t>
            </w:r>
          </w:p>
        </w:tc>
        <w:tc>
          <w:tcPr>
            <w:tcW w:w="1418" w:type="dxa"/>
          </w:tcPr>
          <w:p w14:paraId="3F7A3B26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42.000</w:t>
            </w:r>
          </w:p>
        </w:tc>
        <w:tc>
          <w:tcPr>
            <w:tcW w:w="2126" w:type="dxa"/>
          </w:tcPr>
          <w:p w14:paraId="4F3BED61" w14:textId="51CB5A4A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</w:t>
            </w:r>
            <w:proofErr w:type="spellStart"/>
            <w:r w:rsidRPr="009B2151">
              <w:t>тбор</w:t>
            </w:r>
            <w:proofErr w:type="spellEnd"/>
            <w:r w:rsidRPr="009B2151">
              <w:t xml:space="preserve"> </w:t>
            </w:r>
            <w:proofErr w:type="spellStart"/>
            <w:r w:rsidRPr="009B2151">
              <w:t>проб</w:t>
            </w:r>
            <w:proofErr w:type="spellEnd"/>
          </w:p>
        </w:tc>
        <w:tc>
          <w:tcPr>
            <w:tcW w:w="2268" w:type="dxa"/>
            <w:vMerge w:val="restart"/>
          </w:tcPr>
          <w:p w14:paraId="35EB6EFB" w14:textId="64207BEB" w:rsidR="000F4E48" w:rsidRPr="009B2151" w:rsidRDefault="000F4E48" w:rsidP="00804618">
            <w:pPr>
              <w:pStyle w:val="af6"/>
              <w:ind w:left="-57" w:right="-57"/>
            </w:pPr>
            <w:r w:rsidRPr="009B2151">
              <w:t>ТУ BY 190698789.029-2013</w:t>
            </w:r>
          </w:p>
          <w:p w14:paraId="3AF872E6" w14:textId="6DC3F3C9" w:rsidR="000F4E48" w:rsidRPr="009B2151" w:rsidRDefault="000F4E48" w:rsidP="00804618">
            <w:pPr>
              <w:pStyle w:val="af6"/>
              <w:ind w:left="-57" w:right="-57"/>
            </w:pPr>
            <w:r w:rsidRPr="009B2151">
              <w:rPr>
                <w:lang w:val="ru-RU"/>
              </w:rPr>
              <w:t>ТУ</w:t>
            </w:r>
            <w:r w:rsidRPr="009B2151">
              <w:t xml:space="preserve"> BY 101501860.004-2016</w:t>
            </w:r>
          </w:p>
          <w:p w14:paraId="486594EF" w14:textId="7CC3D7C3" w:rsidR="000F4E48" w:rsidRPr="009B2151" w:rsidRDefault="000F4E48" w:rsidP="00804618">
            <w:pPr>
              <w:pStyle w:val="af6"/>
              <w:ind w:left="-57" w:right="-57"/>
            </w:pPr>
            <w:r w:rsidRPr="009B2151">
              <w:rPr>
                <w:lang w:val="ru-RU"/>
              </w:rPr>
              <w:t>СТБ</w:t>
            </w:r>
            <w:r w:rsidRPr="009B2151">
              <w:t xml:space="preserve"> 8019-2002</w:t>
            </w:r>
          </w:p>
        </w:tc>
        <w:tc>
          <w:tcPr>
            <w:tcW w:w="2268" w:type="dxa"/>
          </w:tcPr>
          <w:p w14:paraId="7C0F6A17" w14:textId="71977880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1036-97, р.5, п.7.2</w:t>
            </w:r>
          </w:p>
          <w:p w14:paraId="7665E951" w14:textId="56F46FB1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1051-2012</w:t>
            </w:r>
          </w:p>
          <w:p w14:paraId="3EB4B718" w14:textId="77777777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 xml:space="preserve">ГОСТ </w:t>
            </w:r>
            <w:r w:rsidRPr="009B2151">
              <w:rPr>
                <w:sz w:val="22"/>
                <w:szCs w:val="22"/>
                <w:lang w:val="en-US"/>
              </w:rPr>
              <w:t>ISO</w:t>
            </w:r>
            <w:r w:rsidRPr="009B2151">
              <w:rPr>
                <w:sz w:val="22"/>
                <w:szCs w:val="22"/>
              </w:rPr>
              <w:t xml:space="preserve"> 707-2013</w:t>
            </w:r>
          </w:p>
          <w:p w14:paraId="71C9C862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ОСТ 31904-2012, </w:t>
            </w:r>
          </w:p>
          <w:p w14:paraId="35E0F880" w14:textId="3C3BB882" w:rsidR="000F4E48" w:rsidRPr="009B2151" w:rsidRDefault="00B65E2F" w:rsidP="00B65E2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р.4, п.5.2</w:t>
            </w:r>
          </w:p>
        </w:tc>
      </w:tr>
      <w:tr w:rsidR="000F4E48" w:rsidRPr="00930FB6" w14:paraId="68EF320B" w14:textId="77777777" w:rsidTr="00B65E2F">
        <w:trPr>
          <w:trHeight w:val="1415"/>
        </w:trPr>
        <w:tc>
          <w:tcPr>
            <w:tcW w:w="675" w:type="dxa"/>
          </w:tcPr>
          <w:p w14:paraId="1FAB0931" w14:textId="438D4428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7F8C54FE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5A59D51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11.116</w:t>
            </w:r>
          </w:p>
        </w:tc>
        <w:tc>
          <w:tcPr>
            <w:tcW w:w="2126" w:type="dxa"/>
          </w:tcPr>
          <w:p w14:paraId="7D910ECE" w14:textId="56FFFDC8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 вкус и запах, структура, консистенция, цвет, внешний вид льдов сладких пищевых</w:t>
            </w:r>
          </w:p>
        </w:tc>
        <w:tc>
          <w:tcPr>
            <w:tcW w:w="2268" w:type="dxa"/>
            <w:vMerge/>
          </w:tcPr>
          <w:p w14:paraId="40F1E1A2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FBD46C5" w14:textId="40770118" w:rsidR="000F4E48" w:rsidRPr="009B2151" w:rsidRDefault="000F4E48" w:rsidP="00804618">
            <w:pPr>
              <w:pStyle w:val="af6"/>
              <w:ind w:left="-57" w:right="-57"/>
            </w:pPr>
            <w:r w:rsidRPr="009B2151">
              <w:rPr>
                <w:lang w:val="ru-RU"/>
              </w:rPr>
              <w:t>ТУ</w:t>
            </w:r>
            <w:r w:rsidRPr="009B2151">
              <w:t xml:space="preserve"> BY 190698789.029-2013, </w:t>
            </w:r>
            <w:r w:rsidRPr="009B2151">
              <w:rPr>
                <w:lang w:val="ru-RU"/>
              </w:rPr>
              <w:t>п</w:t>
            </w:r>
            <w:r w:rsidRPr="009B2151">
              <w:t>.3.1.3</w:t>
            </w:r>
          </w:p>
          <w:p w14:paraId="3320F264" w14:textId="5C1D8CFC" w:rsidR="000F4E48" w:rsidRPr="009B2151" w:rsidRDefault="000F4E48" w:rsidP="000F4E48">
            <w:pPr>
              <w:pStyle w:val="af6"/>
              <w:ind w:left="-57" w:right="-57"/>
            </w:pPr>
            <w:r w:rsidRPr="009B2151">
              <w:rPr>
                <w:lang w:val="ru-RU"/>
              </w:rPr>
              <w:t>ТУ</w:t>
            </w:r>
            <w:r w:rsidRPr="009B2151">
              <w:t xml:space="preserve"> BY 101501860.004-2016, </w:t>
            </w:r>
            <w:r w:rsidRPr="009B2151">
              <w:rPr>
                <w:lang w:val="ru-RU"/>
              </w:rPr>
              <w:t>п</w:t>
            </w:r>
            <w:r w:rsidRPr="009B2151">
              <w:t>.3.1.2</w:t>
            </w:r>
          </w:p>
          <w:p w14:paraId="1BAFC0F8" w14:textId="77777777" w:rsidR="000F4E48" w:rsidRPr="009B2151" w:rsidRDefault="000F4E48" w:rsidP="00804618">
            <w:pPr>
              <w:pStyle w:val="af6"/>
              <w:ind w:left="-57" w:right="-57"/>
            </w:pPr>
          </w:p>
          <w:p w14:paraId="1A69D3CD" w14:textId="14534559" w:rsidR="005822B8" w:rsidRPr="00E31894" w:rsidRDefault="005822B8" w:rsidP="00B65E2F">
            <w:pPr>
              <w:pStyle w:val="af6"/>
              <w:ind w:right="-57"/>
            </w:pPr>
          </w:p>
        </w:tc>
      </w:tr>
      <w:tr w:rsidR="000F4E48" w:rsidRPr="009B2151" w14:paraId="4F4F0B6D" w14:textId="77777777" w:rsidTr="00804618">
        <w:trPr>
          <w:trHeight w:val="277"/>
        </w:trPr>
        <w:tc>
          <w:tcPr>
            <w:tcW w:w="675" w:type="dxa"/>
          </w:tcPr>
          <w:p w14:paraId="3B5FB048" w14:textId="1D7C7EA9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0FA7D4A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04A57680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5ABFAE37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сухих веществ</w:t>
            </w:r>
          </w:p>
        </w:tc>
        <w:tc>
          <w:tcPr>
            <w:tcW w:w="2268" w:type="dxa"/>
            <w:vMerge/>
          </w:tcPr>
          <w:p w14:paraId="068B6A25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F9D47D1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ISO</w:t>
            </w:r>
            <w:r w:rsidRPr="009B2151">
              <w:rPr>
                <w:lang w:val="ru-RU"/>
              </w:rPr>
              <w:t xml:space="preserve"> 2173-2013</w:t>
            </w:r>
          </w:p>
          <w:p w14:paraId="7D2A00CB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2D73D214" w14:textId="3FD8D9D8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0F4E48" w:rsidRPr="009B2151" w14:paraId="0069FB63" w14:textId="77777777" w:rsidTr="00804618">
        <w:trPr>
          <w:trHeight w:val="303"/>
        </w:trPr>
        <w:tc>
          <w:tcPr>
            <w:tcW w:w="675" w:type="dxa"/>
          </w:tcPr>
          <w:p w14:paraId="26763D59" w14:textId="4C13E1DA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4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211C56A0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734030D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149</w:t>
            </w:r>
          </w:p>
        </w:tc>
        <w:tc>
          <w:tcPr>
            <w:tcW w:w="2126" w:type="dxa"/>
          </w:tcPr>
          <w:p w14:paraId="0165FC24" w14:textId="408A9FAB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Кислотность</w:t>
            </w:r>
          </w:p>
        </w:tc>
        <w:tc>
          <w:tcPr>
            <w:tcW w:w="2268" w:type="dxa"/>
            <w:vMerge/>
          </w:tcPr>
          <w:p w14:paraId="4086B291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0AE3F3D" w14:textId="77777777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4-92, п.3.3.2</w:t>
            </w:r>
          </w:p>
          <w:p w14:paraId="0A7D3514" w14:textId="4F6D56F8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0F4E48" w:rsidRPr="009B2151" w14:paraId="495A125D" w14:textId="77777777" w:rsidTr="00804618">
        <w:trPr>
          <w:trHeight w:val="516"/>
        </w:trPr>
        <w:tc>
          <w:tcPr>
            <w:tcW w:w="675" w:type="dxa"/>
          </w:tcPr>
          <w:p w14:paraId="7CDDC480" w14:textId="31CC3479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5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2C863E7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CAD7174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149</w:t>
            </w:r>
          </w:p>
        </w:tc>
        <w:tc>
          <w:tcPr>
            <w:tcW w:w="2126" w:type="dxa"/>
          </w:tcPr>
          <w:p w14:paraId="64E6557E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сахарозы</w:t>
            </w:r>
          </w:p>
        </w:tc>
        <w:tc>
          <w:tcPr>
            <w:tcW w:w="2268" w:type="dxa"/>
            <w:vMerge/>
          </w:tcPr>
          <w:p w14:paraId="736AA141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0258F5F9" w14:textId="77777777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8-78, р.2</w:t>
            </w:r>
          </w:p>
          <w:p w14:paraId="382B1AA3" w14:textId="77777777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  <w:p w14:paraId="5CB93CB0" w14:textId="29E10289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0F4E48" w:rsidRPr="009B2151" w14:paraId="6C10ECED" w14:textId="77777777" w:rsidTr="00804618">
        <w:trPr>
          <w:trHeight w:val="315"/>
        </w:trPr>
        <w:tc>
          <w:tcPr>
            <w:tcW w:w="675" w:type="dxa"/>
          </w:tcPr>
          <w:p w14:paraId="1CAE1C9D" w14:textId="0205DC5A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6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5E8C7EB6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EE5F77D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29.040</w:t>
            </w:r>
          </w:p>
        </w:tc>
        <w:tc>
          <w:tcPr>
            <w:tcW w:w="2126" w:type="dxa"/>
          </w:tcPr>
          <w:p w14:paraId="67545B69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а нетто</w:t>
            </w:r>
          </w:p>
        </w:tc>
        <w:tc>
          <w:tcPr>
            <w:tcW w:w="2268" w:type="dxa"/>
            <w:vMerge/>
          </w:tcPr>
          <w:p w14:paraId="2A43C5A7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050270D6" w14:textId="68A9BA07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2-68, р.2</w:t>
            </w:r>
          </w:p>
          <w:p w14:paraId="41BB8F72" w14:textId="77777777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8035-2012</w:t>
            </w:r>
          </w:p>
          <w:p w14:paraId="49AF7B10" w14:textId="52527E13" w:rsidR="000F4E48" w:rsidRPr="009B2151" w:rsidRDefault="000F4E48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0F4E48" w:rsidRPr="009B2151" w14:paraId="29DBBE21" w14:textId="77777777" w:rsidTr="001A48B4">
        <w:trPr>
          <w:trHeight w:val="1215"/>
        </w:trPr>
        <w:tc>
          <w:tcPr>
            <w:tcW w:w="675" w:type="dxa"/>
          </w:tcPr>
          <w:p w14:paraId="605E3150" w14:textId="35E32CBB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7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1896B596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8C10811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505F6671" w14:textId="77777777" w:rsidR="000F4E48" w:rsidRPr="009B2151" w:rsidRDefault="000F4E48" w:rsidP="00804618">
            <w:pPr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Массовая доля пищевого покрытия</w:t>
            </w:r>
          </w:p>
        </w:tc>
        <w:tc>
          <w:tcPr>
            <w:tcW w:w="2268" w:type="dxa"/>
            <w:vMerge/>
          </w:tcPr>
          <w:p w14:paraId="76E9D6F6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72ACD370" w14:textId="16125B54" w:rsidR="000F4E48" w:rsidRPr="009B2151" w:rsidRDefault="000F4E48" w:rsidP="00704B18">
            <w:pPr>
              <w:pStyle w:val="af6"/>
              <w:ind w:left="-57" w:right="-57"/>
            </w:pPr>
            <w:r w:rsidRPr="009B2151">
              <w:t xml:space="preserve">ТУ BY 190698789.029-2013, </w:t>
            </w:r>
            <w:r w:rsidRPr="009B2151">
              <w:rPr>
                <w:lang w:val="ru-RU"/>
              </w:rPr>
              <w:t>п</w:t>
            </w:r>
            <w:r w:rsidRPr="009B2151">
              <w:t>.5.12</w:t>
            </w:r>
          </w:p>
          <w:p w14:paraId="69B00A57" w14:textId="59467131" w:rsidR="000F4E48" w:rsidRPr="009B2151" w:rsidRDefault="000F4E48" w:rsidP="00704B18">
            <w:pPr>
              <w:pStyle w:val="af6"/>
              <w:ind w:left="-57" w:right="-57"/>
            </w:pPr>
            <w:r w:rsidRPr="009B2151">
              <w:rPr>
                <w:lang w:val="ru-RU"/>
              </w:rPr>
              <w:t>ТУ</w:t>
            </w:r>
            <w:r w:rsidRPr="009B2151">
              <w:t xml:space="preserve"> BY 101501860.004-2016, </w:t>
            </w:r>
            <w:r w:rsidRPr="009B2151">
              <w:rPr>
                <w:lang w:val="ru-RU"/>
              </w:rPr>
              <w:t>п</w:t>
            </w:r>
            <w:r w:rsidRPr="009B2151">
              <w:t>.5.10</w:t>
            </w:r>
          </w:p>
          <w:p w14:paraId="0D7703DC" w14:textId="2DBCAE31" w:rsidR="000F4E48" w:rsidRPr="009B2151" w:rsidRDefault="000F4E48" w:rsidP="00E3189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, п.7.27</w:t>
            </w:r>
          </w:p>
        </w:tc>
      </w:tr>
      <w:tr w:rsidR="000F4E48" w:rsidRPr="009B2151" w14:paraId="61FBF42F" w14:textId="77777777" w:rsidTr="00804618">
        <w:trPr>
          <w:trHeight w:val="255"/>
        </w:trPr>
        <w:tc>
          <w:tcPr>
            <w:tcW w:w="675" w:type="dxa"/>
          </w:tcPr>
          <w:p w14:paraId="082E0301" w14:textId="6737D913" w:rsidR="000F4E48" w:rsidRPr="009B2151" w:rsidRDefault="00D61A84" w:rsidP="0080461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2.8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835EF0A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8203CE1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07CC734F" w14:textId="77777777" w:rsidR="000F4E48" w:rsidRPr="009B2151" w:rsidRDefault="000F4E48" w:rsidP="0080461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9B2151">
              <w:rPr>
                <w:sz w:val="22"/>
                <w:szCs w:val="22"/>
              </w:rPr>
              <w:t>Взбитость</w:t>
            </w:r>
            <w:proofErr w:type="spellEnd"/>
            <w:r w:rsidRPr="009B2151">
              <w:rPr>
                <w:sz w:val="22"/>
                <w:szCs w:val="22"/>
              </w:rPr>
              <w:t xml:space="preserve"> льдов сладких пищевых</w:t>
            </w:r>
          </w:p>
        </w:tc>
        <w:tc>
          <w:tcPr>
            <w:tcW w:w="2268" w:type="dxa"/>
            <w:vMerge/>
          </w:tcPr>
          <w:p w14:paraId="49706302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52D84452" w14:textId="77777777" w:rsidR="000F4E48" w:rsidRPr="009B2151" w:rsidRDefault="000F4E4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, п.7.11</w:t>
            </w:r>
          </w:p>
          <w:p w14:paraId="77931E3D" w14:textId="4DC1D441" w:rsidR="000F4E48" w:rsidRPr="009B2151" w:rsidRDefault="000F4E48" w:rsidP="000F4E48">
            <w:pPr>
              <w:pStyle w:val="af6"/>
              <w:ind w:right="-57"/>
              <w:rPr>
                <w:lang w:val="ru-RU"/>
              </w:rPr>
            </w:pPr>
          </w:p>
        </w:tc>
      </w:tr>
      <w:tr w:rsidR="003D5FDC" w:rsidRPr="009B2151" w14:paraId="2BD7FE67" w14:textId="77777777" w:rsidTr="00804618">
        <w:trPr>
          <w:trHeight w:val="50"/>
        </w:trPr>
        <w:tc>
          <w:tcPr>
            <w:tcW w:w="675" w:type="dxa"/>
          </w:tcPr>
          <w:p w14:paraId="19D389D1" w14:textId="648FA842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10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 w:val="restart"/>
          </w:tcPr>
          <w:p w14:paraId="635AC920" w14:textId="7D75498D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Льды сладкие пищевые</w:t>
            </w:r>
          </w:p>
        </w:tc>
        <w:tc>
          <w:tcPr>
            <w:tcW w:w="1418" w:type="dxa"/>
          </w:tcPr>
          <w:p w14:paraId="2CE2C54A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1.086</w:t>
            </w:r>
          </w:p>
        </w:tc>
        <w:tc>
          <w:tcPr>
            <w:tcW w:w="2126" w:type="dxa"/>
          </w:tcPr>
          <w:p w14:paraId="23E7542B" w14:textId="4DDBE238" w:rsidR="003D5FDC" w:rsidRPr="009B2151" w:rsidRDefault="003D5FDC" w:rsidP="00804618">
            <w:pPr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БГКП (</w:t>
            </w:r>
            <w:proofErr w:type="spellStart"/>
            <w:r w:rsidRPr="009B2151">
              <w:rPr>
                <w:sz w:val="22"/>
                <w:szCs w:val="22"/>
              </w:rPr>
              <w:t>колиформы</w:t>
            </w:r>
            <w:proofErr w:type="spellEnd"/>
            <w:r w:rsidRPr="009B215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14:paraId="0ED46AD4" w14:textId="77777777" w:rsidR="009C3AE0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игиенический норматив, </w:t>
            </w:r>
          </w:p>
          <w:p w14:paraId="1B72FE4D" w14:textId="01F0D2D2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утв. постановлением </w:t>
            </w:r>
          </w:p>
          <w:p w14:paraId="7C94B083" w14:textId="25928998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З РБ от 21.06.2013 № 52</w:t>
            </w:r>
          </w:p>
          <w:p w14:paraId="52F65579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ЕСТ, утв. Решением Комиссии Таможенного союза </w:t>
            </w:r>
          </w:p>
          <w:p w14:paraId="6F4488F3" w14:textId="25449434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 28.05.2010 № 299</w:t>
            </w:r>
          </w:p>
          <w:p w14:paraId="76C6827B" w14:textId="77777777" w:rsidR="003D5FDC" w:rsidRDefault="003D5FDC" w:rsidP="00E3189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ТНПА и другая документация </w:t>
            </w:r>
          </w:p>
          <w:p w14:paraId="3888AE0F" w14:textId="77777777" w:rsidR="00E31894" w:rsidRDefault="00E31894" w:rsidP="00E31894">
            <w:pPr>
              <w:pStyle w:val="af6"/>
              <w:ind w:left="-57" w:right="-57"/>
              <w:rPr>
                <w:lang w:val="ru-RU"/>
              </w:rPr>
            </w:pPr>
          </w:p>
          <w:p w14:paraId="6E8A3536" w14:textId="77777777" w:rsidR="00E31894" w:rsidRDefault="00E31894" w:rsidP="00E31894">
            <w:pPr>
              <w:pStyle w:val="af6"/>
              <w:ind w:left="-57" w:right="-57"/>
              <w:rPr>
                <w:lang w:val="ru-RU"/>
              </w:rPr>
            </w:pPr>
          </w:p>
          <w:p w14:paraId="4728488F" w14:textId="77777777" w:rsidR="00E31894" w:rsidRDefault="00E31894" w:rsidP="00E31894">
            <w:pPr>
              <w:pStyle w:val="af6"/>
              <w:ind w:left="-57" w:right="-57"/>
              <w:rPr>
                <w:lang w:val="ru-RU"/>
              </w:rPr>
            </w:pPr>
          </w:p>
          <w:p w14:paraId="3346B9C1" w14:textId="3A735D13" w:rsidR="00E31894" w:rsidRPr="009B2151" w:rsidRDefault="00E31894" w:rsidP="00E3189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17028E4F" w14:textId="6FDFC8EA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1747-2012</w:t>
            </w:r>
            <w:r w:rsidR="00704B18" w:rsidRPr="009B2151">
              <w:rPr>
                <w:lang w:val="ru-RU"/>
              </w:rPr>
              <w:t>,</w:t>
            </w:r>
            <w:r w:rsidR="000F4E48" w:rsidRPr="009B2151">
              <w:rPr>
                <w:lang w:val="ru-RU"/>
              </w:rPr>
              <w:t xml:space="preserve"> </w:t>
            </w:r>
            <w:r w:rsidR="00704B18" w:rsidRPr="009B2151">
              <w:rPr>
                <w:lang w:val="ru-RU"/>
              </w:rPr>
              <w:t>п.4.1,</w:t>
            </w:r>
            <w:r w:rsidR="000F4E48" w:rsidRPr="009B2151">
              <w:rPr>
                <w:lang w:val="ru-RU"/>
              </w:rPr>
              <w:t xml:space="preserve"> </w:t>
            </w:r>
            <w:r w:rsidR="00704B18" w:rsidRPr="009B2151">
              <w:rPr>
                <w:lang w:val="ru-RU"/>
              </w:rPr>
              <w:t>6.4,</w:t>
            </w:r>
            <w:r w:rsidR="000F4E48" w:rsidRPr="009B2151">
              <w:rPr>
                <w:lang w:val="ru-RU"/>
              </w:rPr>
              <w:t xml:space="preserve"> </w:t>
            </w:r>
            <w:r w:rsidR="00704B18" w:rsidRPr="009B2151">
              <w:rPr>
                <w:lang w:val="ru-RU"/>
              </w:rPr>
              <w:t>9.1</w:t>
            </w:r>
          </w:p>
          <w:p w14:paraId="7DE60117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3B50F51C" w14:textId="4F39F7D8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D5FDC" w:rsidRPr="009B2151" w14:paraId="6E3C73A5" w14:textId="77777777" w:rsidTr="00804618">
        <w:trPr>
          <w:trHeight w:val="210"/>
        </w:trPr>
        <w:tc>
          <w:tcPr>
            <w:tcW w:w="675" w:type="dxa"/>
          </w:tcPr>
          <w:p w14:paraId="184776FC" w14:textId="7636DD91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11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8AC528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5E7BD1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1.086</w:t>
            </w:r>
          </w:p>
        </w:tc>
        <w:tc>
          <w:tcPr>
            <w:tcW w:w="2126" w:type="dxa"/>
          </w:tcPr>
          <w:p w14:paraId="364F1632" w14:textId="77777777" w:rsidR="003D5FDC" w:rsidRPr="009B2151" w:rsidRDefault="003D5FDC" w:rsidP="0080461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9B215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13133E07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498F04EF" w14:textId="01D39BE8" w:rsidR="003D5FDC" w:rsidRPr="009B2151" w:rsidRDefault="00C00CF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0444.15-94</w:t>
            </w:r>
          </w:p>
          <w:p w14:paraId="2E10D572" w14:textId="77777777" w:rsidR="00C00CFB" w:rsidRPr="009B2151" w:rsidRDefault="00C00CFB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643F5F6B" w14:textId="7BC4D792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D5FDC" w:rsidRPr="009B2151" w14:paraId="00F1BCED" w14:textId="77777777" w:rsidTr="00804618">
        <w:trPr>
          <w:trHeight w:val="285"/>
        </w:trPr>
        <w:tc>
          <w:tcPr>
            <w:tcW w:w="675" w:type="dxa"/>
          </w:tcPr>
          <w:p w14:paraId="202D70BD" w14:textId="31DEEB9A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1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A4AB670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F45ADD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1.086</w:t>
            </w:r>
          </w:p>
        </w:tc>
        <w:tc>
          <w:tcPr>
            <w:tcW w:w="2126" w:type="dxa"/>
          </w:tcPr>
          <w:p w14:paraId="5F2C0CEA" w14:textId="4FC37C58" w:rsidR="003D5FDC" w:rsidRPr="009B2151" w:rsidRDefault="003D5FDC" w:rsidP="000F4E48">
            <w:pPr>
              <w:pStyle w:val="af6"/>
              <w:ind w:left="-57" w:right="-57"/>
            </w:pPr>
            <w:proofErr w:type="spellStart"/>
            <w:r w:rsidRPr="009B2151">
              <w:t>Дрожжи</w:t>
            </w:r>
            <w:proofErr w:type="spellEnd"/>
          </w:p>
        </w:tc>
        <w:tc>
          <w:tcPr>
            <w:tcW w:w="2268" w:type="dxa"/>
            <w:vMerge/>
          </w:tcPr>
          <w:p w14:paraId="37F8632C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F4C1630" w14:textId="198628FE" w:rsidR="003D5FDC" w:rsidRPr="009B2151" w:rsidRDefault="003D5FDC" w:rsidP="000F4E4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0444.12-2013</w:t>
            </w:r>
          </w:p>
          <w:p w14:paraId="343637E1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4F01539E" w14:textId="537E833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3D5FDC" w:rsidRPr="009B2151" w14:paraId="03401C3D" w14:textId="77777777" w:rsidTr="00804618">
        <w:trPr>
          <w:trHeight w:val="302"/>
        </w:trPr>
        <w:tc>
          <w:tcPr>
            <w:tcW w:w="675" w:type="dxa"/>
          </w:tcPr>
          <w:p w14:paraId="54E9927C" w14:textId="50014A63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2.1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1FA57658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9B9BE00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1.086</w:t>
            </w:r>
          </w:p>
        </w:tc>
        <w:tc>
          <w:tcPr>
            <w:tcW w:w="2126" w:type="dxa"/>
          </w:tcPr>
          <w:p w14:paraId="2594515D" w14:textId="4ADF56C3" w:rsidR="003D5FDC" w:rsidRPr="009B2151" w:rsidRDefault="003D5FDC" w:rsidP="000F4E48">
            <w:pPr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Плесени</w:t>
            </w:r>
          </w:p>
        </w:tc>
        <w:tc>
          <w:tcPr>
            <w:tcW w:w="2268" w:type="dxa"/>
            <w:vMerge/>
          </w:tcPr>
          <w:p w14:paraId="460218A7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4C145D4A" w14:textId="77777777" w:rsidR="00704B18" w:rsidRPr="009B2151" w:rsidRDefault="00704B18" w:rsidP="00704B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0444.12-2013</w:t>
            </w:r>
          </w:p>
          <w:p w14:paraId="59789D87" w14:textId="77777777" w:rsidR="003D5FDC" w:rsidRPr="009B2151" w:rsidRDefault="003D5FDC" w:rsidP="00B65E2F">
            <w:pPr>
              <w:pStyle w:val="af6"/>
              <w:ind w:right="-57"/>
              <w:rPr>
                <w:lang w:val="ru-RU"/>
              </w:rPr>
            </w:pPr>
          </w:p>
        </w:tc>
      </w:tr>
      <w:tr w:rsidR="003D5FDC" w:rsidRPr="009B2151" w14:paraId="07DA9D25" w14:textId="77777777" w:rsidTr="00CE35D1">
        <w:trPr>
          <w:trHeight w:val="2031"/>
        </w:trPr>
        <w:tc>
          <w:tcPr>
            <w:tcW w:w="675" w:type="dxa"/>
          </w:tcPr>
          <w:p w14:paraId="4D87FB9E" w14:textId="5C8F90D4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lastRenderedPageBreak/>
              <w:t>3.1</w:t>
            </w:r>
            <w:r w:rsidR="00C215A5"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661FB0DF" w14:textId="77777777" w:rsidR="001F2D55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Десерты взбитые замороженные.</w:t>
            </w:r>
          </w:p>
          <w:p w14:paraId="74CCC3B9" w14:textId="45DA6349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Щербеты</w:t>
            </w:r>
          </w:p>
        </w:tc>
        <w:tc>
          <w:tcPr>
            <w:tcW w:w="1418" w:type="dxa"/>
          </w:tcPr>
          <w:p w14:paraId="6E7D938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42.000</w:t>
            </w:r>
          </w:p>
        </w:tc>
        <w:tc>
          <w:tcPr>
            <w:tcW w:w="2126" w:type="dxa"/>
          </w:tcPr>
          <w:p w14:paraId="2E672A57" w14:textId="6062530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46D02705" w14:textId="7D1AF5C9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ТУ</w:t>
            </w:r>
            <w:r w:rsidR="001F2D55" w:rsidRPr="009B2151">
              <w:rPr>
                <w:lang w:val="ru-RU"/>
              </w:rPr>
              <w:t xml:space="preserve"> </w:t>
            </w:r>
            <w:r w:rsidRPr="009B2151">
              <w:t>BY</w:t>
            </w:r>
            <w:r w:rsidRPr="009B2151">
              <w:rPr>
                <w:lang w:val="ru-RU"/>
              </w:rPr>
              <w:t xml:space="preserve"> 101501860.003-2015</w:t>
            </w:r>
          </w:p>
        </w:tc>
        <w:tc>
          <w:tcPr>
            <w:tcW w:w="2268" w:type="dxa"/>
          </w:tcPr>
          <w:p w14:paraId="3A75B55F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СТБ </w:t>
            </w:r>
            <w:r w:rsidRPr="009B2151">
              <w:t>ISO</w:t>
            </w:r>
            <w:r w:rsidRPr="009B2151">
              <w:rPr>
                <w:lang w:val="ru-RU"/>
              </w:rPr>
              <w:t xml:space="preserve"> 707-2013</w:t>
            </w:r>
          </w:p>
          <w:p w14:paraId="50BBCD16" w14:textId="7A42A5E5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6809.1-2014, п.4.7</w:t>
            </w:r>
          </w:p>
          <w:p w14:paraId="5AF5805B" w14:textId="77777777" w:rsidR="00702072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1904-2012</w:t>
            </w:r>
            <w:r w:rsidR="00704B18" w:rsidRPr="009B2151">
              <w:rPr>
                <w:lang w:val="ru-RU"/>
              </w:rPr>
              <w:t>,</w:t>
            </w:r>
            <w:r w:rsidR="00702072" w:rsidRPr="009B2151">
              <w:rPr>
                <w:lang w:val="ru-RU"/>
              </w:rPr>
              <w:t xml:space="preserve"> </w:t>
            </w:r>
          </w:p>
          <w:p w14:paraId="4FB79B16" w14:textId="7B4D2E48" w:rsidR="003D5FDC" w:rsidRPr="009B2151" w:rsidRDefault="00704B18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п.4,</w:t>
            </w:r>
            <w:r w:rsidR="00702072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5.2</w:t>
            </w:r>
          </w:p>
          <w:p w14:paraId="51C56984" w14:textId="60ED3EEF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6669</w:t>
            </w:r>
            <w:r w:rsidR="00804618" w:rsidRPr="009B2151">
              <w:rPr>
                <w:lang w:val="ru-RU"/>
              </w:rPr>
              <w:t>-85</w:t>
            </w:r>
          </w:p>
          <w:p w14:paraId="48BC68B6" w14:textId="689F45D2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36-97, р.5, п.7.2</w:t>
            </w:r>
          </w:p>
          <w:p w14:paraId="198113A0" w14:textId="0F52D973" w:rsidR="003D5FDC" w:rsidRPr="009B2151" w:rsidRDefault="003D5FDC" w:rsidP="00E3189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51</w:t>
            </w:r>
            <w:r w:rsidR="00804618" w:rsidRPr="009B2151">
              <w:rPr>
                <w:lang w:val="ru-RU"/>
              </w:rPr>
              <w:t>-2012</w:t>
            </w:r>
          </w:p>
        </w:tc>
      </w:tr>
      <w:tr w:rsidR="003D5FDC" w:rsidRPr="009B2151" w14:paraId="44FB4F2A" w14:textId="77777777" w:rsidTr="00CE35D1">
        <w:trPr>
          <w:trHeight w:val="1124"/>
        </w:trPr>
        <w:tc>
          <w:tcPr>
            <w:tcW w:w="675" w:type="dxa"/>
          </w:tcPr>
          <w:p w14:paraId="68CB5ADF" w14:textId="0AB3FF31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5C6A1352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C7429B9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11.116</w:t>
            </w:r>
          </w:p>
        </w:tc>
        <w:tc>
          <w:tcPr>
            <w:tcW w:w="2126" w:type="dxa"/>
          </w:tcPr>
          <w:p w14:paraId="3F717E7E" w14:textId="46603498" w:rsidR="003D5FDC" w:rsidRPr="009B2151" w:rsidRDefault="003D5FDC" w:rsidP="00CE35D1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Органолептические показатели: вкус и запах, структура, консистенция, цвет, внешний вид </w:t>
            </w:r>
          </w:p>
        </w:tc>
        <w:tc>
          <w:tcPr>
            <w:tcW w:w="2268" w:type="dxa"/>
            <w:vMerge/>
          </w:tcPr>
          <w:p w14:paraId="000E6AFD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13497082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ТУ </w:t>
            </w:r>
            <w:r w:rsidRPr="009B2151">
              <w:t>BY</w:t>
            </w:r>
            <w:r w:rsidRPr="009B2151">
              <w:rPr>
                <w:lang w:val="ru-RU"/>
              </w:rPr>
              <w:t xml:space="preserve"> 101501860.003-2015, п.2.1.2</w:t>
            </w:r>
          </w:p>
          <w:p w14:paraId="2CA8C72A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6840B6CF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442B1CC3" w14:textId="164174DC" w:rsidR="003D5FDC" w:rsidRPr="009B2151" w:rsidRDefault="003D5FDC" w:rsidP="00B65E2F">
            <w:pPr>
              <w:pStyle w:val="af6"/>
              <w:ind w:right="-57"/>
              <w:rPr>
                <w:lang w:val="ru-RU"/>
              </w:rPr>
            </w:pPr>
          </w:p>
        </w:tc>
      </w:tr>
      <w:tr w:rsidR="003D5FDC" w:rsidRPr="009B2151" w14:paraId="56C7DB2C" w14:textId="77777777" w:rsidTr="00804618">
        <w:trPr>
          <w:trHeight w:val="270"/>
        </w:trPr>
        <w:tc>
          <w:tcPr>
            <w:tcW w:w="675" w:type="dxa"/>
          </w:tcPr>
          <w:p w14:paraId="6856069B" w14:textId="3651BD0A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7485062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C40A4E8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37</w:t>
            </w:r>
          </w:p>
        </w:tc>
        <w:tc>
          <w:tcPr>
            <w:tcW w:w="2126" w:type="dxa"/>
          </w:tcPr>
          <w:p w14:paraId="170321F0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жира</w:t>
            </w:r>
          </w:p>
        </w:tc>
        <w:tc>
          <w:tcPr>
            <w:tcW w:w="2268" w:type="dxa"/>
            <w:vMerge/>
          </w:tcPr>
          <w:p w14:paraId="6E39BCD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80F71D5" w14:textId="384AC9AA" w:rsidR="003D5FDC" w:rsidRPr="009B2151" w:rsidRDefault="003D5FDC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5867-90, п.2.2.1</w:t>
            </w:r>
          </w:p>
          <w:p w14:paraId="438EC27C" w14:textId="786CD363" w:rsidR="003D5FDC" w:rsidRPr="009B2151" w:rsidRDefault="003D5FDC" w:rsidP="00E31894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МВИ.МН 4769-2013</w:t>
            </w:r>
          </w:p>
        </w:tc>
      </w:tr>
      <w:tr w:rsidR="003D5FDC" w:rsidRPr="009B2151" w14:paraId="3F127DB2" w14:textId="77777777" w:rsidTr="00804618">
        <w:trPr>
          <w:trHeight w:val="270"/>
        </w:trPr>
        <w:tc>
          <w:tcPr>
            <w:tcW w:w="675" w:type="dxa"/>
          </w:tcPr>
          <w:p w14:paraId="4C3015CE" w14:textId="78CDF1FC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4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BC14C1C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91CAED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0122D093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сухих веществ</w:t>
            </w:r>
          </w:p>
        </w:tc>
        <w:tc>
          <w:tcPr>
            <w:tcW w:w="2268" w:type="dxa"/>
            <w:vMerge/>
          </w:tcPr>
          <w:p w14:paraId="2FA84F3A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D7E7EA6" w14:textId="77777777" w:rsidR="003D5FDC" w:rsidRPr="009B2151" w:rsidRDefault="003D5FDC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6-73, р.4</w:t>
            </w:r>
          </w:p>
          <w:p w14:paraId="66F423E9" w14:textId="38CD7488" w:rsidR="003D5FDC" w:rsidRPr="009B2151" w:rsidRDefault="003D5FDC" w:rsidP="00E31894">
            <w:pPr>
              <w:tabs>
                <w:tab w:val="left" w:pos="360"/>
              </w:tabs>
              <w:ind w:right="-57"/>
              <w:rPr>
                <w:sz w:val="22"/>
                <w:szCs w:val="22"/>
              </w:rPr>
            </w:pPr>
          </w:p>
        </w:tc>
      </w:tr>
      <w:tr w:rsidR="003D5FDC" w:rsidRPr="009B2151" w14:paraId="66AEC9C6" w14:textId="77777777" w:rsidTr="00804618">
        <w:trPr>
          <w:trHeight w:val="270"/>
        </w:trPr>
        <w:tc>
          <w:tcPr>
            <w:tcW w:w="675" w:type="dxa"/>
          </w:tcPr>
          <w:p w14:paraId="436CE1F1" w14:textId="0FC94A15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5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324B0F1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1A4F7F2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149</w:t>
            </w:r>
          </w:p>
        </w:tc>
        <w:tc>
          <w:tcPr>
            <w:tcW w:w="2126" w:type="dxa"/>
          </w:tcPr>
          <w:p w14:paraId="60C8FC6B" w14:textId="1CD4EE6F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Кислотность</w:t>
            </w:r>
          </w:p>
        </w:tc>
        <w:tc>
          <w:tcPr>
            <w:tcW w:w="2268" w:type="dxa"/>
            <w:vMerge/>
          </w:tcPr>
          <w:p w14:paraId="1988784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37BFD3D" w14:textId="01F6692A" w:rsidR="003D5FDC" w:rsidRPr="009B2151" w:rsidRDefault="003D5FDC" w:rsidP="00E31894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4-92, п.3.3.2</w:t>
            </w:r>
          </w:p>
        </w:tc>
      </w:tr>
      <w:tr w:rsidR="003D5FDC" w:rsidRPr="009B2151" w14:paraId="6C4950CC" w14:textId="77777777" w:rsidTr="00804618">
        <w:trPr>
          <w:trHeight w:val="270"/>
        </w:trPr>
        <w:tc>
          <w:tcPr>
            <w:tcW w:w="675" w:type="dxa"/>
          </w:tcPr>
          <w:p w14:paraId="5A7FAF1C" w14:textId="382BD315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6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F6D9A83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ACD8F85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149</w:t>
            </w:r>
          </w:p>
        </w:tc>
        <w:tc>
          <w:tcPr>
            <w:tcW w:w="2126" w:type="dxa"/>
          </w:tcPr>
          <w:p w14:paraId="1B07CBF1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сахарозы</w:t>
            </w:r>
          </w:p>
        </w:tc>
        <w:tc>
          <w:tcPr>
            <w:tcW w:w="2268" w:type="dxa"/>
            <w:vMerge/>
          </w:tcPr>
          <w:p w14:paraId="1527A23D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39AB43EB" w14:textId="77777777" w:rsidR="003D5FDC" w:rsidRPr="009B2151" w:rsidRDefault="003D5FDC" w:rsidP="00804618">
            <w:pPr>
              <w:pStyle w:val="af6"/>
              <w:ind w:left="-57" w:right="-57"/>
            </w:pPr>
            <w:r w:rsidRPr="009B2151">
              <w:rPr>
                <w:lang w:val="ru-RU"/>
              </w:rPr>
              <w:t>ГОСТ 3628-</w:t>
            </w:r>
            <w:r w:rsidRPr="009B2151">
              <w:t>78,</w:t>
            </w:r>
            <w:r w:rsidRPr="009B2151">
              <w:rPr>
                <w:lang w:val="ru-RU"/>
              </w:rPr>
              <w:t xml:space="preserve"> </w:t>
            </w:r>
            <w:r w:rsidRPr="009B2151">
              <w:t>р.2</w:t>
            </w:r>
          </w:p>
          <w:p w14:paraId="2C87AECA" w14:textId="7A59685B" w:rsidR="003D5FDC" w:rsidRPr="009B2151" w:rsidRDefault="003D5FDC" w:rsidP="00E31894">
            <w:pPr>
              <w:pStyle w:val="af6"/>
              <w:ind w:right="-57"/>
              <w:rPr>
                <w:lang w:val="ru-RU"/>
              </w:rPr>
            </w:pPr>
          </w:p>
        </w:tc>
      </w:tr>
      <w:tr w:rsidR="003D5FDC" w:rsidRPr="009B2151" w14:paraId="4D8E3F5B" w14:textId="77777777" w:rsidTr="00804618">
        <w:trPr>
          <w:trHeight w:val="270"/>
        </w:trPr>
        <w:tc>
          <w:tcPr>
            <w:tcW w:w="675" w:type="dxa"/>
          </w:tcPr>
          <w:p w14:paraId="53ADA502" w14:textId="044DA31A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7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7A02427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597D19E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29.040</w:t>
            </w:r>
          </w:p>
        </w:tc>
        <w:tc>
          <w:tcPr>
            <w:tcW w:w="2126" w:type="dxa"/>
          </w:tcPr>
          <w:p w14:paraId="0C51985B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а нетто</w:t>
            </w:r>
          </w:p>
        </w:tc>
        <w:tc>
          <w:tcPr>
            <w:tcW w:w="2268" w:type="dxa"/>
            <w:vMerge/>
          </w:tcPr>
          <w:p w14:paraId="314E9B80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FB03912" w14:textId="12CE110F" w:rsidR="003D5FDC" w:rsidRPr="009B2151" w:rsidRDefault="003D5FDC" w:rsidP="00804618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3622-68, р.2</w:t>
            </w:r>
          </w:p>
          <w:p w14:paraId="168A2A87" w14:textId="652D2ED2" w:rsidR="003D5FDC" w:rsidRPr="009B2151" w:rsidRDefault="003D5FDC" w:rsidP="00E31894">
            <w:pPr>
              <w:tabs>
                <w:tab w:val="left" w:pos="360"/>
              </w:tabs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СТБ 8035-2012</w:t>
            </w:r>
          </w:p>
        </w:tc>
      </w:tr>
      <w:tr w:rsidR="003D5FDC" w:rsidRPr="009B2151" w14:paraId="7E7E3C09" w14:textId="77777777" w:rsidTr="00804618">
        <w:trPr>
          <w:trHeight w:val="270"/>
        </w:trPr>
        <w:tc>
          <w:tcPr>
            <w:tcW w:w="675" w:type="dxa"/>
          </w:tcPr>
          <w:p w14:paraId="65215661" w14:textId="3176C116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8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AFBBCA7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6811E59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12760158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пищевого покрытия</w:t>
            </w:r>
          </w:p>
        </w:tc>
        <w:tc>
          <w:tcPr>
            <w:tcW w:w="2268" w:type="dxa"/>
            <w:vMerge/>
          </w:tcPr>
          <w:p w14:paraId="541E4B9C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94773D1" w14:textId="77D87BF1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, п.7.27</w:t>
            </w:r>
          </w:p>
          <w:p w14:paraId="3532F217" w14:textId="74CC743D" w:rsidR="003D5FDC" w:rsidRPr="009B2151" w:rsidRDefault="003D5FDC" w:rsidP="00E31894">
            <w:pPr>
              <w:tabs>
                <w:tab w:val="left" w:pos="360"/>
              </w:tabs>
              <w:ind w:right="-57"/>
              <w:rPr>
                <w:sz w:val="22"/>
                <w:szCs w:val="22"/>
              </w:rPr>
            </w:pPr>
          </w:p>
        </w:tc>
      </w:tr>
      <w:tr w:rsidR="003D5FDC" w:rsidRPr="009B2151" w14:paraId="5F9E2A59" w14:textId="77777777" w:rsidTr="00804618">
        <w:trPr>
          <w:trHeight w:val="270"/>
        </w:trPr>
        <w:tc>
          <w:tcPr>
            <w:tcW w:w="675" w:type="dxa"/>
          </w:tcPr>
          <w:p w14:paraId="4E215E4D" w14:textId="33DA3C04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10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712B9F8A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945CBB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8.052</w:t>
            </w:r>
          </w:p>
        </w:tc>
        <w:tc>
          <w:tcPr>
            <w:tcW w:w="2126" w:type="dxa"/>
          </w:tcPr>
          <w:p w14:paraId="23B6457B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Взбитость</w:t>
            </w:r>
            <w:proofErr w:type="spellEnd"/>
            <w:r w:rsidRPr="009B2151">
              <w:rPr>
                <w:lang w:val="ru-RU"/>
              </w:rPr>
              <w:t xml:space="preserve"> десертов</w:t>
            </w:r>
          </w:p>
        </w:tc>
        <w:tc>
          <w:tcPr>
            <w:tcW w:w="2268" w:type="dxa"/>
            <w:vMerge/>
          </w:tcPr>
          <w:p w14:paraId="22944778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1B171570" w14:textId="116A21D6" w:rsidR="003D5FDC" w:rsidRPr="009B2151" w:rsidRDefault="003D5FDC" w:rsidP="00E3189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467-2017, п.7.11</w:t>
            </w:r>
          </w:p>
        </w:tc>
      </w:tr>
      <w:tr w:rsidR="003D5FDC" w:rsidRPr="009B2151" w14:paraId="73D5FA15" w14:textId="77777777" w:rsidTr="00804618">
        <w:trPr>
          <w:trHeight w:val="736"/>
        </w:trPr>
        <w:tc>
          <w:tcPr>
            <w:tcW w:w="675" w:type="dxa"/>
          </w:tcPr>
          <w:p w14:paraId="51CB8F2B" w14:textId="563D22D2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11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 w:val="restart"/>
          </w:tcPr>
          <w:p w14:paraId="41A54A2A" w14:textId="77777777" w:rsidR="001F2D55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Десерты взбитые замороженные.</w:t>
            </w:r>
          </w:p>
          <w:p w14:paraId="0940419C" w14:textId="68D1548B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Щербеты</w:t>
            </w:r>
          </w:p>
        </w:tc>
        <w:tc>
          <w:tcPr>
            <w:tcW w:w="1418" w:type="dxa"/>
          </w:tcPr>
          <w:p w14:paraId="0121C11D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1.086</w:t>
            </w:r>
          </w:p>
        </w:tc>
        <w:tc>
          <w:tcPr>
            <w:tcW w:w="2126" w:type="dxa"/>
          </w:tcPr>
          <w:p w14:paraId="4301CC6C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БГКП</w:t>
            </w:r>
          </w:p>
        </w:tc>
        <w:tc>
          <w:tcPr>
            <w:tcW w:w="2268" w:type="dxa"/>
            <w:vMerge w:val="restart"/>
          </w:tcPr>
          <w:p w14:paraId="6F9D55C8" w14:textId="77777777" w:rsidR="009C3AE0" w:rsidRPr="00CE35D1" w:rsidRDefault="003D5FDC" w:rsidP="00CE35D1">
            <w:pPr>
              <w:pStyle w:val="af6"/>
              <w:ind w:left="-57" w:right="-182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 xml:space="preserve">Гигиенический норматив, </w:t>
            </w:r>
          </w:p>
          <w:p w14:paraId="04FFF008" w14:textId="1E6DA69B" w:rsidR="003D5FDC" w:rsidRPr="00CE35D1" w:rsidRDefault="003D5FDC" w:rsidP="00CE35D1">
            <w:pPr>
              <w:pStyle w:val="af6"/>
              <w:ind w:left="-57" w:right="-182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 xml:space="preserve">утв. постановлением </w:t>
            </w:r>
          </w:p>
          <w:p w14:paraId="4B45010B" w14:textId="77777777" w:rsidR="00CE35D1" w:rsidRDefault="003D5FDC" w:rsidP="00CE35D1">
            <w:pPr>
              <w:pStyle w:val="af6"/>
              <w:ind w:left="-57" w:right="-182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 xml:space="preserve">МЗ РБ от 21.06.2013 </w:t>
            </w:r>
          </w:p>
          <w:p w14:paraId="6868A680" w14:textId="75478787" w:rsidR="003D5FDC" w:rsidRPr="00CE35D1" w:rsidRDefault="00CE35D1" w:rsidP="00CE35D1">
            <w:pPr>
              <w:pStyle w:val="af6"/>
              <w:ind w:left="-57" w:right="-1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52 </w:t>
            </w:r>
            <w:r w:rsidR="003D5FDC" w:rsidRPr="00CE35D1">
              <w:rPr>
                <w:sz w:val="20"/>
                <w:szCs w:val="20"/>
                <w:lang w:val="ru-RU"/>
              </w:rPr>
              <w:t>ЕСТ, утв. Решен</w:t>
            </w:r>
            <w:r>
              <w:rPr>
                <w:sz w:val="20"/>
                <w:szCs w:val="20"/>
                <w:lang w:val="ru-RU"/>
              </w:rPr>
              <w:t xml:space="preserve">ием Комиссии Таможенного союза </w:t>
            </w:r>
            <w:r w:rsidR="003D5FDC" w:rsidRPr="00CE35D1">
              <w:rPr>
                <w:sz w:val="20"/>
                <w:szCs w:val="20"/>
                <w:lang w:val="ru-RU"/>
              </w:rPr>
              <w:t>от 28.05.2010 № 299</w:t>
            </w:r>
          </w:p>
          <w:p w14:paraId="11C87669" w14:textId="6C7C9E3A" w:rsidR="00B65E2F" w:rsidRPr="009B2151" w:rsidRDefault="003D5FDC" w:rsidP="00CE35D1">
            <w:pPr>
              <w:pStyle w:val="af6"/>
              <w:ind w:left="-57" w:right="-182"/>
              <w:rPr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>ТНПА и другая документация</w:t>
            </w:r>
            <w:r w:rsidRPr="009B2151">
              <w:rPr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46EA45A7" w14:textId="603E6D13" w:rsidR="00ED4758" w:rsidRPr="009B2151" w:rsidRDefault="00CE35D1" w:rsidP="00ED4758">
            <w:pPr>
              <w:widowControl w:val="0"/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Т 32901-2014</w:t>
            </w:r>
            <w:r w:rsidR="00ED4758" w:rsidRPr="009B2151">
              <w:rPr>
                <w:rFonts w:eastAsia="Times New Roman"/>
                <w:bCs/>
                <w:sz w:val="22"/>
                <w:szCs w:val="22"/>
              </w:rPr>
              <w:t>п.8.5</w:t>
            </w:r>
          </w:p>
          <w:p w14:paraId="247EF721" w14:textId="42F89954" w:rsidR="00ED4758" w:rsidRPr="009B2151" w:rsidRDefault="00ED4758" w:rsidP="00ED4758">
            <w:pPr>
              <w:widowControl w:val="0"/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9B2151">
              <w:rPr>
                <w:rFonts w:eastAsia="Times New Roman"/>
                <w:bCs/>
                <w:sz w:val="22"/>
                <w:szCs w:val="22"/>
              </w:rPr>
              <w:t>ГОСТ 92</w:t>
            </w:r>
            <w:r w:rsidR="00CE35D1">
              <w:rPr>
                <w:rFonts w:eastAsia="Times New Roman"/>
                <w:bCs/>
                <w:sz w:val="22"/>
                <w:szCs w:val="22"/>
              </w:rPr>
              <w:t>25-84</w:t>
            </w:r>
            <w:r w:rsidRPr="009B2151">
              <w:rPr>
                <w:rFonts w:eastAsia="Times New Roman"/>
                <w:bCs/>
                <w:sz w:val="22"/>
                <w:szCs w:val="22"/>
              </w:rPr>
              <w:t xml:space="preserve"> п.8.6</w:t>
            </w:r>
          </w:p>
          <w:p w14:paraId="2F809B63" w14:textId="2FA0B64E" w:rsidR="003D5FDC" w:rsidRPr="00E31894" w:rsidRDefault="00ED4758" w:rsidP="00E3189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B2151">
              <w:rPr>
                <w:rFonts w:eastAsia="Times New Roman"/>
                <w:bCs/>
                <w:sz w:val="22"/>
                <w:szCs w:val="22"/>
              </w:rPr>
              <w:t>ГОСТ 31747-2012, п.4.1, 6.4, 9.1</w:t>
            </w:r>
          </w:p>
        </w:tc>
      </w:tr>
      <w:tr w:rsidR="003D5FDC" w:rsidRPr="009B2151" w14:paraId="77A9C688" w14:textId="77777777" w:rsidTr="00CE35D1">
        <w:trPr>
          <w:trHeight w:val="507"/>
        </w:trPr>
        <w:tc>
          <w:tcPr>
            <w:tcW w:w="675" w:type="dxa"/>
          </w:tcPr>
          <w:p w14:paraId="22DA49C7" w14:textId="026DA311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3.1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2B4D2A64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A6002AA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9/01.086</w:t>
            </w:r>
          </w:p>
        </w:tc>
        <w:tc>
          <w:tcPr>
            <w:tcW w:w="2126" w:type="dxa"/>
          </w:tcPr>
          <w:p w14:paraId="60530068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6B438F03" w14:textId="77777777" w:rsidR="003D5FDC" w:rsidRPr="009B2151" w:rsidRDefault="003D5FDC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7B6E0ECD" w14:textId="325A5AFD" w:rsidR="00C73074" w:rsidRPr="009B2151" w:rsidRDefault="00CE35D1" w:rsidP="00C73074">
            <w:pPr>
              <w:widowControl w:val="0"/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СТ 32901-2014</w:t>
            </w:r>
            <w:r w:rsidR="00C73074" w:rsidRPr="009B2151">
              <w:rPr>
                <w:rFonts w:eastAsia="Times New Roman"/>
                <w:bCs/>
                <w:sz w:val="22"/>
                <w:szCs w:val="22"/>
              </w:rPr>
              <w:t>п.8.4</w:t>
            </w:r>
          </w:p>
          <w:p w14:paraId="483ACEE6" w14:textId="4019CB73" w:rsidR="00C73074" w:rsidRPr="009B2151" w:rsidRDefault="00C73074" w:rsidP="00C73074">
            <w:pPr>
              <w:widowControl w:val="0"/>
              <w:ind w:left="-57" w:right="-57"/>
              <w:rPr>
                <w:rFonts w:eastAsia="Times New Roman"/>
                <w:bCs/>
                <w:sz w:val="22"/>
                <w:szCs w:val="22"/>
              </w:rPr>
            </w:pPr>
            <w:r w:rsidRPr="009B2151">
              <w:rPr>
                <w:rFonts w:eastAsia="Times New Roman"/>
                <w:bCs/>
                <w:sz w:val="22"/>
                <w:szCs w:val="22"/>
              </w:rPr>
              <w:t>ГОСТ 9225-84, п.8.5</w:t>
            </w:r>
          </w:p>
          <w:p w14:paraId="370FE3FA" w14:textId="13203449" w:rsidR="003D5FDC" w:rsidRPr="009B2151" w:rsidRDefault="00C73074" w:rsidP="00C73074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rFonts w:eastAsia="Times New Roman"/>
                <w:bCs/>
                <w:lang w:val="ru-RU" w:eastAsia="ru-RU"/>
              </w:rPr>
              <w:t>ГОСТ 10444.15-94</w:t>
            </w:r>
          </w:p>
        </w:tc>
      </w:tr>
      <w:tr w:rsidR="003C628B" w:rsidRPr="009B2151" w14:paraId="33534B6F" w14:textId="77777777" w:rsidTr="00804618">
        <w:trPr>
          <w:trHeight w:val="277"/>
        </w:trPr>
        <w:tc>
          <w:tcPr>
            <w:tcW w:w="675" w:type="dxa"/>
          </w:tcPr>
          <w:p w14:paraId="47325202" w14:textId="43156F4F" w:rsidR="003C628B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1</w:t>
            </w:r>
            <w:r w:rsidR="00C215A5"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7080E147" w14:textId="5F0CF6ED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олоко сухое</w:t>
            </w:r>
          </w:p>
        </w:tc>
        <w:tc>
          <w:tcPr>
            <w:tcW w:w="1418" w:type="dxa"/>
          </w:tcPr>
          <w:p w14:paraId="1B4F56BC" w14:textId="77777777" w:rsidR="003C628B" w:rsidRPr="009B2151" w:rsidRDefault="00E43E3E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42.000</w:t>
            </w:r>
          </w:p>
        </w:tc>
        <w:tc>
          <w:tcPr>
            <w:tcW w:w="2126" w:type="dxa"/>
          </w:tcPr>
          <w:p w14:paraId="375C0CCF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61644095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858-2009</w:t>
            </w:r>
          </w:p>
        </w:tc>
        <w:tc>
          <w:tcPr>
            <w:tcW w:w="2268" w:type="dxa"/>
          </w:tcPr>
          <w:p w14:paraId="5E0E76BC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СТБ </w:t>
            </w:r>
            <w:r w:rsidRPr="009B2151">
              <w:t>ISO</w:t>
            </w:r>
            <w:r w:rsidRPr="009B2151">
              <w:rPr>
                <w:lang w:val="ru-RU"/>
              </w:rPr>
              <w:t xml:space="preserve"> 707-2013</w:t>
            </w:r>
          </w:p>
          <w:p w14:paraId="6BEDE5A2" w14:textId="1E62B1A0" w:rsidR="003C628B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ГОСТ 26809.1-2014 </w:t>
            </w:r>
            <w:r w:rsidR="003C628B" w:rsidRPr="009B2151">
              <w:rPr>
                <w:lang w:val="ru-RU"/>
              </w:rPr>
              <w:t>п.4.9</w:t>
            </w:r>
          </w:p>
          <w:p w14:paraId="208F61CD" w14:textId="60560CB4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</w:t>
            </w:r>
            <w:r w:rsidR="005C77A7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1036-97, р.5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п.7.2</w:t>
            </w:r>
          </w:p>
          <w:p w14:paraId="3AE30C15" w14:textId="45571496" w:rsidR="00B65E2F" w:rsidRPr="009B2151" w:rsidRDefault="003C628B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51-</w:t>
            </w:r>
            <w:r w:rsidR="005C77A7" w:rsidRPr="009B2151">
              <w:rPr>
                <w:lang w:val="ru-RU"/>
              </w:rPr>
              <w:t>2012</w:t>
            </w:r>
          </w:p>
        </w:tc>
      </w:tr>
      <w:tr w:rsidR="003C628B" w:rsidRPr="009B2151" w14:paraId="7DE628B4" w14:textId="77777777" w:rsidTr="00804618">
        <w:trPr>
          <w:trHeight w:val="277"/>
        </w:trPr>
        <w:tc>
          <w:tcPr>
            <w:tcW w:w="675" w:type="dxa"/>
          </w:tcPr>
          <w:p w14:paraId="1D81B7F2" w14:textId="285C0305" w:rsidR="003C628B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147A717E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60B98D" w14:textId="77777777" w:rsidR="003C628B" w:rsidRPr="009B2151" w:rsidRDefault="00E43E3E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11.116</w:t>
            </w:r>
          </w:p>
        </w:tc>
        <w:tc>
          <w:tcPr>
            <w:tcW w:w="2126" w:type="dxa"/>
          </w:tcPr>
          <w:p w14:paraId="71BB3AB3" w14:textId="0C9DFFF4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 внешний вид, вкус и запах, консистенция, цвет</w:t>
            </w:r>
          </w:p>
        </w:tc>
        <w:tc>
          <w:tcPr>
            <w:tcW w:w="2268" w:type="dxa"/>
            <w:vMerge/>
          </w:tcPr>
          <w:p w14:paraId="36C7D51F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63479E61" w14:textId="35AAD9EC" w:rsidR="009C3AE0" w:rsidRPr="009B2151" w:rsidRDefault="003C628B" w:rsidP="00DF61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9245-91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.3</w:t>
            </w:r>
          </w:p>
          <w:p w14:paraId="3C3C376B" w14:textId="77777777" w:rsidR="009C3AE0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4FDB8D9" w14:textId="77777777" w:rsidR="009C3AE0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2B47D5E9" w14:textId="790A89B6" w:rsidR="00DF612F" w:rsidRPr="009B2151" w:rsidRDefault="00DF612F" w:rsidP="00B65E2F">
            <w:pPr>
              <w:pStyle w:val="af6"/>
              <w:ind w:right="-57"/>
              <w:rPr>
                <w:lang w:val="ru-RU"/>
              </w:rPr>
            </w:pPr>
          </w:p>
        </w:tc>
      </w:tr>
      <w:tr w:rsidR="0009769D" w:rsidRPr="009B2151" w14:paraId="740E3AA6" w14:textId="77777777" w:rsidTr="00804618">
        <w:trPr>
          <w:trHeight w:val="50"/>
        </w:trPr>
        <w:tc>
          <w:tcPr>
            <w:tcW w:w="675" w:type="dxa"/>
          </w:tcPr>
          <w:p w14:paraId="01B47229" w14:textId="6CEC8EB6" w:rsidR="0009769D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28C509C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5BFD2F9D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8.037</w:t>
            </w:r>
          </w:p>
        </w:tc>
        <w:tc>
          <w:tcPr>
            <w:tcW w:w="2126" w:type="dxa"/>
          </w:tcPr>
          <w:p w14:paraId="15279046" w14:textId="1851333D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жира</w:t>
            </w:r>
          </w:p>
        </w:tc>
        <w:tc>
          <w:tcPr>
            <w:tcW w:w="2268" w:type="dxa"/>
            <w:vMerge/>
          </w:tcPr>
          <w:p w14:paraId="29D69B35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90D0890" w14:textId="17BEDF49" w:rsidR="009C3AE0" w:rsidRPr="009B2151" w:rsidRDefault="0009769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9247-91,</w:t>
            </w:r>
            <w:r w:rsidR="009C3AE0" w:rsidRPr="009B2151">
              <w:rPr>
                <w:lang w:val="ru-RU"/>
              </w:rPr>
              <w:t xml:space="preserve"> </w:t>
            </w:r>
            <w:r w:rsidR="00B65E2F">
              <w:rPr>
                <w:lang w:val="ru-RU"/>
              </w:rPr>
              <w:t>р.4</w:t>
            </w:r>
          </w:p>
        </w:tc>
      </w:tr>
      <w:tr w:rsidR="003C628B" w:rsidRPr="009B2151" w14:paraId="59195DC9" w14:textId="77777777" w:rsidTr="00804618">
        <w:trPr>
          <w:trHeight w:val="277"/>
        </w:trPr>
        <w:tc>
          <w:tcPr>
            <w:tcW w:w="675" w:type="dxa"/>
          </w:tcPr>
          <w:p w14:paraId="4B77DA0A" w14:textId="4A2BC94A" w:rsidR="003C628B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4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FF49DFA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65D72AF" w14:textId="77777777" w:rsidR="003C628B" w:rsidRPr="009B2151" w:rsidRDefault="00E43E3E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8.052</w:t>
            </w:r>
          </w:p>
        </w:tc>
        <w:tc>
          <w:tcPr>
            <w:tcW w:w="2126" w:type="dxa"/>
          </w:tcPr>
          <w:p w14:paraId="7A058EDE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14:paraId="4246DF0C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3E7A7B3" w14:textId="65EB7143" w:rsidR="009C3AE0" w:rsidRPr="009B2151" w:rsidRDefault="003C628B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9246-91,</w:t>
            </w:r>
            <w:r w:rsidR="009C3AE0" w:rsidRPr="009B2151">
              <w:rPr>
                <w:lang w:val="ru-RU"/>
              </w:rPr>
              <w:t xml:space="preserve"> </w:t>
            </w:r>
            <w:r w:rsidR="00B65E2F">
              <w:rPr>
                <w:lang w:val="ru-RU"/>
              </w:rPr>
              <w:t>п.3.1</w:t>
            </w:r>
          </w:p>
        </w:tc>
      </w:tr>
      <w:tr w:rsidR="003C628B" w:rsidRPr="009B2151" w14:paraId="254491BF" w14:textId="77777777" w:rsidTr="00804618">
        <w:trPr>
          <w:trHeight w:val="277"/>
        </w:trPr>
        <w:tc>
          <w:tcPr>
            <w:tcW w:w="675" w:type="dxa"/>
          </w:tcPr>
          <w:p w14:paraId="3D2FC71B" w14:textId="0CD5E863" w:rsidR="003C628B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5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CF61D8A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8D822F5" w14:textId="77777777" w:rsidR="003C628B" w:rsidRPr="009B2151" w:rsidRDefault="00E43E3E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8.149</w:t>
            </w:r>
          </w:p>
        </w:tc>
        <w:tc>
          <w:tcPr>
            <w:tcW w:w="2126" w:type="dxa"/>
          </w:tcPr>
          <w:p w14:paraId="56C1D32A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Кислотность</w:t>
            </w:r>
          </w:p>
        </w:tc>
        <w:tc>
          <w:tcPr>
            <w:tcW w:w="2268" w:type="dxa"/>
            <w:vMerge/>
          </w:tcPr>
          <w:p w14:paraId="64CEDB01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EB4B304" w14:textId="041CEE7E" w:rsidR="009C3AE0" w:rsidRPr="009B2151" w:rsidRDefault="003C628B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0305.3-95,</w:t>
            </w:r>
            <w:r w:rsidR="009C3AE0" w:rsidRPr="009B2151">
              <w:rPr>
                <w:lang w:val="ru-RU"/>
              </w:rPr>
              <w:t xml:space="preserve"> </w:t>
            </w:r>
            <w:r w:rsidR="00B65E2F">
              <w:rPr>
                <w:lang w:val="ru-RU"/>
              </w:rPr>
              <w:t>р.5</w:t>
            </w:r>
          </w:p>
        </w:tc>
      </w:tr>
      <w:tr w:rsidR="0009769D" w:rsidRPr="009B2151" w14:paraId="24DC0D7F" w14:textId="77777777" w:rsidTr="00804618">
        <w:trPr>
          <w:trHeight w:val="690"/>
        </w:trPr>
        <w:tc>
          <w:tcPr>
            <w:tcW w:w="675" w:type="dxa"/>
          </w:tcPr>
          <w:p w14:paraId="52981870" w14:textId="0540E2E7" w:rsidR="0009769D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6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2FEE688A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82D4687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1.086</w:t>
            </w:r>
          </w:p>
        </w:tc>
        <w:tc>
          <w:tcPr>
            <w:tcW w:w="2126" w:type="dxa"/>
          </w:tcPr>
          <w:p w14:paraId="56920E27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БГКП (</w:t>
            </w:r>
            <w:proofErr w:type="spellStart"/>
            <w:r w:rsidRPr="009B2151">
              <w:rPr>
                <w:lang w:val="ru-RU"/>
              </w:rPr>
              <w:t>колиформы</w:t>
            </w:r>
            <w:proofErr w:type="spellEnd"/>
            <w:r w:rsidRPr="009B2151">
              <w:rPr>
                <w:lang w:val="ru-RU"/>
              </w:rPr>
              <w:t>)</w:t>
            </w:r>
          </w:p>
        </w:tc>
        <w:tc>
          <w:tcPr>
            <w:tcW w:w="2268" w:type="dxa"/>
            <w:vMerge w:val="restart"/>
          </w:tcPr>
          <w:p w14:paraId="1F80774E" w14:textId="77777777" w:rsidR="009C3AE0" w:rsidRPr="00CE35D1" w:rsidRDefault="0009769D" w:rsidP="00804618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 xml:space="preserve">Гигиенический норматив, </w:t>
            </w:r>
          </w:p>
          <w:p w14:paraId="05286825" w14:textId="7A3006C4" w:rsidR="009C3AE0" w:rsidRPr="00CE35D1" w:rsidRDefault="0009769D" w:rsidP="00804618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 xml:space="preserve">утв. постановлением </w:t>
            </w:r>
          </w:p>
          <w:p w14:paraId="3C35D9EA" w14:textId="7ECD631E" w:rsidR="0009769D" w:rsidRPr="00CE35D1" w:rsidRDefault="0009769D" w:rsidP="00804618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>МЗ РБ от 21.06.2013 № 52</w:t>
            </w:r>
          </w:p>
          <w:p w14:paraId="5E22781E" w14:textId="77777777" w:rsidR="009C3AE0" w:rsidRPr="00CE35D1" w:rsidRDefault="0009769D" w:rsidP="00804618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 xml:space="preserve">ЕСТ, утв. Решением Комиссии Таможенного союза </w:t>
            </w:r>
          </w:p>
          <w:p w14:paraId="78F5C77D" w14:textId="17F2F15F" w:rsidR="0009769D" w:rsidRPr="00CE35D1" w:rsidRDefault="0009769D" w:rsidP="00804618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>от 28.05.2010 № 299</w:t>
            </w:r>
          </w:p>
          <w:p w14:paraId="07F2EC51" w14:textId="077ECD2D" w:rsidR="0009769D" w:rsidRPr="009B2151" w:rsidRDefault="0009769D" w:rsidP="00B65E2F">
            <w:pPr>
              <w:pStyle w:val="af6"/>
              <w:ind w:left="-57" w:right="-57"/>
              <w:rPr>
                <w:lang w:val="ru-RU"/>
              </w:rPr>
            </w:pPr>
            <w:r w:rsidRPr="00CE35D1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268" w:type="dxa"/>
            <w:vAlign w:val="center"/>
          </w:tcPr>
          <w:p w14:paraId="0D60941B" w14:textId="42532615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3</w:t>
            </w:r>
            <w:r w:rsidRPr="009B2151">
              <w:rPr>
                <w:lang w:val="ru-RU"/>
              </w:rPr>
              <w:t>2</w:t>
            </w:r>
            <w:r w:rsidRPr="009B2151">
              <w:t>901-2014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t>п.8.</w:t>
            </w:r>
            <w:r w:rsidRPr="009B2151">
              <w:rPr>
                <w:lang w:val="ru-RU"/>
              </w:rPr>
              <w:t>5</w:t>
            </w:r>
          </w:p>
          <w:p w14:paraId="4D1E7785" w14:textId="4E68046E" w:rsidR="009C3AE0" w:rsidRPr="009B2151" w:rsidRDefault="0009769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9225-84</w:t>
            </w:r>
            <w:r w:rsidR="009C3AE0" w:rsidRPr="009B2151">
              <w:rPr>
                <w:lang w:val="ru-RU"/>
              </w:rPr>
              <w:t>,</w:t>
            </w:r>
            <w:r w:rsidR="00B65E2F">
              <w:rPr>
                <w:lang w:val="ru-RU"/>
              </w:rPr>
              <w:t xml:space="preserve"> п.4.6</w:t>
            </w:r>
          </w:p>
        </w:tc>
      </w:tr>
      <w:tr w:rsidR="003C628B" w:rsidRPr="009B2151" w14:paraId="49575A94" w14:textId="77777777" w:rsidTr="00804618">
        <w:trPr>
          <w:trHeight w:val="277"/>
        </w:trPr>
        <w:tc>
          <w:tcPr>
            <w:tcW w:w="675" w:type="dxa"/>
          </w:tcPr>
          <w:p w14:paraId="520E60AE" w14:textId="254D6F97" w:rsidR="003C628B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4.7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C9FD8D1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B4D8917" w14:textId="77777777" w:rsidR="003C628B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1.086</w:t>
            </w:r>
          </w:p>
        </w:tc>
        <w:tc>
          <w:tcPr>
            <w:tcW w:w="2126" w:type="dxa"/>
          </w:tcPr>
          <w:p w14:paraId="2C2A12F9" w14:textId="1701E9EC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6526ABFA" w14:textId="77777777" w:rsidR="003C628B" w:rsidRPr="009B2151" w:rsidRDefault="003C628B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17A087A4" w14:textId="020F7545" w:rsidR="003C628B" w:rsidRPr="009B2151" w:rsidRDefault="004D075F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3</w:t>
            </w:r>
            <w:r w:rsidRPr="009B2151">
              <w:rPr>
                <w:lang w:val="ru-RU"/>
              </w:rPr>
              <w:t>2</w:t>
            </w:r>
            <w:r w:rsidR="003C628B" w:rsidRPr="009B2151">
              <w:t>901-2014,</w:t>
            </w:r>
            <w:r w:rsidR="009C3AE0" w:rsidRPr="009B2151">
              <w:rPr>
                <w:lang w:val="ru-RU"/>
              </w:rPr>
              <w:t xml:space="preserve"> </w:t>
            </w:r>
            <w:r w:rsidR="003C628B" w:rsidRPr="009B2151">
              <w:t>п.8.4</w:t>
            </w:r>
          </w:p>
          <w:p w14:paraId="033804DF" w14:textId="7B485665" w:rsidR="009C3AE0" w:rsidRPr="009B2151" w:rsidRDefault="00AE1008" w:rsidP="00DF61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9225-84</w:t>
            </w:r>
            <w:r w:rsidR="009C3AE0" w:rsidRPr="009B2151">
              <w:rPr>
                <w:lang w:val="ru-RU"/>
              </w:rPr>
              <w:t>,</w:t>
            </w:r>
            <w:r w:rsidRPr="009B2151">
              <w:rPr>
                <w:lang w:val="ru-RU"/>
              </w:rPr>
              <w:t xml:space="preserve"> п.4.5</w:t>
            </w:r>
          </w:p>
          <w:p w14:paraId="2FE7C6BC" w14:textId="19DEB3CD" w:rsidR="009C3AE0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FA489BB" w14:textId="77777777" w:rsidR="00DF612F" w:rsidRPr="009B2151" w:rsidRDefault="00DF612F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B1D2B15" w14:textId="77777777" w:rsidR="009C3AE0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4804EB0" w14:textId="43B82982" w:rsidR="00DF612F" w:rsidRPr="009B2151" w:rsidRDefault="00DF612F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CE35D1" w:rsidRPr="009B2151" w14:paraId="344C069A" w14:textId="77777777" w:rsidTr="00804618">
        <w:trPr>
          <w:trHeight w:val="277"/>
        </w:trPr>
        <w:tc>
          <w:tcPr>
            <w:tcW w:w="675" w:type="dxa"/>
          </w:tcPr>
          <w:p w14:paraId="373AB2C9" w14:textId="26BECC1F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lastRenderedPageBreak/>
              <w:t>5.1</w:t>
            </w:r>
            <w:r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4EE2A23A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Молоко цельное сгущенное </w:t>
            </w:r>
          </w:p>
          <w:p w14:paraId="61E9ACBF" w14:textId="0EB5AC43" w:rsidR="00CE35D1" w:rsidRPr="009B2151" w:rsidRDefault="00CE35D1" w:rsidP="00DF61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 сахаром</w:t>
            </w:r>
          </w:p>
        </w:tc>
        <w:tc>
          <w:tcPr>
            <w:tcW w:w="1418" w:type="dxa"/>
          </w:tcPr>
          <w:p w14:paraId="5C951285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42.000</w:t>
            </w:r>
          </w:p>
        </w:tc>
        <w:tc>
          <w:tcPr>
            <w:tcW w:w="2126" w:type="dxa"/>
          </w:tcPr>
          <w:p w14:paraId="05A6A4AB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6507D503" w14:textId="2B198FFD" w:rsidR="00CE35D1" w:rsidRPr="009B2151" w:rsidRDefault="00CE35D1" w:rsidP="00DF61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1688-2012</w:t>
            </w:r>
          </w:p>
        </w:tc>
        <w:tc>
          <w:tcPr>
            <w:tcW w:w="2268" w:type="dxa"/>
          </w:tcPr>
          <w:p w14:paraId="7883CA53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СТБ </w:t>
            </w:r>
            <w:r w:rsidRPr="009B2151">
              <w:t>ISO</w:t>
            </w:r>
            <w:r w:rsidRPr="009B2151">
              <w:rPr>
                <w:lang w:val="ru-RU"/>
              </w:rPr>
              <w:t xml:space="preserve"> 707-2013</w:t>
            </w:r>
          </w:p>
          <w:p w14:paraId="72F5C41E" w14:textId="14685F64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 xml:space="preserve">ГОСТ 26809.1-2014 </w:t>
            </w:r>
            <w:r w:rsidRPr="009B2151">
              <w:rPr>
                <w:lang w:val="ru-RU"/>
              </w:rPr>
              <w:t>п.4.8</w:t>
            </w:r>
          </w:p>
          <w:p w14:paraId="59719760" w14:textId="6903F0F6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2901-2014, п.5.1-5.4, 5.12</w:t>
            </w:r>
          </w:p>
          <w:p w14:paraId="75C92E0A" w14:textId="53141A4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36-97, р.5, п.7.2</w:t>
            </w:r>
          </w:p>
          <w:p w14:paraId="69BA89F9" w14:textId="2691E954" w:rsidR="00CE35D1" w:rsidRPr="009B2151" w:rsidRDefault="00CE35D1" w:rsidP="00B65E2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1051-2012</w:t>
            </w:r>
          </w:p>
        </w:tc>
      </w:tr>
      <w:tr w:rsidR="00CE35D1" w:rsidRPr="009B2151" w14:paraId="6BEE75A8" w14:textId="77777777" w:rsidTr="00182D7D">
        <w:trPr>
          <w:trHeight w:val="960"/>
        </w:trPr>
        <w:tc>
          <w:tcPr>
            <w:tcW w:w="675" w:type="dxa"/>
          </w:tcPr>
          <w:p w14:paraId="63A6000F" w14:textId="00A99A0E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5.2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725D2F8A" w14:textId="22F35420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BF5B724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11.116</w:t>
            </w:r>
          </w:p>
        </w:tc>
        <w:tc>
          <w:tcPr>
            <w:tcW w:w="2126" w:type="dxa"/>
          </w:tcPr>
          <w:p w14:paraId="1C7FE394" w14:textId="74F50FB0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 внешний вид, вкус и запах, консистенция, цвет</w:t>
            </w:r>
          </w:p>
        </w:tc>
        <w:tc>
          <w:tcPr>
            <w:tcW w:w="2268" w:type="dxa"/>
            <w:vMerge/>
          </w:tcPr>
          <w:p w14:paraId="714A7636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50A5E077" w14:textId="5AB7A520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1688-2012, п.5.1.2</w:t>
            </w:r>
          </w:p>
          <w:p w14:paraId="01A44FCF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9245-91, р.3</w:t>
            </w:r>
          </w:p>
          <w:p w14:paraId="06A10FF9" w14:textId="11F2658D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CE35D1" w:rsidRPr="009B2151" w14:paraId="6E936D1B" w14:textId="77777777" w:rsidTr="00182D7D">
        <w:trPr>
          <w:trHeight w:val="227"/>
        </w:trPr>
        <w:tc>
          <w:tcPr>
            <w:tcW w:w="675" w:type="dxa"/>
          </w:tcPr>
          <w:p w14:paraId="1F311A16" w14:textId="0587C7EE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5.3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39C287CC" w14:textId="53A0242B" w:rsidR="00CE35D1" w:rsidRPr="009B2151" w:rsidRDefault="00CE35D1" w:rsidP="008C63C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6E073B9" w14:textId="6B838125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8.037</w:t>
            </w:r>
          </w:p>
        </w:tc>
        <w:tc>
          <w:tcPr>
            <w:tcW w:w="2126" w:type="dxa"/>
          </w:tcPr>
          <w:p w14:paraId="1BC47F83" w14:textId="6E858A34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жир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C5C8F71" w14:textId="03202895" w:rsidR="00CE35D1" w:rsidRPr="009B2151" w:rsidRDefault="00CE35D1" w:rsidP="00B65E2F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65F7CD7F" w14:textId="46B0F4E9" w:rsidR="00CE35D1" w:rsidRPr="009B2151" w:rsidRDefault="00CE35D1" w:rsidP="00B65E2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29247-91, р.3</w:t>
            </w:r>
          </w:p>
        </w:tc>
      </w:tr>
      <w:tr w:rsidR="00CE35D1" w:rsidRPr="009B2151" w14:paraId="7AB27E5C" w14:textId="77777777" w:rsidTr="00B65E2F">
        <w:trPr>
          <w:trHeight w:val="687"/>
        </w:trPr>
        <w:tc>
          <w:tcPr>
            <w:tcW w:w="675" w:type="dxa"/>
          </w:tcPr>
          <w:p w14:paraId="08F4EA4D" w14:textId="450DBBD2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5.4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36CD5242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DD96FFC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1FF8A33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БГКП (</w:t>
            </w:r>
            <w:proofErr w:type="spellStart"/>
            <w:r w:rsidRPr="009B2151">
              <w:rPr>
                <w:lang w:val="ru-RU"/>
              </w:rPr>
              <w:t>колиформы</w:t>
            </w:r>
            <w:proofErr w:type="spellEnd"/>
            <w:r w:rsidRPr="009B2151">
              <w:rPr>
                <w:lang w:val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B0F" w14:textId="77777777" w:rsidR="00CE35D1" w:rsidRPr="009B2151" w:rsidRDefault="00CE35D1" w:rsidP="001C1FD6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игиенический норматив, </w:t>
            </w:r>
          </w:p>
          <w:p w14:paraId="4F456571" w14:textId="77777777" w:rsidR="00CE35D1" w:rsidRPr="009B2151" w:rsidRDefault="00CE35D1" w:rsidP="001C1FD6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утв. постановлением МЗ РБ от 21.06.2013 № 52</w:t>
            </w:r>
          </w:p>
          <w:p w14:paraId="34517578" w14:textId="77777777" w:rsidR="00CE35D1" w:rsidRPr="009B2151" w:rsidRDefault="00CE35D1" w:rsidP="001C1FD6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ЕСТ, утв. Решением Комиссии Таможенного союза </w:t>
            </w:r>
          </w:p>
          <w:p w14:paraId="34145922" w14:textId="77777777" w:rsidR="00CE35D1" w:rsidRPr="009B2151" w:rsidRDefault="00CE35D1" w:rsidP="001C1FD6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 28.05.2010 № 299</w:t>
            </w:r>
          </w:p>
          <w:p w14:paraId="6C396A89" w14:textId="144DB7CA" w:rsidR="00CE35D1" w:rsidRPr="009B2151" w:rsidRDefault="00CE35D1" w:rsidP="00CE35D1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B90300" w14:textId="2F36786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3</w:t>
            </w:r>
            <w:r w:rsidRPr="009B2151">
              <w:rPr>
                <w:lang w:val="ru-RU"/>
              </w:rPr>
              <w:t>2</w:t>
            </w:r>
            <w:r w:rsidRPr="009B2151">
              <w:t>901-2014,</w:t>
            </w:r>
            <w:r w:rsidRPr="009B2151">
              <w:rPr>
                <w:lang w:val="ru-RU"/>
              </w:rPr>
              <w:t xml:space="preserve"> </w:t>
            </w:r>
            <w:r w:rsidRPr="009B2151">
              <w:t>п.8.</w:t>
            </w:r>
            <w:r w:rsidRPr="009B2151">
              <w:rPr>
                <w:lang w:val="ru-RU"/>
              </w:rPr>
              <w:t>5</w:t>
            </w:r>
          </w:p>
          <w:p w14:paraId="61B5134E" w14:textId="446E65AA" w:rsidR="00CE35D1" w:rsidRPr="009B2151" w:rsidRDefault="00CE35D1" w:rsidP="00B65E2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9225-84, п.4.6</w:t>
            </w:r>
          </w:p>
        </w:tc>
      </w:tr>
      <w:tr w:rsidR="00CE35D1" w:rsidRPr="009B2151" w14:paraId="21DD8209" w14:textId="77777777" w:rsidTr="00DF612F">
        <w:trPr>
          <w:trHeight w:val="783"/>
        </w:trPr>
        <w:tc>
          <w:tcPr>
            <w:tcW w:w="675" w:type="dxa"/>
          </w:tcPr>
          <w:p w14:paraId="296E669A" w14:textId="3AEB3BC4" w:rsidR="00CE35D1" w:rsidRPr="009B2151" w:rsidRDefault="00CE35D1" w:rsidP="006E3B86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5.5</w:t>
            </w:r>
            <w:r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B62FCFD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F901D9F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4131D9" w14:textId="72FBD6BE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1292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2F427B" w14:textId="6C5DC3BA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3</w:t>
            </w:r>
            <w:r w:rsidRPr="009B2151">
              <w:rPr>
                <w:lang w:val="ru-RU"/>
              </w:rPr>
              <w:t>2</w:t>
            </w:r>
            <w:r w:rsidRPr="009B2151">
              <w:t>901-2014,</w:t>
            </w:r>
            <w:r w:rsidRPr="009B2151">
              <w:rPr>
                <w:lang w:val="ru-RU"/>
              </w:rPr>
              <w:t xml:space="preserve"> </w:t>
            </w:r>
            <w:r w:rsidRPr="009B2151">
              <w:t>п.8.</w:t>
            </w:r>
            <w:r w:rsidRPr="009B2151">
              <w:rPr>
                <w:lang w:val="ru-RU"/>
              </w:rPr>
              <w:t>4</w:t>
            </w:r>
          </w:p>
          <w:p w14:paraId="736A0308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9225-84, п.4.5</w:t>
            </w:r>
          </w:p>
          <w:p w14:paraId="2913F35F" w14:textId="32B7F806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56B2DD30" w14:textId="77777777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6516418C" w14:textId="45034251" w:rsidR="00CE35D1" w:rsidRPr="009B2151" w:rsidRDefault="00CE35D1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646E9" w:rsidRPr="009B2151" w14:paraId="7043CC32" w14:textId="77777777" w:rsidTr="00DF612F">
        <w:trPr>
          <w:trHeight w:val="1507"/>
        </w:trPr>
        <w:tc>
          <w:tcPr>
            <w:tcW w:w="675" w:type="dxa"/>
          </w:tcPr>
          <w:p w14:paraId="49D25582" w14:textId="6D60ABF0" w:rsidR="00F646E9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6.1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 w:val="restart"/>
          </w:tcPr>
          <w:p w14:paraId="25272595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Масло </w:t>
            </w:r>
            <w:r w:rsidR="00323945" w:rsidRPr="009B2151">
              <w:rPr>
                <w:lang w:val="ru-RU"/>
              </w:rPr>
              <w:t>из коровьего молока</w:t>
            </w:r>
          </w:p>
        </w:tc>
        <w:tc>
          <w:tcPr>
            <w:tcW w:w="1418" w:type="dxa"/>
          </w:tcPr>
          <w:p w14:paraId="69D9984C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42.000</w:t>
            </w:r>
          </w:p>
        </w:tc>
        <w:tc>
          <w:tcPr>
            <w:tcW w:w="2126" w:type="dxa"/>
          </w:tcPr>
          <w:p w14:paraId="389CA553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C7F3465" w14:textId="77777777" w:rsidR="00F646E9" w:rsidRPr="009B2151" w:rsidRDefault="0032394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890-2017</w:t>
            </w:r>
          </w:p>
        </w:tc>
        <w:tc>
          <w:tcPr>
            <w:tcW w:w="2268" w:type="dxa"/>
          </w:tcPr>
          <w:p w14:paraId="6709FF53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СТБ </w:t>
            </w:r>
            <w:r w:rsidRPr="009B2151">
              <w:t>ISO</w:t>
            </w:r>
            <w:r w:rsidRPr="009B2151">
              <w:rPr>
                <w:lang w:val="ru-RU"/>
              </w:rPr>
              <w:t xml:space="preserve"> 707-2013</w:t>
            </w:r>
          </w:p>
          <w:p w14:paraId="0594FE14" w14:textId="1FC2934B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6809.2-2014,</w:t>
            </w:r>
            <w:r w:rsidR="009C3AE0" w:rsidRPr="009B2151">
              <w:rPr>
                <w:lang w:val="ru-RU"/>
              </w:rPr>
              <w:t xml:space="preserve"> </w:t>
            </w:r>
            <w:r w:rsidR="007220F9" w:rsidRPr="009B2151">
              <w:rPr>
                <w:lang w:val="ru-RU"/>
              </w:rPr>
              <w:t>п.4.1,</w:t>
            </w:r>
            <w:r w:rsidR="006E3B86" w:rsidRPr="009B2151">
              <w:rPr>
                <w:lang w:val="ru-RU"/>
              </w:rPr>
              <w:t xml:space="preserve"> </w:t>
            </w:r>
            <w:r w:rsidR="007220F9" w:rsidRPr="009B2151">
              <w:rPr>
                <w:lang w:val="ru-RU"/>
              </w:rPr>
              <w:t>5.1,</w:t>
            </w:r>
            <w:r w:rsidR="006E3B86" w:rsidRPr="009B2151">
              <w:rPr>
                <w:lang w:val="ru-RU"/>
              </w:rPr>
              <w:t xml:space="preserve"> </w:t>
            </w:r>
            <w:r w:rsidR="007220F9" w:rsidRPr="009B2151">
              <w:rPr>
                <w:lang w:val="ru-RU"/>
              </w:rPr>
              <w:t>5.2</w:t>
            </w:r>
          </w:p>
          <w:p w14:paraId="3FE40076" w14:textId="00D6F096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9225-84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.1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3</w:t>
            </w:r>
          </w:p>
          <w:p w14:paraId="28F27560" w14:textId="470131AE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</w:t>
            </w:r>
            <w:r w:rsidR="00C84C3C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1036-97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.5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п.7.2</w:t>
            </w:r>
          </w:p>
          <w:p w14:paraId="788DBACA" w14:textId="41521437" w:rsidR="009C3AE0" w:rsidRPr="009B2151" w:rsidRDefault="00F646E9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51-</w:t>
            </w:r>
            <w:r w:rsidR="00C84C3C" w:rsidRPr="009B2151">
              <w:rPr>
                <w:lang w:val="ru-RU"/>
              </w:rPr>
              <w:t>2012</w:t>
            </w:r>
          </w:p>
        </w:tc>
      </w:tr>
      <w:tr w:rsidR="00F646E9" w:rsidRPr="009B2151" w14:paraId="08D554D5" w14:textId="77777777" w:rsidTr="00804618">
        <w:trPr>
          <w:trHeight w:val="277"/>
        </w:trPr>
        <w:tc>
          <w:tcPr>
            <w:tcW w:w="675" w:type="dxa"/>
          </w:tcPr>
          <w:p w14:paraId="73FD7AE5" w14:textId="30B0F8F2" w:rsidR="00F646E9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6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5E609036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9894C8C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11.116</w:t>
            </w:r>
          </w:p>
        </w:tc>
        <w:tc>
          <w:tcPr>
            <w:tcW w:w="2126" w:type="dxa"/>
          </w:tcPr>
          <w:p w14:paraId="634A6409" w14:textId="66BD1A56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 внешний вид, вкус и запах, консистенция, цвет</w:t>
            </w:r>
          </w:p>
        </w:tc>
        <w:tc>
          <w:tcPr>
            <w:tcW w:w="2268" w:type="dxa"/>
            <w:vMerge/>
          </w:tcPr>
          <w:p w14:paraId="37EC8A8E" w14:textId="77777777" w:rsidR="00F646E9" w:rsidRPr="009B2151" w:rsidRDefault="00F646E9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7783EC5A" w14:textId="1147A61E" w:rsidR="00F646E9" w:rsidRPr="009B2151" w:rsidRDefault="0032394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890-2017,</w:t>
            </w:r>
            <w:r w:rsidR="009C3AE0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.5.2</w:t>
            </w:r>
          </w:p>
          <w:p w14:paraId="2F5A8015" w14:textId="77777777" w:rsidR="009C3AE0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4CD2E1B9" w14:textId="77777777" w:rsidR="009C3AE0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88C48E6" w14:textId="512A62DA" w:rsidR="009C3AE0" w:rsidRPr="009B2151" w:rsidRDefault="009C3AE0" w:rsidP="00B65E2F">
            <w:pPr>
              <w:pStyle w:val="af6"/>
              <w:ind w:right="-57"/>
              <w:rPr>
                <w:lang w:val="ru-RU"/>
              </w:rPr>
            </w:pPr>
          </w:p>
        </w:tc>
      </w:tr>
      <w:tr w:rsidR="0009769D" w:rsidRPr="009B2151" w14:paraId="4F6CF48D" w14:textId="77777777" w:rsidTr="00804618">
        <w:trPr>
          <w:trHeight w:val="137"/>
        </w:trPr>
        <w:tc>
          <w:tcPr>
            <w:tcW w:w="675" w:type="dxa"/>
          </w:tcPr>
          <w:p w14:paraId="7B242879" w14:textId="104B1EFA" w:rsidR="0009769D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6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35319388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9F59FB3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8.052</w:t>
            </w:r>
          </w:p>
        </w:tc>
        <w:tc>
          <w:tcPr>
            <w:tcW w:w="2126" w:type="dxa"/>
          </w:tcPr>
          <w:p w14:paraId="6320630E" w14:textId="5DAFB348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14:paraId="6C84F802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442B6275" w14:textId="34BA2439" w:rsidR="00B57952" w:rsidRPr="009B2151" w:rsidRDefault="0009769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626-73,</w:t>
            </w:r>
            <w:r w:rsidR="00B57952" w:rsidRPr="009B2151">
              <w:rPr>
                <w:lang w:val="ru-RU"/>
              </w:rPr>
              <w:t xml:space="preserve"> </w:t>
            </w:r>
            <w:r w:rsidR="00B65E2F">
              <w:rPr>
                <w:lang w:val="ru-RU"/>
              </w:rPr>
              <w:t>р.6</w:t>
            </w:r>
          </w:p>
        </w:tc>
      </w:tr>
      <w:tr w:rsidR="0009769D" w:rsidRPr="009B2151" w14:paraId="75E4A453" w14:textId="77777777" w:rsidTr="00CE35D1">
        <w:trPr>
          <w:trHeight w:val="454"/>
        </w:trPr>
        <w:tc>
          <w:tcPr>
            <w:tcW w:w="675" w:type="dxa"/>
          </w:tcPr>
          <w:p w14:paraId="535A5CCB" w14:textId="2CF0261A" w:rsidR="0009769D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6.4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CA6BA34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3422A4B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1.086</w:t>
            </w:r>
          </w:p>
        </w:tc>
        <w:tc>
          <w:tcPr>
            <w:tcW w:w="2126" w:type="dxa"/>
          </w:tcPr>
          <w:p w14:paraId="7215EAD8" w14:textId="77777777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БГКП (</w:t>
            </w:r>
            <w:proofErr w:type="spellStart"/>
            <w:r w:rsidRPr="009B2151">
              <w:rPr>
                <w:lang w:val="ru-RU"/>
              </w:rPr>
              <w:t>колиформы</w:t>
            </w:r>
            <w:proofErr w:type="spellEnd"/>
            <w:r w:rsidRPr="009B2151">
              <w:rPr>
                <w:lang w:val="ru-RU"/>
              </w:rPr>
              <w:t>)</w:t>
            </w:r>
          </w:p>
        </w:tc>
        <w:tc>
          <w:tcPr>
            <w:tcW w:w="2268" w:type="dxa"/>
            <w:vMerge w:val="restart"/>
          </w:tcPr>
          <w:p w14:paraId="33C1ACE6" w14:textId="77777777" w:rsidR="00B57952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игиенический норматив, </w:t>
            </w:r>
          </w:p>
          <w:p w14:paraId="4DDF6398" w14:textId="2812B1E6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утв. постановлением МЗ РБ от 21.06.2013 № 52</w:t>
            </w:r>
          </w:p>
          <w:p w14:paraId="1ADA2C4F" w14:textId="77777777" w:rsidR="00B57952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ЕСТ, утв. Решением Комиссии Таможенного союза </w:t>
            </w:r>
          </w:p>
          <w:p w14:paraId="0DFC9344" w14:textId="4EA4944D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 28.05.2010 № 299</w:t>
            </w:r>
          </w:p>
          <w:p w14:paraId="2DAA5166" w14:textId="781A32D8" w:rsidR="0009769D" w:rsidRPr="009B2151" w:rsidRDefault="0009769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7A018AA5" w14:textId="6909DDEE" w:rsidR="0009769D" w:rsidRPr="009B2151" w:rsidRDefault="0009769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 3</w:t>
            </w:r>
            <w:r w:rsidRPr="009B2151">
              <w:rPr>
                <w:lang w:val="ru-RU"/>
              </w:rPr>
              <w:t>2</w:t>
            </w:r>
            <w:r w:rsidR="00CE35D1">
              <w:t>901-2014</w:t>
            </w:r>
            <w:r w:rsidRPr="009B2151">
              <w:t>п.8.</w:t>
            </w:r>
            <w:r w:rsidRPr="009B2151">
              <w:rPr>
                <w:lang w:val="ru-RU"/>
              </w:rPr>
              <w:t>5</w:t>
            </w:r>
          </w:p>
          <w:p w14:paraId="2830DEEB" w14:textId="4E7EF8C3" w:rsidR="00B57952" w:rsidRPr="009B2151" w:rsidRDefault="0009769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9225</w:t>
            </w:r>
            <w:r w:rsidR="00C84C3C" w:rsidRPr="009B2151">
              <w:rPr>
                <w:lang w:val="ru-RU"/>
              </w:rPr>
              <w:t>-84</w:t>
            </w:r>
            <w:r w:rsidR="00B57952" w:rsidRPr="009B2151">
              <w:rPr>
                <w:lang w:val="ru-RU"/>
              </w:rPr>
              <w:t>,</w:t>
            </w:r>
            <w:r w:rsidR="00B65E2F">
              <w:rPr>
                <w:lang w:val="ru-RU"/>
              </w:rPr>
              <w:t xml:space="preserve"> п.4.6</w:t>
            </w:r>
          </w:p>
        </w:tc>
      </w:tr>
      <w:tr w:rsidR="00A76067" w:rsidRPr="009B2151" w14:paraId="6114E2CC" w14:textId="77777777" w:rsidTr="0045052A">
        <w:trPr>
          <w:trHeight w:val="1440"/>
        </w:trPr>
        <w:tc>
          <w:tcPr>
            <w:tcW w:w="675" w:type="dxa"/>
          </w:tcPr>
          <w:p w14:paraId="51396753" w14:textId="13F27FA7" w:rsidR="00A76067" w:rsidRPr="009B2151" w:rsidRDefault="009C3A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6.5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223DBBAA" w14:textId="77777777" w:rsidR="00A76067" w:rsidRPr="009B2151" w:rsidRDefault="00A76067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5551A70" w14:textId="77777777" w:rsidR="00A76067" w:rsidRPr="009B2151" w:rsidRDefault="00A76067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51/01.086</w:t>
            </w:r>
          </w:p>
        </w:tc>
        <w:tc>
          <w:tcPr>
            <w:tcW w:w="2126" w:type="dxa"/>
          </w:tcPr>
          <w:p w14:paraId="1CE3FE93" w14:textId="426A18F4" w:rsidR="00A76067" w:rsidRPr="009B2151" w:rsidRDefault="00A76067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71AA169B" w14:textId="77777777" w:rsidR="00A76067" w:rsidRPr="009B2151" w:rsidRDefault="00A76067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53223E8" w14:textId="1BBB31C4" w:rsidR="00A76067" w:rsidRPr="009B2151" w:rsidRDefault="00A76067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t>ГОСТ</w:t>
            </w:r>
            <w:r w:rsidR="001F0EC9" w:rsidRPr="009B2151">
              <w:t xml:space="preserve"> 3</w:t>
            </w:r>
            <w:r w:rsidR="001F0EC9" w:rsidRPr="009B2151">
              <w:rPr>
                <w:lang w:val="ru-RU"/>
              </w:rPr>
              <w:t>2</w:t>
            </w:r>
            <w:r w:rsidRPr="009B2151">
              <w:t>901-2014,</w:t>
            </w:r>
            <w:r w:rsidR="00B57952" w:rsidRPr="009B2151">
              <w:rPr>
                <w:lang w:val="ru-RU"/>
              </w:rPr>
              <w:t xml:space="preserve"> </w:t>
            </w:r>
            <w:r w:rsidRPr="009B2151">
              <w:t>п.8.</w:t>
            </w:r>
            <w:r w:rsidRPr="009B2151">
              <w:rPr>
                <w:lang w:val="ru-RU"/>
              </w:rPr>
              <w:t>4</w:t>
            </w:r>
          </w:p>
          <w:p w14:paraId="5FCAD8A4" w14:textId="6C2553A2" w:rsidR="00A76067" w:rsidRPr="009B2151" w:rsidRDefault="002701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9225</w:t>
            </w:r>
            <w:r w:rsidR="00C84C3C" w:rsidRPr="009B2151">
              <w:rPr>
                <w:lang w:val="ru-RU"/>
              </w:rPr>
              <w:t>-84</w:t>
            </w:r>
            <w:r w:rsidR="00B57952" w:rsidRPr="009B2151">
              <w:rPr>
                <w:lang w:val="ru-RU"/>
              </w:rPr>
              <w:t>,</w:t>
            </w:r>
            <w:r w:rsidRPr="009B2151">
              <w:rPr>
                <w:lang w:val="ru-RU"/>
              </w:rPr>
              <w:t xml:space="preserve"> п.4.5</w:t>
            </w:r>
          </w:p>
          <w:p w14:paraId="279614EA" w14:textId="02E10B5D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E7D9FDE" w14:textId="77777777" w:rsidR="006E3B86" w:rsidRPr="009B2151" w:rsidRDefault="006E3B86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654DA9B0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F984ED4" w14:textId="6F73BAB9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1E3FA5" w:rsidRPr="009B2151" w14:paraId="7DBC3473" w14:textId="77777777" w:rsidTr="00804618">
        <w:trPr>
          <w:trHeight w:val="277"/>
        </w:trPr>
        <w:tc>
          <w:tcPr>
            <w:tcW w:w="675" w:type="dxa"/>
          </w:tcPr>
          <w:p w14:paraId="42FCC876" w14:textId="5917D2BA" w:rsidR="001E3FA5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7.1</w:t>
            </w:r>
            <w:r w:rsidR="00C215A5"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76A336B3" w14:textId="5F3712B1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Кофе натуральный жареный</w:t>
            </w:r>
          </w:p>
        </w:tc>
        <w:tc>
          <w:tcPr>
            <w:tcW w:w="1418" w:type="dxa"/>
          </w:tcPr>
          <w:p w14:paraId="4CF78364" w14:textId="53A4F783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3/42.000</w:t>
            </w:r>
          </w:p>
        </w:tc>
        <w:tc>
          <w:tcPr>
            <w:tcW w:w="2126" w:type="dxa"/>
          </w:tcPr>
          <w:p w14:paraId="7C1AE6A3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F0EEB62" w14:textId="7F27A0FC" w:rsidR="00313867" w:rsidRPr="009B2151" w:rsidRDefault="003F0F2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2775-2014</w:t>
            </w:r>
          </w:p>
        </w:tc>
        <w:tc>
          <w:tcPr>
            <w:tcW w:w="2268" w:type="dxa"/>
            <w:vAlign w:val="center"/>
          </w:tcPr>
          <w:p w14:paraId="6A68E54B" w14:textId="11A8AEAD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5113.0-77,</w:t>
            </w:r>
            <w:r w:rsidR="00B57952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</w:t>
            </w:r>
            <w:r w:rsidR="00B57952" w:rsidRPr="009B2151">
              <w:rPr>
                <w:lang w:val="ru-RU"/>
              </w:rPr>
              <w:t>.</w:t>
            </w:r>
            <w:r w:rsidRPr="009B2151">
              <w:rPr>
                <w:lang w:val="ru-RU"/>
              </w:rPr>
              <w:t>2</w:t>
            </w:r>
          </w:p>
          <w:p w14:paraId="6D3A326B" w14:textId="77777777" w:rsidR="00904AED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</w:t>
            </w:r>
            <w:r w:rsidR="00B57952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1036-97,</w:t>
            </w:r>
            <w:r w:rsidR="00B57952" w:rsidRPr="009B2151">
              <w:rPr>
                <w:lang w:val="ru-RU"/>
              </w:rPr>
              <w:t xml:space="preserve"> </w:t>
            </w:r>
          </w:p>
          <w:p w14:paraId="55314E27" w14:textId="25E8C0D3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р.5,</w:t>
            </w:r>
            <w:r w:rsidR="00B57952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п.7.2.2</w:t>
            </w:r>
          </w:p>
          <w:p w14:paraId="366FE54B" w14:textId="201D78CA" w:rsidR="001E3FA5" w:rsidRPr="009B2151" w:rsidRDefault="001E3FA5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53-</w:t>
            </w:r>
            <w:r w:rsidR="00904AED" w:rsidRPr="009B2151">
              <w:rPr>
                <w:lang w:val="ru-RU"/>
              </w:rPr>
              <w:t>2015</w:t>
            </w:r>
          </w:p>
        </w:tc>
      </w:tr>
      <w:tr w:rsidR="001E3FA5" w:rsidRPr="009B2151" w14:paraId="2C25CB82" w14:textId="77777777" w:rsidTr="00804618">
        <w:trPr>
          <w:trHeight w:val="277"/>
        </w:trPr>
        <w:tc>
          <w:tcPr>
            <w:tcW w:w="675" w:type="dxa"/>
          </w:tcPr>
          <w:p w14:paraId="3835278C" w14:textId="01FC1818" w:rsidR="001E3FA5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7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A3B04CB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533BEE7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3/11.116</w:t>
            </w:r>
          </w:p>
        </w:tc>
        <w:tc>
          <w:tcPr>
            <w:tcW w:w="2126" w:type="dxa"/>
          </w:tcPr>
          <w:p w14:paraId="5D2F97FB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 внешний вид и цвет, аромат и вкус</w:t>
            </w:r>
          </w:p>
        </w:tc>
        <w:tc>
          <w:tcPr>
            <w:tcW w:w="2268" w:type="dxa"/>
            <w:vMerge/>
          </w:tcPr>
          <w:p w14:paraId="05E65FF7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7AA966D5" w14:textId="77777777" w:rsidR="006E3B86" w:rsidRPr="009B2151" w:rsidRDefault="003F0F2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2775-2014, п.</w:t>
            </w:r>
            <w:r w:rsidR="007220F9" w:rsidRPr="009B2151">
              <w:rPr>
                <w:lang w:val="ru-RU"/>
              </w:rPr>
              <w:t>5.1.2,</w:t>
            </w:r>
            <w:r w:rsidR="006E3B86" w:rsidRPr="009B2151">
              <w:rPr>
                <w:lang w:val="ru-RU"/>
              </w:rPr>
              <w:t xml:space="preserve"> </w:t>
            </w:r>
          </w:p>
          <w:p w14:paraId="2266B0DD" w14:textId="2516E705" w:rsidR="00B57952" w:rsidRPr="009B2151" w:rsidRDefault="007220F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приложение</w:t>
            </w:r>
            <w:r w:rsidR="006E3B86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Б.4,</w:t>
            </w:r>
            <w:r w:rsidR="006E3B86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Б.4.2</w:t>
            </w:r>
          </w:p>
          <w:p w14:paraId="5BCDD2C6" w14:textId="137AA438" w:rsidR="007220F9" w:rsidRPr="009B2151" w:rsidRDefault="007220F9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4115-2017</w:t>
            </w:r>
          </w:p>
          <w:p w14:paraId="71DC513F" w14:textId="25AF9BA6" w:rsidR="003F0F20" w:rsidRPr="009B2151" w:rsidRDefault="007220F9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4116-2017</w:t>
            </w:r>
          </w:p>
        </w:tc>
      </w:tr>
      <w:tr w:rsidR="001E3FA5" w:rsidRPr="009B2151" w14:paraId="439551D8" w14:textId="77777777" w:rsidTr="00804618">
        <w:trPr>
          <w:trHeight w:val="50"/>
        </w:trPr>
        <w:tc>
          <w:tcPr>
            <w:tcW w:w="675" w:type="dxa"/>
          </w:tcPr>
          <w:p w14:paraId="40FD0A2D" w14:textId="3F35011F" w:rsidR="001E3FA5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7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67C32EB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25BA41A8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3/08.052</w:t>
            </w:r>
          </w:p>
        </w:tc>
        <w:tc>
          <w:tcPr>
            <w:tcW w:w="2126" w:type="dxa"/>
          </w:tcPr>
          <w:p w14:paraId="39B57ADF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14:paraId="0237852C" w14:textId="77777777" w:rsidR="001E3FA5" w:rsidRPr="009B2151" w:rsidRDefault="001E3FA5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6FC9964" w14:textId="5CF306F8" w:rsidR="00B57952" w:rsidRPr="00B65E2F" w:rsidRDefault="001E3FA5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ОСТ </w:t>
            </w:r>
            <w:r w:rsidR="007220F9" w:rsidRPr="009B2151">
              <w:t>ISO 11294-2014</w:t>
            </w:r>
          </w:p>
        </w:tc>
      </w:tr>
      <w:tr w:rsidR="0002146D" w:rsidRPr="009B2151" w14:paraId="09CD5337" w14:textId="77777777" w:rsidTr="00804618">
        <w:trPr>
          <w:trHeight w:val="277"/>
        </w:trPr>
        <w:tc>
          <w:tcPr>
            <w:tcW w:w="675" w:type="dxa"/>
          </w:tcPr>
          <w:p w14:paraId="5271A502" w14:textId="6F78E923" w:rsidR="0002146D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lastRenderedPageBreak/>
              <w:t>8.1</w:t>
            </w:r>
            <w:r w:rsidR="00C215A5"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6CD419E3" w14:textId="35B95280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Какао-порошок</w:t>
            </w:r>
          </w:p>
        </w:tc>
        <w:tc>
          <w:tcPr>
            <w:tcW w:w="1418" w:type="dxa"/>
          </w:tcPr>
          <w:p w14:paraId="1FF20357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2/42.000</w:t>
            </w:r>
          </w:p>
        </w:tc>
        <w:tc>
          <w:tcPr>
            <w:tcW w:w="2126" w:type="dxa"/>
          </w:tcPr>
          <w:p w14:paraId="477E8F97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50A3220C" w14:textId="77777777" w:rsidR="00A95ECC" w:rsidRPr="009B2151" w:rsidRDefault="00A95ECC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205-2012</w:t>
            </w:r>
          </w:p>
          <w:p w14:paraId="5D576168" w14:textId="7300015E" w:rsidR="0002146D" w:rsidRPr="009B2151" w:rsidRDefault="00831681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08-</w:t>
            </w:r>
            <w:r w:rsidR="00020C7D" w:rsidRPr="009B2151">
              <w:rPr>
                <w:lang w:val="ru-RU"/>
              </w:rPr>
              <w:t>76</w:t>
            </w:r>
          </w:p>
          <w:p w14:paraId="02106261" w14:textId="0D7444FC" w:rsidR="0002146D" w:rsidRPr="009B2151" w:rsidRDefault="00AF2260" w:rsidP="006E3B86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08-2014</w:t>
            </w:r>
          </w:p>
        </w:tc>
        <w:tc>
          <w:tcPr>
            <w:tcW w:w="2268" w:type="dxa"/>
            <w:vAlign w:val="center"/>
          </w:tcPr>
          <w:p w14:paraId="499AC807" w14:textId="64E1264F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5904-82,</w:t>
            </w:r>
            <w:r w:rsidR="0079366E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.2</w:t>
            </w:r>
          </w:p>
          <w:p w14:paraId="51F89580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31904-2012</w:t>
            </w:r>
          </w:p>
          <w:p w14:paraId="488C41FD" w14:textId="2C879F0F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</w:t>
            </w:r>
            <w:r w:rsidR="00904AED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1036-97,</w:t>
            </w:r>
            <w:r w:rsidR="0079366E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р.5,</w:t>
            </w:r>
            <w:r w:rsidR="0079366E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п.7.2</w:t>
            </w:r>
          </w:p>
          <w:p w14:paraId="47CC75BB" w14:textId="725F45DC" w:rsidR="00B57952" w:rsidRPr="009B2151" w:rsidRDefault="0002146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053-</w:t>
            </w:r>
            <w:r w:rsidR="00904AED" w:rsidRPr="009B2151">
              <w:rPr>
                <w:lang w:val="ru-RU"/>
              </w:rPr>
              <w:t>2015</w:t>
            </w:r>
          </w:p>
        </w:tc>
      </w:tr>
      <w:tr w:rsidR="0002146D" w:rsidRPr="009B2151" w14:paraId="0F90F492" w14:textId="77777777" w:rsidTr="00804618">
        <w:trPr>
          <w:trHeight w:val="277"/>
        </w:trPr>
        <w:tc>
          <w:tcPr>
            <w:tcW w:w="675" w:type="dxa"/>
          </w:tcPr>
          <w:p w14:paraId="24FE1503" w14:textId="0C94E39F" w:rsidR="0002146D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8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4278D820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31081AC5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2/11.116</w:t>
            </w:r>
          </w:p>
        </w:tc>
        <w:tc>
          <w:tcPr>
            <w:tcW w:w="2126" w:type="dxa"/>
          </w:tcPr>
          <w:p w14:paraId="1EF7B48F" w14:textId="097B6EB5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рганолептические показатели:</w:t>
            </w:r>
            <w:r w:rsidR="0079366E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внешний вид и цвет, аромат и вкус</w:t>
            </w:r>
          </w:p>
        </w:tc>
        <w:tc>
          <w:tcPr>
            <w:tcW w:w="2268" w:type="dxa"/>
            <w:vMerge/>
          </w:tcPr>
          <w:p w14:paraId="1FD6A63F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7E49B44C" w14:textId="05A454A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ОСТ </w:t>
            </w:r>
            <w:r w:rsidR="007225DA" w:rsidRPr="009B2151">
              <w:rPr>
                <w:lang w:val="ru-RU"/>
              </w:rPr>
              <w:t>5897-</w:t>
            </w:r>
            <w:r w:rsidR="00237221" w:rsidRPr="009B2151">
              <w:rPr>
                <w:lang w:val="ru-RU"/>
              </w:rPr>
              <w:t>90</w:t>
            </w:r>
            <w:r w:rsidR="00B57952" w:rsidRPr="009B2151">
              <w:rPr>
                <w:lang w:val="ru-RU"/>
              </w:rPr>
              <w:t xml:space="preserve">, </w:t>
            </w:r>
            <w:r w:rsidR="007225DA" w:rsidRPr="009B2151">
              <w:rPr>
                <w:lang w:val="ru-RU"/>
              </w:rPr>
              <w:t>п.2.2.3</w:t>
            </w:r>
          </w:p>
          <w:p w14:paraId="7192F041" w14:textId="0627801B" w:rsidR="00B57952" w:rsidRPr="009B2151" w:rsidRDefault="00904AE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9245-91, р.3</w:t>
            </w:r>
          </w:p>
          <w:p w14:paraId="05653238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</w:p>
          <w:p w14:paraId="08B47FA1" w14:textId="1644341C" w:rsidR="00B57952" w:rsidRPr="009B2151" w:rsidRDefault="00B57952" w:rsidP="00B65E2F">
            <w:pPr>
              <w:pStyle w:val="af6"/>
              <w:ind w:right="-57"/>
              <w:rPr>
                <w:lang w:val="ru-RU"/>
              </w:rPr>
            </w:pPr>
          </w:p>
        </w:tc>
      </w:tr>
      <w:tr w:rsidR="0002146D" w:rsidRPr="009B2151" w14:paraId="41D8C43C" w14:textId="77777777" w:rsidTr="00804618">
        <w:trPr>
          <w:trHeight w:val="217"/>
        </w:trPr>
        <w:tc>
          <w:tcPr>
            <w:tcW w:w="675" w:type="dxa"/>
          </w:tcPr>
          <w:p w14:paraId="4703378A" w14:textId="46ED00A3" w:rsidR="0002146D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8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176934E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1CFDFFF0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2/08.052</w:t>
            </w:r>
          </w:p>
        </w:tc>
        <w:tc>
          <w:tcPr>
            <w:tcW w:w="2126" w:type="dxa"/>
          </w:tcPr>
          <w:p w14:paraId="42079EAB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Массовая доля влаги</w:t>
            </w:r>
          </w:p>
        </w:tc>
        <w:tc>
          <w:tcPr>
            <w:tcW w:w="2268" w:type="dxa"/>
            <w:vMerge/>
          </w:tcPr>
          <w:p w14:paraId="395ED16D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05950B22" w14:textId="4C080D18" w:rsidR="004E166D" w:rsidRPr="009B2151" w:rsidRDefault="004E166D" w:rsidP="00B65E2F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ОСТ 5900-2014, </w:t>
            </w:r>
            <w:r w:rsidR="0045052A" w:rsidRPr="009B2151">
              <w:rPr>
                <w:lang w:val="ru-RU"/>
              </w:rPr>
              <w:t>р.7</w:t>
            </w:r>
          </w:p>
        </w:tc>
      </w:tr>
      <w:tr w:rsidR="0002146D" w:rsidRPr="009B2151" w14:paraId="4DE21BED" w14:textId="77777777" w:rsidTr="00804618">
        <w:trPr>
          <w:trHeight w:val="125"/>
        </w:trPr>
        <w:tc>
          <w:tcPr>
            <w:tcW w:w="675" w:type="dxa"/>
          </w:tcPr>
          <w:p w14:paraId="33ED0412" w14:textId="0D3E37B2" w:rsidR="0002146D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8.4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26C1EAF3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85F3FE5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2/01.086</w:t>
            </w:r>
          </w:p>
        </w:tc>
        <w:tc>
          <w:tcPr>
            <w:tcW w:w="2126" w:type="dxa"/>
          </w:tcPr>
          <w:p w14:paraId="54F46B94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БГКП (</w:t>
            </w:r>
            <w:proofErr w:type="spellStart"/>
            <w:r w:rsidRPr="009B2151">
              <w:rPr>
                <w:lang w:val="ru-RU"/>
              </w:rPr>
              <w:t>колиформы</w:t>
            </w:r>
            <w:proofErr w:type="spellEnd"/>
            <w:r w:rsidRPr="009B2151">
              <w:rPr>
                <w:lang w:val="ru-RU"/>
              </w:rPr>
              <w:t>)</w:t>
            </w:r>
          </w:p>
        </w:tc>
        <w:tc>
          <w:tcPr>
            <w:tcW w:w="2268" w:type="dxa"/>
            <w:vMerge w:val="restart"/>
          </w:tcPr>
          <w:p w14:paraId="7BA56EB1" w14:textId="77777777" w:rsidR="00AF2260" w:rsidRPr="009B2151" w:rsidRDefault="00AF2260" w:rsidP="00AF2260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Гигиенический норматив, </w:t>
            </w:r>
          </w:p>
          <w:p w14:paraId="14947071" w14:textId="77777777" w:rsidR="00AF2260" w:rsidRPr="009B2151" w:rsidRDefault="00AF2260" w:rsidP="00AF2260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утв. постановлением МЗ РБ от 21.06.2013 № 52</w:t>
            </w:r>
          </w:p>
          <w:p w14:paraId="1DAA6782" w14:textId="77777777" w:rsidR="00AF2260" w:rsidRPr="009B2151" w:rsidRDefault="00AF2260" w:rsidP="00AF2260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ЕСТ, утв. Решением Комиссии Таможенного союза </w:t>
            </w:r>
          </w:p>
          <w:p w14:paraId="2D51B281" w14:textId="77777777" w:rsidR="00AF2260" w:rsidRPr="009B2151" w:rsidRDefault="00AF2260" w:rsidP="00AF2260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 28.05.2010 № 299</w:t>
            </w:r>
          </w:p>
          <w:p w14:paraId="3FCFE94D" w14:textId="4D243E6B" w:rsidR="00B65E2F" w:rsidRPr="009B2151" w:rsidRDefault="00AF2260" w:rsidP="00CE35D1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03DCEFA4" w14:textId="53ADAF57" w:rsidR="005822B8" w:rsidRPr="009B2151" w:rsidRDefault="0002146D" w:rsidP="00CE35D1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6972-86,</w:t>
            </w:r>
            <w:r w:rsidR="00B57952" w:rsidRPr="009B2151">
              <w:rPr>
                <w:lang w:val="ru-RU"/>
              </w:rPr>
              <w:t xml:space="preserve"> </w:t>
            </w:r>
            <w:r w:rsidR="00CE35D1">
              <w:rPr>
                <w:lang w:val="ru-RU"/>
              </w:rPr>
              <w:t>п.4.2</w:t>
            </w:r>
          </w:p>
        </w:tc>
      </w:tr>
      <w:tr w:rsidR="0002146D" w:rsidRPr="009B2151" w14:paraId="4345D4A6" w14:textId="77777777" w:rsidTr="00804618">
        <w:trPr>
          <w:trHeight w:val="277"/>
        </w:trPr>
        <w:tc>
          <w:tcPr>
            <w:tcW w:w="675" w:type="dxa"/>
          </w:tcPr>
          <w:p w14:paraId="76563986" w14:textId="26EB7045" w:rsidR="0002146D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8.5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4E9AF21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3F08317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2/01.086</w:t>
            </w:r>
          </w:p>
        </w:tc>
        <w:tc>
          <w:tcPr>
            <w:tcW w:w="2126" w:type="dxa"/>
          </w:tcPr>
          <w:p w14:paraId="34DDB88F" w14:textId="37798B00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КМАФАнМ</w:t>
            </w:r>
            <w:proofErr w:type="spellEnd"/>
          </w:p>
        </w:tc>
        <w:tc>
          <w:tcPr>
            <w:tcW w:w="2268" w:type="dxa"/>
            <w:vMerge/>
          </w:tcPr>
          <w:p w14:paraId="38FE17B2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6DFE807" w14:textId="55773F98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6972-86,</w:t>
            </w:r>
            <w:r w:rsidR="00B57952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п.4.1</w:t>
            </w:r>
          </w:p>
          <w:p w14:paraId="56D4F848" w14:textId="492C8CD9" w:rsidR="005822B8" w:rsidRPr="009B2151" w:rsidRDefault="00831681" w:rsidP="00CE35D1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0444.15-94</w:t>
            </w:r>
          </w:p>
        </w:tc>
      </w:tr>
      <w:tr w:rsidR="0002146D" w:rsidRPr="009B2151" w14:paraId="1F953B19" w14:textId="77777777" w:rsidTr="00804618">
        <w:trPr>
          <w:trHeight w:val="652"/>
        </w:trPr>
        <w:tc>
          <w:tcPr>
            <w:tcW w:w="675" w:type="dxa"/>
          </w:tcPr>
          <w:p w14:paraId="68FBACC2" w14:textId="313EE148" w:rsidR="0002146D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8.6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1A1F811F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45A9324A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.82/01.086</w:t>
            </w:r>
          </w:p>
        </w:tc>
        <w:tc>
          <w:tcPr>
            <w:tcW w:w="2126" w:type="dxa"/>
          </w:tcPr>
          <w:p w14:paraId="06FB2B49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Плесневые грибы</w:t>
            </w:r>
          </w:p>
        </w:tc>
        <w:tc>
          <w:tcPr>
            <w:tcW w:w="2268" w:type="dxa"/>
            <w:vMerge/>
          </w:tcPr>
          <w:p w14:paraId="6CB8404C" w14:textId="77777777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738786F6" w14:textId="20A4C4B5" w:rsidR="0002146D" w:rsidRPr="009B2151" w:rsidRDefault="0002146D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26972-86,</w:t>
            </w:r>
            <w:r w:rsidR="00B57952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п.4.3</w:t>
            </w:r>
          </w:p>
          <w:p w14:paraId="65EDFD36" w14:textId="77777777" w:rsidR="0002146D" w:rsidRPr="009B2151" w:rsidRDefault="0002146D" w:rsidP="00804618">
            <w:pPr>
              <w:ind w:left="-57" w:right="-57"/>
              <w:rPr>
                <w:sz w:val="22"/>
                <w:szCs w:val="22"/>
              </w:rPr>
            </w:pPr>
            <w:r w:rsidRPr="009B2151">
              <w:rPr>
                <w:sz w:val="22"/>
                <w:szCs w:val="22"/>
              </w:rPr>
              <w:t>ГОСТ 10444.12-2013</w:t>
            </w:r>
          </w:p>
          <w:p w14:paraId="771093A1" w14:textId="77777777" w:rsidR="00B57952" w:rsidRPr="009B2151" w:rsidRDefault="00B57952" w:rsidP="00804618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3151862D" w14:textId="6BC81D15" w:rsidR="005822B8" w:rsidRPr="009B2151" w:rsidRDefault="005822B8" w:rsidP="00804618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B57952" w:rsidRPr="009B2151" w14:paraId="4DE91EA3" w14:textId="77777777" w:rsidTr="00804618">
        <w:trPr>
          <w:trHeight w:val="261"/>
        </w:trPr>
        <w:tc>
          <w:tcPr>
            <w:tcW w:w="675" w:type="dxa"/>
          </w:tcPr>
          <w:p w14:paraId="3B090440" w14:textId="5455554E" w:rsidR="00B57952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9.1</w:t>
            </w:r>
            <w:r w:rsidR="00C215A5">
              <w:rPr>
                <w:lang w:val="ru-RU"/>
              </w:rPr>
              <w:t>**</w:t>
            </w:r>
          </w:p>
        </w:tc>
        <w:tc>
          <w:tcPr>
            <w:tcW w:w="1769" w:type="dxa"/>
            <w:vMerge w:val="restart"/>
          </w:tcPr>
          <w:p w14:paraId="445EBC87" w14:textId="2FA31AA6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Вода питьевая</w:t>
            </w:r>
          </w:p>
        </w:tc>
        <w:tc>
          <w:tcPr>
            <w:tcW w:w="1418" w:type="dxa"/>
          </w:tcPr>
          <w:p w14:paraId="01736947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0.09/42.000</w:t>
            </w:r>
          </w:p>
        </w:tc>
        <w:tc>
          <w:tcPr>
            <w:tcW w:w="2126" w:type="dxa"/>
          </w:tcPr>
          <w:p w14:paraId="195ECC14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64C7D230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ТБ 1188-99</w:t>
            </w:r>
          </w:p>
          <w:p w14:paraId="60D75ABF" w14:textId="6DF741ED" w:rsidR="00DA0133" w:rsidRPr="009B2151" w:rsidRDefault="00DA0133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СанПиН 10-124 РБ 99</w:t>
            </w:r>
          </w:p>
        </w:tc>
        <w:tc>
          <w:tcPr>
            <w:tcW w:w="2268" w:type="dxa"/>
          </w:tcPr>
          <w:p w14:paraId="40C12D06" w14:textId="54F89574" w:rsidR="00920866" w:rsidRPr="009B2151" w:rsidRDefault="00B65E2F" w:rsidP="00B65E2F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8963-73, р.1</w:t>
            </w:r>
          </w:p>
        </w:tc>
      </w:tr>
      <w:tr w:rsidR="00E73BE0" w:rsidRPr="009B2151" w14:paraId="1F625F03" w14:textId="77777777" w:rsidTr="00804618">
        <w:trPr>
          <w:trHeight w:val="277"/>
        </w:trPr>
        <w:tc>
          <w:tcPr>
            <w:tcW w:w="675" w:type="dxa"/>
          </w:tcPr>
          <w:p w14:paraId="7E9651D6" w14:textId="68B67C7B" w:rsidR="00E73BE0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9.2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67CE67DD" w14:textId="77777777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473837E" w14:textId="77777777" w:rsidR="00E73BE0" w:rsidRPr="009B2151" w:rsidRDefault="0029607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0.09/01.086</w:t>
            </w:r>
          </w:p>
        </w:tc>
        <w:tc>
          <w:tcPr>
            <w:tcW w:w="2126" w:type="dxa"/>
          </w:tcPr>
          <w:p w14:paraId="7E783BD7" w14:textId="77777777" w:rsidR="00B57952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Общее микробное число образующих колоний бактерий </w:t>
            </w:r>
          </w:p>
          <w:p w14:paraId="0E885C6E" w14:textId="23AEA838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в 1 см</w:t>
            </w:r>
            <w:r w:rsidRPr="009B2151">
              <w:rPr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204EB1EB" w14:textId="77777777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4E2BC124" w14:textId="77777777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8963-73</w:t>
            </w:r>
            <w:r w:rsidR="00920866" w:rsidRPr="009B2151">
              <w:rPr>
                <w:lang w:val="ru-RU"/>
              </w:rPr>
              <w:t>,</w:t>
            </w:r>
            <w:r w:rsidRPr="009B2151">
              <w:rPr>
                <w:lang w:val="ru-RU"/>
              </w:rPr>
              <w:t xml:space="preserve"> р.3,</w:t>
            </w:r>
            <w:r w:rsidR="00920866" w:rsidRPr="009B2151">
              <w:rPr>
                <w:lang w:val="ru-RU"/>
              </w:rPr>
              <w:t xml:space="preserve"> </w:t>
            </w:r>
            <w:r w:rsidRPr="009B2151">
              <w:rPr>
                <w:lang w:val="ru-RU"/>
              </w:rPr>
              <w:t>4</w:t>
            </w:r>
          </w:p>
          <w:p w14:paraId="060C4291" w14:textId="5F8A54F7" w:rsidR="00920866" w:rsidRPr="00B65E2F" w:rsidRDefault="00E551A9" w:rsidP="00B65E2F">
            <w:pPr>
              <w:widowControl w:val="0"/>
              <w:ind w:left="-57" w:right="-57"/>
              <w:contextualSpacing/>
              <w:rPr>
                <w:rFonts w:eastAsia="Times New Roman"/>
                <w:sz w:val="22"/>
                <w:szCs w:val="22"/>
              </w:rPr>
            </w:pPr>
            <w:r w:rsidRPr="00E551A9">
              <w:rPr>
                <w:rFonts w:eastAsia="Times New Roman"/>
                <w:sz w:val="22"/>
                <w:szCs w:val="22"/>
              </w:rPr>
              <w:t>МУК РБ №11-10-1-2002, п.8.2</w:t>
            </w:r>
          </w:p>
        </w:tc>
      </w:tr>
      <w:tr w:rsidR="00E73BE0" w:rsidRPr="009B2151" w14:paraId="4677A2BF" w14:textId="77777777" w:rsidTr="00804618">
        <w:trPr>
          <w:trHeight w:val="277"/>
        </w:trPr>
        <w:tc>
          <w:tcPr>
            <w:tcW w:w="675" w:type="dxa"/>
          </w:tcPr>
          <w:p w14:paraId="1BE3C19F" w14:textId="3BD27125" w:rsidR="00E73BE0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9.3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0B87A7D6" w14:textId="77777777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6E3E839F" w14:textId="77777777" w:rsidR="00E73BE0" w:rsidRPr="009B2151" w:rsidRDefault="00296075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0.09/01.086</w:t>
            </w:r>
          </w:p>
        </w:tc>
        <w:tc>
          <w:tcPr>
            <w:tcW w:w="2126" w:type="dxa"/>
          </w:tcPr>
          <w:p w14:paraId="6F4C6485" w14:textId="7227BCD2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 xml:space="preserve">Общие </w:t>
            </w:r>
            <w:proofErr w:type="spellStart"/>
            <w:r w:rsidRPr="009B2151">
              <w:rPr>
                <w:lang w:val="ru-RU"/>
              </w:rPr>
              <w:t>колиформные</w:t>
            </w:r>
            <w:proofErr w:type="spellEnd"/>
            <w:r w:rsidRPr="009B2151">
              <w:rPr>
                <w:lang w:val="ru-RU"/>
              </w:rPr>
              <w:t xml:space="preserve"> бактерии</w:t>
            </w:r>
            <w:r w:rsidR="00DA0133" w:rsidRPr="009B2151">
              <w:rPr>
                <w:lang w:val="ru-RU"/>
              </w:rPr>
              <w:t>,</w:t>
            </w:r>
            <w:r w:rsidRPr="009B2151">
              <w:rPr>
                <w:lang w:val="ru-RU"/>
              </w:rPr>
              <w:t xml:space="preserve"> число бактерий в 100 см</w:t>
            </w:r>
            <w:r w:rsidRPr="009B2151">
              <w:rPr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60B92299" w14:textId="77777777" w:rsidR="00E73BE0" w:rsidRPr="009B2151" w:rsidRDefault="00E73BE0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21412977" w14:textId="6B4B01EB" w:rsidR="00920866" w:rsidRPr="009B2151" w:rsidRDefault="00E73BE0" w:rsidP="00E551A9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8963-73</w:t>
            </w:r>
            <w:r w:rsidR="00920866" w:rsidRPr="009B2151">
              <w:rPr>
                <w:lang w:val="ru-RU"/>
              </w:rPr>
              <w:t>,</w:t>
            </w:r>
            <w:r w:rsidRPr="009B2151">
              <w:rPr>
                <w:lang w:val="ru-RU"/>
              </w:rPr>
              <w:t xml:space="preserve"> р.3,</w:t>
            </w:r>
            <w:r w:rsidR="00920866" w:rsidRPr="009B2151">
              <w:rPr>
                <w:lang w:val="ru-RU"/>
              </w:rPr>
              <w:t xml:space="preserve"> </w:t>
            </w:r>
            <w:r w:rsidR="00E551A9">
              <w:rPr>
                <w:lang w:val="ru-RU"/>
              </w:rPr>
              <w:t>4</w:t>
            </w:r>
          </w:p>
          <w:p w14:paraId="39713128" w14:textId="58EA5FB2" w:rsidR="00920866" w:rsidRPr="00B65E2F" w:rsidRDefault="00E551A9" w:rsidP="00B65E2F">
            <w:pPr>
              <w:widowControl w:val="0"/>
              <w:ind w:left="-57" w:right="-57"/>
              <w:contextualSpacing/>
              <w:rPr>
                <w:rFonts w:eastAsia="Times New Roman"/>
                <w:sz w:val="22"/>
                <w:szCs w:val="22"/>
              </w:rPr>
            </w:pPr>
            <w:r w:rsidRPr="00E551A9">
              <w:rPr>
                <w:rFonts w:eastAsia="Times New Roman"/>
                <w:sz w:val="22"/>
                <w:szCs w:val="22"/>
              </w:rPr>
              <w:t>МУК РБ №11-10-1-2002, п.8.2</w:t>
            </w:r>
          </w:p>
        </w:tc>
      </w:tr>
      <w:tr w:rsidR="00B57952" w:rsidRPr="009B2151" w14:paraId="1AF2ED90" w14:textId="77777777" w:rsidTr="00804618">
        <w:trPr>
          <w:trHeight w:val="1012"/>
        </w:trPr>
        <w:tc>
          <w:tcPr>
            <w:tcW w:w="675" w:type="dxa"/>
          </w:tcPr>
          <w:p w14:paraId="76AB63B5" w14:textId="134B78F4" w:rsidR="00B57952" w:rsidRPr="009B2151" w:rsidRDefault="00B57952" w:rsidP="00804618">
            <w:pPr>
              <w:pStyle w:val="af6"/>
              <w:ind w:right="-57"/>
              <w:rPr>
                <w:lang w:val="ru-RU"/>
              </w:rPr>
            </w:pPr>
            <w:r w:rsidRPr="009B2151">
              <w:rPr>
                <w:lang w:val="ru-RU"/>
              </w:rPr>
              <w:t>9.4</w:t>
            </w:r>
            <w:r w:rsidR="00C215A5">
              <w:rPr>
                <w:lang w:val="ru-RU"/>
              </w:rPr>
              <w:t>*</w:t>
            </w:r>
          </w:p>
        </w:tc>
        <w:tc>
          <w:tcPr>
            <w:tcW w:w="1769" w:type="dxa"/>
            <w:vMerge/>
          </w:tcPr>
          <w:p w14:paraId="281D0D4B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418" w:type="dxa"/>
          </w:tcPr>
          <w:p w14:paraId="7D93B781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100.09/01.086</w:t>
            </w:r>
          </w:p>
        </w:tc>
        <w:tc>
          <w:tcPr>
            <w:tcW w:w="2126" w:type="dxa"/>
          </w:tcPr>
          <w:p w14:paraId="26F3D816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9B2151">
              <w:rPr>
                <w:lang w:val="ru-RU"/>
              </w:rPr>
              <w:t>Термотолерантные</w:t>
            </w:r>
            <w:proofErr w:type="spellEnd"/>
            <w:r w:rsidRPr="009B2151">
              <w:rPr>
                <w:lang w:val="ru-RU"/>
              </w:rPr>
              <w:t xml:space="preserve"> </w:t>
            </w:r>
            <w:proofErr w:type="spellStart"/>
            <w:r w:rsidRPr="009B2151">
              <w:rPr>
                <w:lang w:val="ru-RU"/>
              </w:rPr>
              <w:t>колиформные</w:t>
            </w:r>
            <w:proofErr w:type="spellEnd"/>
            <w:r w:rsidRPr="009B2151">
              <w:rPr>
                <w:lang w:val="ru-RU"/>
              </w:rPr>
              <w:t xml:space="preserve"> бактерии, число бактерий в 100 см</w:t>
            </w:r>
            <w:r w:rsidRPr="009B2151">
              <w:rPr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73B58028" w14:textId="77777777" w:rsidR="00B57952" w:rsidRPr="009B2151" w:rsidRDefault="00B57952" w:rsidP="00804618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268" w:type="dxa"/>
          </w:tcPr>
          <w:p w14:paraId="1CBE95AC" w14:textId="04FF897D" w:rsidR="00920866" w:rsidRPr="009B2151" w:rsidRDefault="00B57952" w:rsidP="00E551A9">
            <w:pPr>
              <w:pStyle w:val="af6"/>
              <w:ind w:left="-57" w:right="-57"/>
              <w:rPr>
                <w:lang w:val="ru-RU"/>
              </w:rPr>
            </w:pPr>
            <w:r w:rsidRPr="009B2151">
              <w:rPr>
                <w:lang w:val="ru-RU"/>
              </w:rPr>
              <w:t>ГОСТ 18963-73</w:t>
            </w:r>
            <w:r w:rsidR="00920866" w:rsidRPr="009B2151">
              <w:rPr>
                <w:lang w:val="ru-RU"/>
              </w:rPr>
              <w:t xml:space="preserve">, </w:t>
            </w:r>
            <w:r w:rsidRPr="009B2151">
              <w:rPr>
                <w:lang w:val="ru-RU"/>
              </w:rPr>
              <w:t>р.3,</w:t>
            </w:r>
            <w:r w:rsidR="00920866" w:rsidRPr="009B2151">
              <w:rPr>
                <w:lang w:val="ru-RU"/>
              </w:rPr>
              <w:t xml:space="preserve"> </w:t>
            </w:r>
            <w:r w:rsidR="00E551A9">
              <w:rPr>
                <w:lang w:val="ru-RU"/>
              </w:rPr>
              <w:t>4</w:t>
            </w:r>
          </w:p>
          <w:p w14:paraId="15EC6A3C" w14:textId="77777777" w:rsidR="00E551A9" w:rsidRPr="00E551A9" w:rsidRDefault="00E551A9" w:rsidP="00E551A9">
            <w:pPr>
              <w:widowControl w:val="0"/>
              <w:ind w:left="-57" w:right="-57"/>
              <w:contextualSpacing/>
              <w:rPr>
                <w:rFonts w:eastAsia="Times New Roman"/>
                <w:sz w:val="22"/>
                <w:szCs w:val="22"/>
              </w:rPr>
            </w:pPr>
            <w:r w:rsidRPr="00E551A9">
              <w:rPr>
                <w:rFonts w:eastAsia="Times New Roman"/>
                <w:sz w:val="22"/>
                <w:szCs w:val="22"/>
              </w:rPr>
              <w:t>МУК РБ №11-10-1-2002, п.8.2</w:t>
            </w:r>
          </w:p>
          <w:p w14:paraId="15027944" w14:textId="5905B302" w:rsidR="00920866" w:rsidRPr="009B2151" w:rsidRDefault="00920866" w:rsidP="00B65E2F">
            <w:pPr>
              <w:pStyle w:val="af6"/>
              <w:ind w:right="-57"/>
              <w:rPr>
                <w:lang w:val="ru-RU"/>
              </w:rPr>
            </w:pPr>
          </w:p>
        </w:tc>
      </w:tr>
    </w:tbl>
    <w:p w14:paraId="37FECD96" w14:textId="40932804" w:rsidR="00C215A5" w:rsidRPr="00C215A5" w:rsidRDefault="00C215A5" w:rsidP="00C215A5">
      <w:pPr>
        <w:ind w:left="-993"/>
        <w:rPr>
          <w:rFonts w:eastAsia="Times New Roman"/>
          <w:bCs/>
          <w:iCs/>
          <w:color w:val="000000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Pr="00C215A5">
        <w:rPr>
          <w:rFonts w:eastAsia="Times New Roman"/>
          <w:bCs/>
          <w:iCs/>
          <w:color w:val="000000"/>
        </w:rPr>
        <w:t xml:space="preserve">Примечание: </w:t>
      </w:r>
    </w:p>
    <w:p w14:paraId="4521B774" w14:textId="6872F871" w:rsidR="00C215A5" w:rsidRPr="00C215A5" w:rsidRDefault="00C215A5" w:rsidP="00C215A5">
      <w:pPr>
        <w:ind w:left="426" w:hanging="1135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t xml:space="preserve">                    </w:t>
      </w:r>
      <w:r w:rsidRPr="00C215A5">
        <w:rPr>
          <w:rFonts w:eastAsia="Times New Roman"/>
          <w:bCs/>
          <w:iCs/>
          <w:color w:val="000000"/>
        </w:rPr>
        <w:t>* – деятельность осуществляется непосредственно в ООС;</w:t>
      </w:r>
    </w:p>
    <w:p w14:paraId="2148C35E" w14:textId="512381EA" w:rsidR="00296075" w:rsidRPr="00C215A5" w:rsidRDefault="00C215A5" w:rsidP="00C215A5">
      <w:pPr>
        <w:ind w:left="426" w:hanging="1135"/>
        <w:rPr>
          <w:rFonts w:eastAsia="Times New Roman"/>
          <w:color w:val="000000"/>
        </w:rPr>
      </w:pPr>
      <w:r>
        <w:rPr>
          <w:rFonts w:eastAsia="Times New Roman"/>
          <w:bCs/>
          <w:iCs/>
          <w:color w:val="000000"/>
        </w:rPr>
        <w:t xml:space="preserve">                    </w:t>
      </w:r>
      <w:r w:rsidRPr="00C215A5">
        <w:rPr>
          <w:rFonts w:eastAsia="Times New Roman"/>
          <w:bCs/>
          <w:iCs/>
          <w:color w:val="000000"/>
        </w:rPr>
        <w:t>** – деятельность осуществляется за пределами ООС</w:t>
      </w:r>
      <w:r w:rsidRPr="00C215A5">
        <w:rPr>
          <w:rFonts w:eastAsia="Times New Roman"/>
          <w:color w:val="000000"/>
        </w:rPr>
        <w:t>.</w:t>
      </w: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4471"/>
        <w:gridCol w:w="2210"/>
        <w:gridCol w:w="695"/>
        <w:gridCol w:w="2973"/>
      </w:tblGrid>
      <w:tr w:rsidR="00C215A5" w:rsidRPr="00C215A5" w14:paraId="1D9BA2C0" w14:textId="77777777" w:rsidTr="007B6CE9">
        <w:tc>
          <w:tcPr>
            <w:tcW w:w="4471" w:type="dxa"/>
          </w:tcPr>
          <w:p w14:paraId="6DBC98D4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7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400156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 w:rsidRPr="00C215A5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6D80380D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 w:rsidRPr="00C215A5">
              <w:rPr>
                <w:rFonts w:eastAsia="Calibri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F335A5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 w:rsidRPr="00C215A5">
              <w:rPr>
                <w:rFonts w:eastAsia="Calibri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F5DDC94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 w:rsidRPr="00C215A5">
              <w:rPr>
                <w:rFonts w:eastAsia="Calibri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1EE3C0F5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</w:rPr>
            </w:pPr>
            <w:r w:rsidRPr="00C215A5">
              <w:rPr>
                <w:rFonts w:eastAsia="Calibri"/>
                <w:sz w:val="28"/>
                <w:szCs w:val="28"/>
              </w:rPr>
              <w:t>предприятия «БГЦА»</w:t>
            </w:r>
          </w:p>
        </w:tc>
        <w:tc>
          <w:tcPr>
            <w:tcW w:w="2210" w:type="dxa"/>
          </w:tcPr>
          <w:p w14:paraId="226E2A68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70"/>
              <w:rPr>
                <w:rFonts w:eastAsia="Calibri"/>
              </w:rPr>
            </w:pPr>
          </w:p>
          <w:p w14:paraId="775DA27B" w14:textId="77777777" w:rsidR="00C215A5" w:rsidRPr="00C215A5" w:rsidRDefault="00C215A5" w:rsidP="00C215A5">
            <w:pPr>
              <w:ind w:left="-17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5E2F4C8E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</w:rPr>
            </w:pPr>
          </w:p>
        </w:tc>
        <w:tc>
          <w:tcPr>
            <w:tcW w:w="2973" w:type="dxa"/>
            <w:vAlign w:val="bottom"/>
            <w:hideMark/>
          </w:tcPr>
          <w:p w14:paraId="5798D7CC" w14:textId="77777777" w:rsidR="00C215A5" w:rsidRPr="00C215A5" w:rsidRDefault="00C215A5" w:rsidP="00C215A5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rFonts w:eastAsia="Calibri"/>
              </w:rPr>
            </w:pPr>
            <w:proofErr w:type="spellStart"/>
            <w:r w:rsidRPr="00C215A5">
              <w:rPr>
                <w:rFonts w:eastAsia="Calibri"/>
                <w:sz w:val="28"/>
                <w:szCs w:val="28"/>
              </w:rPr>
              <w:t>Е.В.Бережных</w:t>
            </w:r>
            <w:proofErr w:type="spellEnd"/>
          </w:p>
        </w:tc>
      </w:tr>
    </w:tbl>
    <w:p w14:paraId="2E37F76C" w14:textId="341BAF18" w:rsidR="00481EDA" w:rsidRPr="009B2151" w:rsidRDefault="00481EDA" w:rsidP="008D055D">
      <w:pPr>
        <w:pStyle w:val="af6"/>
        <w:ind w:left="-113"/>
        <w:rPr>
          <w:bCs/>
          <w:color w:val="000000"/>
          <w:sz w:val="28"/>
          <w:szCs w:val="28"/>
          <w:lang w:val="ru-RU"/>
        </w:rPr>
      </w:pPr>
    </w:p>
    <w:p w14:paraId="251902CA" w14:textId="64E48317" w:rsidR="00481EDA" w:rsidRPr="009B2151" w:rsidRDefault="007B6CE9" w:rsidP="007B6CE9">
      <w:pPr>
        <w:pStyle w:val="af6"/>
        <w:tabs>
          <w:tab w:val="left" w:pos="5532"/>
        </w:tabs>
        <w:ind w:left="-113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ab/>
      </w:r>
    </w:p>
    <w:p w14:paraId="0B5C03E3" w14:textId="77777777" w:rsidR="00481EDA" w:rsidRPr="006E63B4" w:rsidRDefault="00481EDA" w:rsidP="008D055D">
      <w:pPr>
        <w:pStyle w:val="af6"/>
        <w:ind w:left="-113"/>
        <w:rPr>
          <w:bCs/>
          <w:color w:val="000000"/>
          <w:sz w:val="28"/>
          <w:szCs w:val="28"/>
          <w:lang w:val="ru-RU"/>
        </w:rPr>
      </w:pPr>
    </w:p>
    <w:sectPr w:rsidR="00481EDA" w:rsidRPr="006E63B4" w:rsidSect="00E55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D326" w14:textId="77777777" w:rsidR="00E31894" w:rsidRDefault="00E31894" w:rsidP="0011070C">
      <w:r>
        <w:separator/>
      </w:r>
    </w:p>
  </w:endnote>
  <w:endnote w:type="continuationSeparator" w:id="0">
    <w:p w14:paraId="256ADF00" w14:textId="77777777" w:rsidR="00E31894" w:rsidRDefault="00E318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3195139" w14:textId="77777777" w:rsidR="00E31894" w:rsidRDefault="00E318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6028"/>
      <w:gridCol w:w="2224"/>
      <w:gridCol w:w="1885"/>
    </w:tblGrid>
    <w:tr w:rsidR="00E31894" w:rsidRPr="00102FB9" w14:paraId="567F8F6F" w14:textId="77777777" w:rsidTr="00E31894">
      <w:tc>
        <w:tcPr>
          <w:tcW w:w="5799" w:type="dxa"/>
          <w:tcBorders>
            <w:top w:val="single" w:sz="4" w:space="0" w:color="auto"/>
            <w:right w:val="single" w:sz="4" w:space="0" w:color="auto"/>
          </w:tcBorders>
        </w:tcPr>
        <w:p w14:paraId="5D4DDFA2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rPr>
              <w:rFonts w:eastAsia="ArialMT"/>
              <w:i/>
              <w:iCs/>
              <w:lang w:eastAsia="en-US"/>
            </w:rPr>
          </w:pPr>
          <w:r w:rsidRPr="00102FB9">
            <w:rPr>
              <w:rFonts w:eastAsia="ArialMT"/>
              <w:i/>
              <w:iCs/>
              <w:lang w:eastAsia="en-US"/>
            </w:rPr>
            <w:t>_________________</w:t>
          </w:r>
        </w:p>
        <w:p w14:paraId="0F892139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rPr>
              <w:rFonts w:eastAsia="ArialMT"/>
              <w:i/>
              <w:iCs/>
              <w:sz w:val="14"/>
              <w:szCs w:val="14"/>
              <w:lang w:eastAsia="en-US"/>
            </w:rPr>
          </w:pPr>
          <w:r w:rsidRPr="00102FB9">
            <w:rPr>
              <w:rFonts w:eastAsia="ArialMT"/>
              <w:i/>
              <w:iCs/>
              <w:sz w:val="14"/>
              <w:szCs w:val="14"/>
              <w:lang w:eastAsia="en-US"/>
            </w:rPr>
            <w:t xml:space="preserve">(подпись ведущего эксперта </w:t>
          </w:r>
        </w:p>
        <w:p w14:paraId="1ACC333E" w14:textId="77777777" w:rsidR="00E31894" w:rsidRPr="00102FB9" w:rsidRDefault="00E31894" w:rsidP="00E31894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ArialMT"/>
              <w:i/>
              <w:iCs/>
              <w:sz w:val="14"/>
              <w:szCs w:val="14"/>
              <w:lang w:eastAsia="en-US"/>
            </w:rPr>
          </w:pPr>
          <w:r w:rsidRPr="00102FB9">
            <w:rPr>
              <w:rFonts w:eastAsia="ArialMT"/>
              <w:i/>
              <w:iCs/>
              <w:sz w:val="14"/>
              <w:szCs w:val="14"/>
              <w:lang w:eastAsia="en-US"/>
            </w:rPr>
            <w:t xml:space="preserve">        по аккредитации)</w:t>
          </w:r>
        </w:p>
        <w:p w14:paraId="26D69975" w14:textId="77777777" w:rsidR="00E31894" w:rsidRPr="00102FB9" w:rsidRDefault="00E31894" w:rsidP="00E31894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Times New Roman"/>
              <w:lang w:eastAsia="en-US"/>
            </w:rPr>
          </w:pPr>
          <w:r w:rsidRPr="00102FB9">
            <w:rPr>
              <w:rFonts w:eastAsia="Times New Roman"/>
              <w:lang w:eastAsia="en-US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1C9DF5E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03.12</w:t>
          </w:r>
          <w:r w:rsidRPr="00102FB9">
            <w:rPr>
              <w:rFonts w:eastAsia="ArialMT"/>
              <w:u w:val="single"/>
              <w:lang w:eastAsia="en-US"/>
            </w:rPr>
            <w:t>.2021</w:t>
          </w:r>
        </w:p>
        <w:p w14:paraId="088AE607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i/>
              <w:iCs/>
              <w:lang w:val="en-US" w:eastAsia="en-US"/>
            </w:rPr>
          </w:pPr>
          <w:r w:rsidRPr="00102FB9">
            <w:rPr>
              <w:rFonts w:eastAsia="ArialMT"/>
              <w:i/>
              <w:iCs/>
              <w:sz w:val="14"/>
              <w:szCs w:val="14"/>
              <w:lang w:val="en-US" w:eastAsia="en-US"/>
            </w:rPr>
            <w:t>(</w:t>
          </w:r>
          <w:r w:rsidRPr="00102FB9">
            <w:rPr>
              <w:rFonts w:eastAsia="ArialMT"/>
              <w:i/>
              <w:iCs/>
              <w:sz w:val="14"/>
              <w:szCs w:val="14"/>
              <w:lang w:eastAsia="en-US"/>
            </w:rPr>
            <w:t>дата принятия решения</w:t>
          </w:r>
          <w:r w:rsidRPr="00102FB9">
            <w:rPr>
              <w:rFonts w:eastAsia="ArialMT"/>
              <w:i/>
              <w:iCs/>
              <w:sz w:val="14"/>
              <w:szCs w:val="14"/>
              <w:lang w:val="en-US" w:eastAsia="en-US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</w:tcPr>
        <w:p w14:paraId="53A75BF4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Times New Roman"/>
              <w:lang w:eastAsia="en-US"/>
            </w:rPr>
          </w:pPr>
          <w:r w:rsidRPr="00102FB9">
            <w:rPr>
              <w:rFonts w:eastAsia="Times New Roman"/>
              <w:lang w:eastAsia="en-US"/>
            </w:rPr>
            <w:t xml:space="preserve">Лист </w:t>
          </w:r>
          <w:r w:rsidRPr="00102FB9">
            <w:rPr>
              <w:rFonts w:eastAsia="Times New Roman"/>
              <w:lang w:val="en-US" w:eastAsia="en-US"/>
            </w:rPr>
            <w:fldChar w:fldCharType="begin"/>
          </w:r>
          <w:r w:rsidRPr="00102FB9">
            <w:rPr>
              <w:rFonts w:eastAsia="Times New Roman"/>
              <w:lang w:val="en-US" w:eastAsia="en-US"/>
            </w:rPr>
            <w:instrText xml:space="preserve"> PAGE </w:instrText>
          </w:r>
          <w:r w:rsidRPr="00102FB9">
            <w:rPr>
              <w:rFonts w:eastAsia="Times New Roman"/>
              <w:lang w:val="en-US" w:eastAsia="en-US"/>
            </w:rPr>
            <w:fldChar w:fldCharType="separate"/>
          </w:r>
          <w:r w:rsidR="00CE35D1">
            <w:rPr>
              <w:rFonts w:eastAsia="Times New Roman"/>
              <w:noProof/>
              <w:lang w:val="en-US" w:eastAsia="en-US"/>
            </w:rPr>
            <w:t>2</w:t>
          </w:r>
          <w:r w:rsidRPr="00102FB9">
            <w:rPr>
              <w:rFonts w:eastAsia="Times New Roman"/>
              <w:lang w:val="en-US" w:eastAsia="en-US"/>
            </w:rPr>
            <w:fldChar w:fldCharType="end"/>
          </w:r>
          <w:r w:rsidRPr="00102FB9">
            <w:rPr>
              <w:rFonts w:eastAsia="Times New Roman"/>
              <w:lang w:val="en-US" w:eastAsia="en-US"/>
            </w:rPr>
            <w:t xml:space="preserve"> </w:t>
          </w:r>
          <w:r w:rsidRPr="00102FB9">
            <w:rPr>
              <w:rFonts w:eastAsia="Times New Roman"/>
              <w:lang w:eastAsia="en-US"/>
            </w:rPr>
            <w:t xml:space="preserve">Листов </w:t>
          </w:r>
          <w:r w:rsidRPr="00102FB9">
            <w:rPr>
              <w:rFonts w:eastAsia="Times New Roman"/>
              <w:lang w:eastAsia="en-US"/>
            </w:rPr>
            <w:fldChar w:fldCharType="begin"/>
          </w:r>
          <w:r w:rsidRPr="00102FB9">
            <w:rPr>
              <w:rFonts w:eastAsia="Times New Roman"/>
              <w:lang w:eastAsia="en-US"/>
            </w:rPr>
            <w:instrText xml:space="preserve"> NUMPAGES  \# "0"  \* MERGEFORMAT </w:instrText>
          </w:r>
          <w:r w:rsidRPr="00102FB9">
            <w:rPr>
              <w:rFonts w:eastAsia="Times New Roman"/>
              <w:lang w:eastAsia="en-US"/>
            </w:rPr>
            <w:fldChar w:fldCharType="separate"/>
          </w:r>
          <w:r w:rsidR="00CE35D1">
            <w:rPr>
              <w:rFonts w:eastAsia="Times New Roman"/>
              <w:noProof/>
              <w:lang w:eastAsia="en-US"/>
            </w:rPr>
            <w:t>5</w:t>
          </w:r>
          <w:r w:rsidRPr="00102FB9">
            <w:rPr>
              <w:rFonts w:eastAsia="Times New Roman"/>
              <w:lang w:eastAsia="en-US"/>
            </w:rPr>
            <w:fldChar w:fldCharType="end"/>
          </w:r>
        </w:p>
      </w:tc>
    </w:tr>
  </w:tbl>
  <w:p w14:paraId="4504BB59" w14:textId="77777777" w:rsidR="00E31894" w:rsidRPr="00A96141" w:rsidRDefault="00E31894" w:rsidP="00A96141">
    <w:pPr>
      <w:pStyle w:val="a9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6028"/>
      <w:gridCol w:w="2224"/>
      <w:gridCol w:w="1885"/>
    </w:tblGrid>
    <w:tr w:rsidR="00E31894" w:rsidRPr="00102FB9" w14:paraId="70B89644" w14:textId="77777777" w:rsidTr="00E31894">
      <w:tc>
        <w:tcPr>
          <w:tcW w:w="5799" w:type="dxa"/>
          <w:tcBorders>
            <w:top w:val="single" w:sz="4" w:space="0" w:color="auto"/>
            <w:right w:val="single" w:sz="4" w:space="0" w:color="auto"/>
          </w:tcBorders>
        </w:tcPr>
        <w:p w14:paraId="0C6B6002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rPr>
              <w:rFonts w:eastAsia="ArialMT"/>
              <w:i/>
              <w:iCs/>
              <w:lang w:eastAsia="en-US"/>
            </w:rPr>
          </w:pPr>
          <w:r w:rsidRPr="00102FB9">
            <w:rPr>
              <w:rFonts w:eastAsia="ArialMT"/>
              <w:i/>
              <w:iCs/>
              <w:lang w:eastAsia="en-US"/>
            </w:rPr>
            <w:t>_________________</w:t>
          </w:r>
        </w:p>
        <w:p w14:paraId="0E4EE168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rPr>
              <w:rFonts w:eastAsia="ArialMT"/>
              <w:i/>
              <w:iCs/>
              <w:sz w:val="14"/>
              <w:szCs w:val="14"/>
              <w:lang w:eastAsia="en-US"/>
            </w:rPr>
          </w:pPr>
          <w:r w:rsidRPr="00102FB9">
            <w:rPr>
              <w:rFonts w:eastAsia="ArialMT"/>
              <w:i/>
              <w:iCs/>
              <w:sz w:val="14"/>
              <w:szCs w:val="14"/>
              <w:lang w:eastAsia="en-US"/>
            </w:rPr>
            <w:t xml:space="preserve">(подпись ведущего эксперта </w:t>
          </w:r>
        </w:p>
        <w:p w14:paraId="0329FA7F" w14:textId="77777777" w:rsidR="00E31894" w:rsidRPr="00102FB9" w:rsidRDefault="00E31894" w:rsidP="00E31894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ArialMT"/>
              <w:i/>
              <w:iCs/>
              <w:sz w:val="14"/>
              <w:szCs w:val="14"/>
              <w:lang w:eastAsia="en-US"/>
            </w:rPr>
          </w:pPr>
          <w:r w:rsidRPr="00102FB9">
            <w:rPr>
              <w:rFonts w:eastAsia="ArialMT"/>
              <w:i/>
              <w:iCs/>
              <w:sz w:val="14"/>
              <w:szCs w:val="14"/>
              <w:lang w:eastAsia="en-US"/>
            </w:rPr>
            <w:t xml:space="preserve">        по аккредитации)</w:t>
          </w:r>
        </w:p>
        <w:p w14:paraId="7C7B97F3" w14:textId="77777777" w:rsidR="00E31894" w:rsidRPr="00102FB9" w:rsidRDefault="00E31894" w:rsidP="00E31894">
          <w:pPr>
            <w:tabs>
              <w:tab w:val="left" w:pos="1815"/>
            </w:tabs>
            <w:overflowPunct w:val="0"/>
            <w:autoSpaceDE w:val="0"/>
            <w:autoSpaceDN w:val="0"/>
            <w:adjustRightInd w:val="0"/>
            <w:rPr>
              <w:rFonts w:eastAsia="Times New Roman"/>
              <w:lang w:eastAsia="en-US"/>
            </w:rPr>
          </w:pPr>
          <w:r w:rsidRPr="00102FB9">
            <w:rPr>
              <w:rFonts w:eastAsia="Times New Roman"/>
              <w:lang w:eastAsia="en-US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C813FDD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03.12</w:t>
          </w:r>
          <w:r w:rsidRPr="00102FB9">
            <w:rPr>
              <w:rFonts w:eastAsia="ArialMT"/>
              <w:u w:val="single"/>
              <w:lang w:eastAsia="en-US"/>
            </w:rPr>
            <w:t>.2021</w:t>
          </w:r>
        </w:p>
        <w:p w14:paraId="757BD221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i/>
              <w:iCs/>
              <w:lang w:val="en-US" w:eastAsia="en-US"/>
            </w:rPr>
          </w:pPr>
          <w:r w:rsidRPr="00102FB9">
            <w:rPr>
              <w:rFonts w:eastAsia="ArialMT"/>
              <w:i/>
              <w:iCs/>
              <w:sz w:val="14"/>
              <w:szCs w:val="14"/>
              <w:lang w:val="en-US" w:eastAsia="en-US"/>
            </w:rPr>
            <w:t>(</w:t>
          </w:r>
          <w:r w:rsidRPr="00102FB9">
            <w:rPr>
              <w:rFonts w:eastAsia="ArialMT"/>
              <w:i/>
              <w:iCs/>
              <w:sz w:val="14"/>
              <w:szCs w:val="14"/>
              <w:lang w:eastAsia="en-US"/>
            </w:rPr>
            <w:t>дата принятия решения</w:t>
          </w:r>
          <w:r w:rsidRPr="00102FB9">
            <w:rPr>
              <w:rFonts w:eastAsia="ArialMT"/>
              <w:i/>
              <w:iCs/>
              <w:sz w:val="14"/>
              <w:szCs w:val="14"/>
              <w:lang w:val="en-US" w:eastAsia="en-US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</w:tcPr>
        <w:p w14:paraId="2A393BD1" w14:textId="77777777" w:rsidR="00E31894" w:rsidRPr="00102FB9" w:rsidRDefault="00E31894" w:rsidP="00E31894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Times New Roman"/>
              <w:lang w:eastAsia="en-US"/>
            </w:rPr>
          </w:pPr>
          <w:r w:rsidRPr="00102FB9">
            <w:rPr>
              <w:rFonts w:eastAsia="Times New Roman"/>
              <w:lang w:eastAsia="en-US"/>
            </w:rPr>
            <w:t xml:space="preserve">Лист </w:t>
          </w:r>
          <w:r w:rsidRPr="00102FB9">
            <w:rPr>
              <w:rFonts w:eastAsia="Times New Roman"/>
              <w:lang w:val="en-US" w:eastAsia="en-US"/>
            </w:rPr>
            <w:fldChar w:fldCharType="begin"/>
          </w:r>
          <w:r w:rsidRPr="00102FB9">
            <w:rPr>
              <w:rFonts w:eastAsia="Times New Roman"/>
              <w:lang w:val="en-US" w:eastAsia="en-US"/>
            </w:rPr>
            <w:instrText xml:space="preserve"> PAGE </w:instrText>
          </w:r>
          <w:r w:rsidRPr="00102FB9">
            <w:rPr>
              <w:rFonts w:eastAsia="Times New Roman"/>
              <w:lang w:val="en-US" w:eastAsia="en-US"/>
            </w:rPr>
            <w:fldChar w:fldCharType="separate"/>
          </w:r>
          <w:r w:rsidR="00CE35D1">
            <w:rPr>
              <w:rFonts w:eastAsia="Times New Roman"/>
              <w:noProof/>
              <w:lang w:val="en-US" w:eastAsia="en-US"/>
            </w:rPr>
            <w:t>1</w:t>
          </w:r>
          <w:r w:rsidRPr="00102FB9">
            <w:rPr>
              <w:rFonts w:eastAsia="Times New Roman"/>
              <w:lang w:val="en-US" w:eastAsia="en-US"/>
            </w:rPr>
            <w:fldChar w:fldCharType="end"/>
          </w:r>
          <w:r w:rsidRPr="00102FB9">
            <w:rPr>
              <w:rFonts w:eastAsia="Times New Roman"/>
              <w:lang w:val="en-US" w:eastAsia="en-US"/>
            </w:rPr>
            <w:t xml:space="preserve"> </w:t>
          </w:r>
          <w:r w:rsidRPr="00102FB9">
            <w:rPr>
              <w:rFonts w:eastAsia="Times New Roman"/>
              <w:lang w:eastAsia="en-US"/>
            </w:rPr>
            <w:t xml:space="preserve">Листов </w:t>
          </w:r>
          <w:r w:rsidRPr="00102FB9">
            <w:rPr>
              <w:rFonts w:eastAsia="Times New Roman"/>
              <w:lang w:eastAsia="en-US"/>
            </w:rPr>
            <w:fldChar w:fldCharType="begin"/>
          </w:r>
          <w:r w:rsidRPr="00102FB9">
            <w:rPr>
              <w:rFonts w:eastAsia="Times New Roman"/>
              <w:lang w:eastAsia="en-US"/>
            </w:rPr>
            <w:instrText xml:space="preserve"> NUMPAGES  \# "0"  \* MERGEFORMAT </w:instrText>
          </w:r>
          <w:r w:rsidRPr="00102FB9">
            <w:rPr>
              <w:rFonts w:eastAsia="Times New Roman"/>
              <w:lang w:eastAsia="en-US"/>
            </w:rPr>
            <w:fldChar w:fldCharType="separate"/>
          </w:r>
          <w:r w:rsidR="00CE35D1">
            <w:rPr>
              <w:rFonts w:eastAsia="Times New Roman"/>
              <w:noProof/>
              <w:lang w:eastAsia="en-US"/>
            </w:rPr>
            <w:t>5</w:t>
          </w:r>
          <w:r w:rsidRPr="00102FB9">
            <w:rPr>
              <w:rFonts w:eastAsia="Times New Roman"/>
              <w:lang w:eastAsia="en-US"/>
            </w:rPr>
            <w:fldChar w:fldCharType="end"/>
          </w:r>
        </w:p>
      </w:tc>
    </w:tr>
  </w:tbl>
  <w:p w14:paraId="63001559" w14:textId="77777777" w:rsidR="00E31894" w:rsidRPr="00A96141" w:rsidRDefault="00E31894" w:rsidP="00E31894">
    <w:pPr>
      <w:pStyle w:val="a9"/>
      <w:ind w:firstLine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5D1B" w14:textId="77777777" w:rsidR="00E31894" w:rsidRDefault="00E31894" w:rsidP="0011070C">
      <w:r>
        <w:separator/>
      </w:r>
    </w:p>
  </w:footnote>
  <w:footnote w:type="continuationSeparator" w:id="0">
    <w:p w14:paraId="581991E1" w14:textId="77777777" w:rsidR="00E31894" w:rsidRDefault="00E318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F1A0" w14:textId="77777777" w:rsidR="00E31894" w:rsidRDefault="00E31894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30429F" w14:textId="77777777" w:rsidR="00E31894" w:rsidRDefault="00E318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E31894" w:rsidRPr="00F97744" w14:paraId="41C220E8" w14:textId="77777777" w:rsidTr="00804618">
      <w:trPr>
        <w:trHeight w:val="277"/>
      </w:trPr>
      <w:tc>
        <w:tcPr>
          <w:tcW w:w="937" w:type="dxa"/>
          <w:vAlign w:val="center"/>
        </w:tcPr>
        <w:p w14:paraId="3E4A8417" w14:textId="3E562293" w:rsidR="00E31894" w:rsidRPr="00F97744" w:rsidRDefault="00E31894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0156D12" wp14:editId="01063F4F">
                <wp:extent cx="228600" cy="2857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4BBA364E" w14:textId="2E29B95F" w:rsidR="00E31894" w:rsidRPr="00ED41F9" w:rsidRDefault="00E31894" w:rsidP="00585413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6E63B4">
            <w:rPr>
              <w:bCs/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6E63B4">
            <w:rPr>
              <w:rFonts w:eastAsia="Times New Roman"/>
              <w:sz w:val="28"/>
              <w:szCs w:val="28"/>
            </w:rPr>
            <w:t>BY</w:t>
          </w:r>
          <w:r w:rsidRPr="006E63B4">
            <w:rPr>
              <w:rFonts w:eastAsia="Times New Roman"/>
              <w:sz w:val="28"/>
              <w:szCs w:val="28"/>
              <w:lang w:val="ru-RU"/>
            </w:rPr>
            <w:t>/112 2</w:t>
          </w:r>
          <w:r w:rsidRPr="006E63B4">
            <w:rPr>
              <w:sz w:val="28"/>
              <w:szCs w:val="28"/>
              <w:lang w:val="ru-RU"/>
            </w:rPr>
            <w:t>.3224</w:t>
          </w:r>
        </w:p>
      </w:tc>
    </w:tr>
  </w:tbl>
  <w:p w14:paraId="4F754490" w14:textId="5A9B000D" w:rsidR="00E31894" w:rsidRPr="00804618" w:rsidRDefault="00E31894">
    <w:pPr>
      <w:rPr>
        <w:sz w:val="2"/>
        <w:szCs w:val="2"/>
      </w:rPr>
    </w:pPr>
  </w:p>
  <w:tbl>
    <w:tblPr>
      <w:tblW w:w="105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75"/>
      <w:gridCol w:w="1769"/>
      <w:gridCol w:w="1418"/>
      <w:gridCol w:w="2126"/>
      <w:gridCol w:w="2268"/>
      <w:gridCol w:w="2268"/>
    </w:tblGrid>
    <w:tr w:rsidR="00E31894" w:rsidRPr="006E63B4" w14:paraId="272D027C" w14:textId="77777777" w:rsidTr="00804618">
      <w:trPr>
        <w:trHeight w:val="266"/>
      </w:trPr>
      <w:tc>
        <w:tcPr>
          <w:tcW w:w="675" w:type="dxa"/>
        </w:tcPr>
        <w:p w14:paraId="02F0E1F5" w14:textId="77777777" w:rsidR="00E31894" w:rsidRPr="006E63B4" w:rsidRDefault="00E31894" w:rsidP="00804618">
          <w:pPr>
            <w:pStyle w:val="af6"/>
            <w:ind w:left="-57" w:right="-57"/>
            <w:jc w:val="center"/>
          </w:pPr>
          <w:r w:rsidRPr="006E63B4">
            <w:t>1</w:t>
          </w:r>
        </w:p>
      </w:tc>
      <w:tc>
        <w:tcPr>
          <w:tcW w:w="1769" w:type="dxa"/>
        </w:tcPr>
        <w:p w14:paraId="6E193291" w14:textId="77777777" w:rsidR="00E31894" w:rsidRPr="006E63B4" w:rsidRDefault="00E31894" w:rsidP="00804618">
          <w:pPr>
            <w:pStyle w:val="af6"/>
            <w:ind w:left="-57" w:right="-57"/>
            <w:jc w:val="center"/>
          </w:pPr>
          <w:r w:rsidRPr="006E63B4">
            <w:t>2</w:t>
          </w:r>
        </w:p>
      </w:tc>
      <w:tc>
        <w:tcPr>
          <w:tcW w:w="1418" w:type="dxa"/>
        </w:tcPr>
        <w:p w14:paraId="57B5D837" w14:textId="77777777" w:rsidR="00E31894" w:rsidRPr="006E63B4" w:rsidRDefault="00E31894" w:rsidP="00804618">
          <w:pPr>
            <w:pStyle w:val="af6"/>
            <w:ind w:left="-57" w:right="-57"/>
            <w:jc w:val="center"/>
          </w:pPr>
          <w:r w:rsidRPr="006E63B4">
            <w:t>3</w:t>
          </w:r>
        </w:p>
      </w:tc>
      <w:tc>
        <w:tcPr>
          <w:tcW w:w="2126" w:type="dxa"/>
        </w:tcPr>
        <w:p w14:paraId="7634AA57" w14:textId="77777777" w:rsidR="00E31894" w:rsidRPr="006E63B4" w:rsidRDefault="00E31894" w:rsidP="00804618">
          <w:pPr>
            <w:pStyle w:val="af6"/>
            <w:ind w:left="-57" w:right="-57"/>
            <w:jc w:val="center"/>
          </w:pPr>
          <w:r w:rsidRPr="006E63B4">
            <w:t>4</w:t>
          </w:r>
        </w:p>
      </w:tc>
      <w:tc>
        <w:tcPr>
          <w:tcW w:w="2268" w:type="dxa"/>
          <w:vAlign w:val="center"/>
        </w:tcPr>
        <w:p w14:paraId="5D77CF2E" w14:textId="77777777" w:rsidR="00E31894" w:rsidRPr="006E63B4" w:rsidRDefault="00E31894" w:rsidP="00804618">
          <w:pPr>
            <w:pStyle w:val="af6"/>
            <w:ind w:left="-57" w:right="-57"/>
            <w:jc w:val="center"/>
          </w:pPr>
          <w:r w:rsidRPr="006E63B4">
            <w:t>5</w:t>
          </w:r>
        </w:p>
      </w:tc>
      <w:tc>
        <w:tcPr>
          <w:tcW w:w="2268" w:type="dxa"/>
          <w:vAlign w:val="center"/>
        </w:tcPr>
        <w:p w14:paraId="5853F00D" w14:textId="77777777" w:rsidR="00E31894" w:rsidRPr="006E63B4" w:rsidRDefault="00E31894" w:rsidP="00804618">
          <w:pPr>
            <w:pStyle w:val="af6"/>
            <w:ind w:left="-57" w:right="-57"/>
            <w:jc w:val="center"/>
          </w:pPr>
          <w:r w:rsidRPr="006E63B4">
            <w:t>6</w:t>
          </w:r>
        </w:p>
      </w:tc>
    </w:tr>
  </w:tbl>
  <w:p w14:paraId="3B7C3530" w14:textId="77777777" w:rsidR="00E31894" w:rsidRPr="00804618" w:rsidRDefault="00E3189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2"/>
      <w:gridCol w:w="9848"/>
    </w:tblGrid>
    <w:tr w:rsidR="00E31894" w:rsidRPr="00A96141" w14:paraId="6A200A1B" w14:textId="77777777" w:rsidTr="00A96141">
      <w:trPr>
        <w:trHeight w:val="277"/>
      </w:trPr>
      <w:tc>
        <w:tcPr>
          <w:tcW w:w="85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2313C4E1" w14:textId="77777777" w:rsidR="00E31894" w:rsidRPr="00A96141" w:rsidRDefault="00E31894" w:rsidP="00A96141">
          <w:pPr>
            <w:rPr>
              <w:rFonts w:eastAsia="Calibri"/>
              <w:sz w:val="22"/>
              <w:szCs w:val="22"/>
              <w:lang w:eastAsia="en-US"/>
            </w:rPr>
          </w:pPr>
          <w:r w:rsidRPr="00A96141">
            <w:rPr>
              <w:rFonts w:eastAsia="Calibri"/>
              <w:noProof/>
              <w:sz w:val="22"/>
              <w:szCs w:val="22"/>
            </w:rPr>
            <w:drawing>
              <wp:inline distT="0" distB="0" distL="0" distR="0" wp14:anchorId="6A30A22C" wp14:editId="66CA4F31">
                <wp:extent cx="314325" cy="3905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4874C0A2" w14:textId="77777777" w:rsidR="00E31894" w:rsidRPr="00A96141" w:rsidRDefault="00E31894" w:rsidP="00A96141">
          <w:pPr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НАЦИОНАЛЬНАЯ СИСТЕМА АККРЕДИТАЦИИ РЕСПУБЛИКИ БЕЛАРУСЬ</w:t>
          </w:r>
        </w:p>
        <w:p w14:paraId="420ED8F9" w14:textId="77777777" w:rsidR="00E31894" w:rsidRPr="00A96141" w:rsidRDefault="00E31894" w:rsidP="00A96141">
          <w:pPr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РЕСПУБЛИКАНСКОЕ УНИТАРНОЕ ПРЕДПРИЯТИЕ</w:t>
          </w:r>
        </w:p>
        <w:p w14:paraId="4EA6A54B" w14:textId="77777777" w:rsidR="00E31894" w:rsidRPr="00A96141" w:rsidRDefault="00E31894" w:rsidP="00A96141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A96141">
            <w:rPr>
              <w:rFonts w:eastAsia="Calibri"/>
              <w:sz w:val="28"/>
              <w:szCs w:val="28"/>
              <w:lang w:eastAsia="en-US"/>
            </w:rPr>
            <w:t>«БЕЛОРУССКИЙ ГОСУДАРСТВЕННЫЙ ЦЕНТР АККРЕДИТАЦИИ»</w:t>
          </w:r>
        </w:p>
      </w:tc>
    </w:tr>
  </w:tbl>
  <w:p w14:paraId="0F7F39B2" w14:textId="77777777" w:rsidR="00E31894" w:rsidRPr="00A96141" w:rsidRDefault="00E31894">
    <w:pPr>
      <w:pStyle w:val="a7"/>
      <w:rPr>
        <w:sz w:val="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5568"/>
    <w:rsid w:val="00020C7D"/>
    <w:rsid w:val="0002146D"/>
    <w:rsid w:val="00022A72"/>
    <w:rsid w:val="00026918"/>
    <w:rsid w:val="00037A2E"/>
    <w:rsid w:val="00090947"/>
    <w:rsid w:val="00091FC8"/>
    <w:rsid w:val="0009769D"/>
    <w:rsid w:val="000D2BF2"/>
    <w:rsid w:val="000E5642"/>
    <w:rsid w:val="000E58E1"/>
    <w:rsid w:val="000E628A"/>
    <w:rsid w:val="000F4E48"/>
    <w:rsid w:val="0011070C"/>
    <w:rsid w:val="00113369"/>
    <w:rsid w:val="00113CEF"/>
    <w:rsid w:val="00114D39"/>
    <w:rsid w:val="00120BDA"/>
    <w:rsid w:val="00141C1B"/>
    <w:rsid w:val="00141C9B"/>
    <w:rsid w:val="00141F2A"/>
    <w:rsid w:val="001538B5"/>
    <w:rsid w:val="0015555A"/>
    <w:rsid w:val="00186CDB"/>
    <w:rsid w:val="001956F7"/>
    <w:rsid w:val="001A48B4"/>
    <w:rsid w:val="001B5326"/>
    <w:rsid w:val="001C1FD6"/>
    <w:rsid w:val="001C26B1"/>
    <w:rsid w:val="001C4F6F"/>
    <w:rsid w:val="001C5ED5"/>
    <w:rsid w:val="001D4F6A"/>
    <w:rsid w:val="001E3FA5"/>
    <w:rsid w:val="001E536C"/>
    <w:rsid w:val="001F0EC9"/>
    <w:rsid w:val="001F2D55"/>
    <w:rsid w:val="001F3938"/>
    <w:rsid w:val="001F42C3"/>
    <w:rsid w:val="00201AE7"/>
    <w:rsid w:val="00217113"/>
    <w:rsid w:val="00231F41"/>
    <w:rsid w:val="00232E3C"/>
    <w:rsid w:val="00237221"/>
    <w:rsid w:val="002402AE"/>
    <w:rsid w:val="00241E71"/>
    <w:rsid w:val="00262932"/>
    <w:rsid w:val="0026366B"/>
    <w:rsid w:val="0027016D"/>
    <w:rsid w:val="002707EC"/>
    <w:rsid w:val="00283330"/>
    <w:rsid w:val="002836C8"/>
    <w:rsid w:val="002877C8"/>
    <w:rsid w:val="002900DE"/>
    <w:rsid w:val="00292B29"/>
    <w:rsid w:val="00296075"/>
    <w:rsid w:val="00296DA5"/>
    <w:rsid w:val="00297369"/>
    <w:rsid w:val="002E3C13"/>
    <w:rsid w:val="002E7F90"/>
    <w:rsid w:val="003054C2"/>
    <w:rsid w:val="00313867"/>
    <w:rsid w:val="003233A6"/>
    <w:rsid w:val="00323945"/>
    <w:rsid w:val="0033266B"/>
    <w:rsid w:val="0033742A"/>
    <w:rsid w:val="00367C8F"/>
    <w:rsid w:val="003727C3"/>
    <w:rsid w:val="00381158"/>
    <w:rsid w:val="00381FE0"/>
    <w:rsid w:val="00394271"/>
    <w:rsid w:val="003C130A"/>
    <w:rsid w:val="003C5C9E"/>
    <w:rsid w:val="003C628B"/>
    <w:rsid w:val="003D1088"/>
    <w:rsid w:val="003D5FDC"/>
    <w:rsid w:val="003E26A2"/>
    <w:rsid w:val="003F075A"/>
    <w:rsid w:val="003F0F20"/>
    <w:rsid w:val="003F33CE"/>
    <w:rsid w:val="003F54AC"/>
    <w:rsid w:val="004011C1"/>
    <w:rsid w:val="00437E07"/>
    <w:rsid w:val="00441122"/>
    <w:rsid w:val="0045052A"/>
    <w:rsid w:val="004647A1"/>
    <w:rsid w:val="0046528C"/>
    <w:rsid w:val="0047086B"/>
    <w:rsid w:val="004756B2"/>
    <w:rsid w:val="00476A87"/>
    <w:rsid w:val="004808D0"/>
    <w:rsid w:val="00480EA9"/>
    <w:rsid w:val="00481EDA"/>
    <w:rsid w:val="004832CD"/>
    <w:rsid w:val="004A4A7F"/>
    <w:rsid w:val="004B57B9"/>
    <w:rsid w:val="004D075F"/>
    <w:rsid w:val="004E166D"/>
    <w:rsid w:val="004E54A5"/>
    <w:rsid w:val="004F04C3"/>
    <w:rsid w:val="00507CCF"/>
    <w:rsid w:val="005128B2"/>
    <w:rsid w:val="005329FD"/>
    <w:rsid w:val="00537CB0"/>
    <w:rsid w:val="0054553A"/>
    <w:rsid w:val="00556B37"/>
    <w:rsid w:val="0056070B"/>
    <w:rsid w:val="00564C22"/>
    <w:rsid w:val="0056792D"/>
    <w:rsid w:val="005822B8"/>
    <w:rsid w:val="00585413"/>
    <w:rsid w:val="00585B9B"/>
    <w:rsid w:val="00592241"/>
    <w:rsid w:val="005B20F5"/>
    <w:rsid w:val="005C77A7"/>
    <w:rsid w:val="005D0AE3"/>
    <w:rsid w:val="005D3767"/>
    <w:rsid w:val="005E611E"/>
    <w:rsid w:val="005F23E4"/>
    <w:rsid w:val="005F2945"/>
    <w:rsid w:val="006112CE"/>
    <w:rsid w:val="00634ECC"/>
    <w:rsid w:val="006367A6"/>
    <w:rsid w:val="00645468"/>
    <w:rsid w:val="00646852"/>
    <w:rsid w:val="0067502E"/>
    <w:rsid w:val="00687AFA"/>
    <w:rsid w:val="006901D2"/>
    <w:rsid w:val="006922D2"/>
    <w:rsid w:val="006A0EDD"/>
    <w:rsid w:val="006B46C7"/>
    <w:rsid w:val="006C7A68"/>
    <w:rsid w:val="006D154A"/>
    <w:rsid w:val="006D24E7"/>
    <w:rsid w:val="006D45D6"/>
    <w:rsid w:val="006D7848"/>
    <w:rsid w:val="006E3B86"/>
    <w:rsid w:val="006E63B4"/>
    <w:rsid w:val="00702072"/>
    <w:rsid w:val="00704B18"/>
    <w:rsid w:val="00705F88"/>
    <w:rsid w:val="007220F9"/>
    <w:rsid w:val="007225DA"/>
    <w:rsid w:val="00730EFF"/>
    <w:rsid w:val="00734508"/>
    <w:rsid w:val="00744D37"/>
    <w:rsid w:val="0075118A"/>
    <w:rsid w:val="00776B67"/>
    <w:rsid w:val="00781E36"/>
    <w:rsid w:val="0079366E"/>
    <w:rsid w:val="00795724"/>
    <w:rsid w:val="007B1DC5"/>
    <w:rsid w:val="007B4AB4"/>
    <w:rsid w:val="007B5FB9"/>
    <w:rsid w:val="007B6CE9"/>
    <w:rsid w:val="007C712C"/>
    <w:rsid w:val="007D36B4"/>
    <w:rsid w:val="007D6A1F"/>
    <w:rsid w:val="007F01E8"/>
    <w:rsid w:val="00804618"/>
    <w:rsid w:val="008114F3"/>
    <w:rsid w:val="00831681"/>
    <w:rsid w:val="00840808"/>
    <w:rsid w:val="00841639"/>
    <w:rsid w:val="00843A24"/>
    <w:rsid w:val="008517D6"/>
    <w:rsid w:val="00854B9B"/>
    <w:rsid w:val="0086146A"/>
    <w:rsid w:val="008759D3"/>
    <w:rsid w:val="00897782"/>
    <w:rsid w:val="008B20F3"/>
    <w:rsid w:val="008C03F1"/>
    <w:rsid w:val="008C63C8"/>
    <w:rsid w:val="008D055D"/>
    <w:rsid w:val="008E49EA"/>
    <w:rsid w:val="00902F52"/>
    <w:rsid w:val="009038FA"/>
    <w:rsid w:val="00904AED"/>
    <w:rsid w:val="0090612C"/>
    <w:rsid w:val="009142C6"/>
    <w:rsid w:val="00920866"/>
    <w:rsid w:val="00920D12"/>
    <w:rsid w:val="00930FB6"/>
    <w:rsid w:val="00931BA8"/>
    <w:rsid w:val="00935E2D"/>
    <w:rsid w:val="0094057A"/>
    <w:rsid w:val="00943EA5"/>
    <w:rsid w:val="00955673"/>
    <w:rsid w:val="00956252"/>
    <w:rsid w:val="00962DDC"/>
    <w:rsid w:val="00980B89"/>
    <w:rsid w:val="00981516"/>
    <w:rsid w:val="009A3E9D"/>
    <w:rsid w:val="009B2151"/>
    <w:rsid w:val="009B5B11"/>
    <w:rsid w:val="009C3AE0"/>
    <w:rsid w:val="009D2802"/>
    <w:rsid w:val="009E74D7"/>
    <w:rsid w:val="00A02594"/>
    <w:rsid w:val="00A03B5E"/>
    <w:rsid w:val="00A17F36"/>
    <w:rsid w:val="00A24C4F"/>
    <w:rsid w:val="00A26CBC"/>
    <w:rsid w:val="00A32100"/>
    <w:rsid w:val="00A47C62"/>
    <w:rsid w:val="00A57C04"/>
    <w:rsid w:val="00A76067"/>
    <w:rsid w:val="00A80806"/>
    <w:rsid w:val="00A92F2A"/>
    <w:rsid w:val="00A95ECC"/>
    <w:rsid w:val="00A96141"/>
    <w:rsid w:val="00A97649"/>
    <w:rsid w:val="00AA04F6"/>
    <w:rsid w:val="00AC35CB"/>
    <w:rsid w:val="00AD794A"/>
    <w:rsid w:val="00AE1008"/>
    <w:rsid w:val="00AE20F8"/>
    <w:rsid w:val="00AE391A"/>
    <w:rsid w:val="00AF0900"/>
    <w:rsid w:val="00AF10EB"/>
    <w:rsid w:val="00AF2260"/>
    <w:rsid w:val="00B00E6A"/>
    <w:rsid w:val="00B01B72"/>
    <w:rsid w:val="00B05E24"/>
    <w:rsid w:val="00B073DC"/>
    <w:rsid w:val="00B111E3"/>
    <w:rsid w:val="00B119EE"/>
    <w:rsid w:val="00B27F03"/>
    <w:rsid w:val="00B3116E"/>
    <w:rsid w:val="00B47A0F"/>
    <w:rsid w:val="00B54088"/>
    <w:rsid w:val="00B57952"/>
    <w:rsid w:val="00B57CFF"/>
    <w:rsid w:val="00B62981"/>
    <w:rsid w:val="00B65105"/>
    <w:rsid w:val="00B65E2F"/>
    <w:rsid w:val="00B8130C"/>
    <w:rsid w:val="00B94B7A"/>
    <w:rsid w:val="00BA750D"/>
    <w:rsid w:val="00BC7308"/>
    <w:rsid w:val="00BD13D0"/>
    <w:rsid w:val="00BF584D"/>
    <w:rsid w:val="00BF7413"/>
    <w:rsid w:val="00C00CFB"/>
    <w:rsid w:val="00C01B57"/>
    <w:rsid w:val="00C06B03"/>
    <w:rsid w:val="00C10686"/>
    <w:rsid w:val="00C215A5"/>
    <w:rsid w:val="00C310A7"/>
    <w:rsid w:val="00C53F13"/>
    <w:rsid w:val="00C57807"/>
    <w:rsid w:val="00C66F60"/>
    <w:rsid w:val="00C73074"/>
    <w:rsid w:val="00C770E5"/>
    <w:rsid w:val="00C84C3C"/>
    <w:rsid w:val="00C91834"/>
    <w:rsid w:val="00CB5AD3"/>
    <w:rsid w:val="00CD782D"/>
    <w:rsid w:val="00CE35D1"/>
    <w:rsid w:val="00D00F8A"/>
    <w:rsid w:val="00D04545"/>
    <w:rsid w:val="00D05A73"/>
    <w:rsid w:val="00D166E4"/>
    <w:rsid w:val="00D20822"/>
    <w:rsid w:val="00D2133A"/>
    <w:rsid w:val="00D45652"/>
    <w:rsid w:val="00D60870"/>
    <w:rsid w:val="00D61A84"/>
    <w:rsid w:val="00D70039"/>
    <w:rsid w:val="00D9071A"/>
    <w:rsid w:val="00DA0133"/>
    <w:rsid w:val="00DC4279"/>
    <w:rsid w:val="00DD5641"/>
    <w:rsid w:val="00DE702E"/>
    <w:rsid w:val="00DF1E39"/>
    <w:rsid w:val="00DF4336"/>
    <w:rsid w:val="00DF612F"/>
    <w:rsid w:val="00DF7DAB"/>
    <w:rsid w:val="00E01AE3"/>
    <w:rsid w:val="00E26DE8"/>
    <w:rsid w:val="00E31894"/>
    <w:rsid w:val="00E43E3E"/>
    <w:rsid w:val="00E54F3A"/>
    <w:rsid w:val="00E551A9"/>
    <w:rsid w:val="00E621A8"/>
    <w:rsid w:val="00E73BE0"/>
    <w:rsid w:val="00E92245"/>
    <w:rsid w:val="00E95B8B"/>
    <w:rsid w:val="00E95EA8"/>
    <w:rsid w:val="00ED10E7"/>
    <w:rsid w:val="00ED41F9"/>
    <w:rsid w:val="00ED4758"/>
    <w:rsid w:val="00EE40CF"/>
    <w:rsid w:val="00EE7D96"/>
    <w:rsid w:val="00EF4799"/>
    <w:rsid w:val="00EF4B77"/>
    <w:rsid w:val="00EF5137"/>
    <w:rsid w:val="00EF7B27"/>
    <w:rsid w:val="00F063E5"/>
    <w:rsid w:val="00F072F2"/>
    <w:rsid w:val="00F23763"/>
    <w:rsid w:val="00F26C17"/>
    <w:rsid w:val="00F30A1F"/>
    <w:rsid w:val="00F40709"/>
    <w:rsid w:val="00F47F4D"/>
    <w:rsid w:val="00F646E9"/>
    <w:rsid w:val="00F71421"/>
    <w:rsid w:val="00F7228A"/>
    <w:rsid w:val="00F86DE9"/>
    <w:rsid w:val="00F96455"/>
    <w:rsid w:val="00F97744"/>
    <w:rsid w:val="00FC470F"/>
    <w:rsid w:val="00FD04DA"/>
    <w:rsid w:val="00FE26AB"/>
    <w:rsid w:val="00FE4267"/>
    <w:rsid w:val="00FE514D"/>
    <w:rsid w:val="00FF246B"/>
    <w:rsid w:val="00FF618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6A0BFA"/>
  <w15:docId w15:val="{A1CED0CD-F36E-4547-B2F0-D8131A6B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09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lang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eastAsia="ko-KR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61">
    <w:name w:val="Без интервала6"/>
    <w:uiPriority w:val="99"/>
    <w:rsid w:val="004832CD"/>
    <w:pPr>
      <w:overflowPunct w:val="0"/>
      <w:autoSpaceDE w:val="0"/>
      <w:autoSpaceDN w:val="0"/>
      <w:adjustRightInd w:val="0"/>
    </w:pPr>
    <w:rPr>
      <w:rFonts w:ascii="Times New Roman" w:eastAsia="Calibri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E511-1DD4-4FD4-B2BF-916A026F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Государственное предприятие "БГЦА"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Трофимова Елена Петровна</cp:lastModifiedBy>
  <cp:revision>5</cp:revision>
  <cp:lastPrinted>2021-05-05T12:06:00Z</cp:lastPrinted>
  <dcterms:created xsi:type="dcterms:W3CDTF">2021-11-30T11:33:00Z</dcterms:created>
  <dcterms:modified xsi:type="dcterms:W3CDTF">2021-12-16T14:00:00Z</dcterms:modified>
</cp:coreProperties>
</file>